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944B6" w14:textId="130AED4B" w:rsidR="004E4F24" w:rsidRDefault="005E009B" w:rsidP="002B5794">
      <w:pPr>
        <w:bidi w:val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3E1A6F" wp14:editId="0A035AC9">
                <wp:simplePos x="0" y="0"/>
                <wp:positionH relativeFrom="column">
                  <wp:posOffset>-544830</wp:posOffset>
                </wp:positionH>
                <wp:positionV relativeFrom="paragraph">
                  <wp:posOffset>-783030</wp:posOffset>
                </wp:positionV>
                <wp:extent cx="8411146" cy="634799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1146" cy="634799"/>
                          <a:chOff x="0" y="0"/>
                          <a:chExt cx="8411146" cy="634799"/>
                        </a:xfrm>
                      </wpg:grpSpPr>
                      <wps:wsp>
                        <wps:cNvPr id="24" name="Triangle 24"/>
                        <wps:cNvSpPr/>
                        <wps:spPr>
                          <a:xfrm>
                            <a:off x="6051851" y="0"/>
                            <a:ext cx="1572249" cy="631779"/>
                          </a:xfrm>
                          <a:prstGeom prst="triangl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46"/>
                            <a:ext cx="7534257" cy="634753"/>
                            <a:chOff x="0" y="46"/>
                            <a:chExt cx="7534257" cy="634753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1336040" y="46"/>
                              <a:ext cx="6198217" cy="634753"/>
                              <a:chOff x="0" y="0"/>
                              <a:chExt cx="5740879" cy="607366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5095111" cy="604520"/>
                                <a:chOff x="0" y="0"/>
                                <a:chExt cx="5095206" cy="604762"/>
                              </a:xfrm>
                            </wpg:grpSpPr>
                            <wps:wsp>
                              <wps:cNvPr id="10" name="Triangle 10"/>
                              <wps:cNvSpPr/>
                              <wps:spPr>
                                <a:xfrm>
                                  <a:off x="0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riangle 11"/>
                              <wps:cNvSpPr/>
                              <wps:spPr>
                                <a:xfrm>
                                  <a:off x="1455575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riangle 13"/>
                              <wps:cNvSpPr/>
                              <wps:spPr>
                                <a:xfrm>
                                  <a:off x="2911151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Group 17"/>
                              <wpg:cNvGrpSpPr/>
                              <wpg:grpSpPr>
                                <a:xfrm rot="10800000">
                                  <a:off x="727788" y="0"/>
                                  <a:ext cx="2911843" cy="604762"/>
                                  <a:chOff x="0" y="0"/>
                                  <a:chExt cx="2911843" cy="604762"/>
                                </a:xfrm>
                                <a:solidFill>
                                  <a:srgbClr val="E9E9E9"/>
                                </a:solidFill>
                              </wpg:grpSpPr>
                              <wps:wsp>
                                <wps:cNvPr id="18" name="Triangle 18"/>
                                <wps:cNvSpPr/>
                                <wps:spPr>
                                  <a:xfrm>
                                    <a:off x="0" y="0"/>
                                    <a:ext cx="1456055" cy="60452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riangle 19"/>
                                <wps:cNvSpPr/>
                                <wps:spPr>
                                  <a:xfrm>
                                    <a:off x="1455576" y="0"/>
                                    <a:ext cx="1456267" cy="604762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riangle 20"/>
                              <wps:cNvSpPr/>
                              <wps:spPr>
                                <a:xfrm rot="10800000">
                                  <a:off x="3638939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113773" y="27151"/>
                                <a:ext cx="5627106" cy="58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9A2A3" w14:textId="1D7F02E9" w:rsidR="00406AA3" w:rsidRPr="0039783E" w:rsidRDefault="00406AA3" w:rsidP="005E009B">
                                  <w:pPr>
                                    <w:pStyle w:val="ListParagraph"/>
                                    <w:jc w:val="center"/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9783E"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  <w:t>نموذج التقديم بمقترح بحثي للتمويل المؤسسي</w:t>
                                  </w:r>
                                </w:p>
                                <w:p w14:paraId="24F14579" w14:textId="73E0EE32" w:rsidR="00406AA3" w:rsidRPr="0039783E" w:rsidRDefault="00406AA3" w:rsidP="005E009B">
                                  <w:pPr>
                                    <w:pStyle w:val="ListParagraph"/>
                                    <w:jc w:val="center"/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39783E"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  <w:t>Institutional Funding</w:t>
                                  </w:r>
                                  <w:r w:rsidRPr="0039783E"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Research Proposal</w:t>
                                  </w:r>
                                  <w:r w:rsidRPr="0039783E"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Submission</w:t>
                                  </w:r>
                                  <w:r w:rsidRPr="0039783E"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0" y="584200"/>
                              <a:ext cx="1465824" cy="4571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riangle 27"/>
                        <wps:cNvSpPr/>
                        <wps:spPr>
                          <a:xfrm rot="10800000">
                            <a:off x="6838897" y="0"/>
                            <a:ext cx="1572249" cy="631779"/>
                          </a:xfrm>
                          <a:prstGeom prst="triangle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E1A6F" id="Group 28" o:spid="_x0000_s1026" style="position:absolute;margin-left:-42.9pt;margin-top:-61.65pt;width:662.3pt;height:50pt;z-index:251676672" coordsize="84111,63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24" o:spid="_x0000_s1027" type="#_x0000_t5" style="position:absolute;left:60518;width:15723;height:63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" fillcolor="#f2f2f2" stroked="f" strokeweight="2pt"/>
                <v:group id="Group 23" o:spid="_x0000_s1028" style="position:absolute;width:75342;height:6347" coordorigin="" coordsize="75342,6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group id="Group 7" o:spid="_x0000_s1029" style="position:absolute;left:13360;width:61982;height:6347" coordsize="57408,6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group id="Group 8" o:spid="_x0000_s1030" style="position:absolute;width:50951;height:6045" coordsize="50952,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<v:shape id="Triangle 10" o:spid="_x0000_s1031" type="#_x0000_t5" style="position:absolute;width:14562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" fillcolor="#f2f2f2 [3052]" stroked="f" strokeweight="2pt"/>
                      <v:shape id="Triangle 11" o:spid="_x0000_s1032" type="#_x0000_t5" style="position:absolute;left:14555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" fillcolor="#f2f2f2 [3052]" stroked="f" strokeweight="2pt"/>
                      <v:shape id="Triangle 13" o:spid="_x0000_s1033" type="#_x0000_t5" style="position:absolute;left:29111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" fillcolor="#f2f2f2 [3052]" stroked="f" strokeweight="2pt"/>
                      <v:group id="Group 17" o:spid="_x0000_s1034" style="position:absolute;left:7277;width:29119;height:6047;rotation:180" coordsize="29118,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">
                        <v:shape id="Triangle 18" o:spid="_x0000_s1035" type="#_x0000_t5" style="position:absolute;width:14560;height:60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" fillcolor="#ebebeb" stroked="f" strokeweight="2pt"/>
                        <v:shape id="Triangle 19" o:spid="_x0000_s1036" type="#_x0000_t5" style="position:absolute;left:14555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" fillcolor="#ebebeb" stroked="f" strokeweight="2pt"/>
                      </v:group>
                      <v:shape id="Triangle 20" o:spid="_x0000_s1037" type="#_x0000_t5" style="position:absolute;left:36389;width:14563;height:604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" fillcolor="#ebebeb" stroked="f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8" type="#_x0000_t202" style="position:absolute;left:1137;top:271;width:56271;height:5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" filled="f" stroked="f" strokeweight=".5pt">
                      <v:textbox>
                        <w:txbxContent>
                          <w:p w14:paraId="7549A2A3" w14:textId="1D7F02E9" w:rsidR="00406AA3" w:rsidRPr="0039783E" w:rsidRDefault="00406AA3" w:rsidP="005E009B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>نموذج التقديم بمقترح بحثي للتمويل المؤسسي</w:t>
                            </w:r>
                          </w:p>
                          <w:p w14:paraId="24F14579" w14:textId="73E0EE32" w:rsidR="00406AA3" w:rsidRPr="0039783E" w:rsidRDefault="00406AA3" w:rsidP="005E009B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>Institutional Funding</w:t>
                            </w: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Research Proposal</w:t>
                            </w: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Submission</w:t>
                            </w: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v:group>
                  <v:rect id="Rectangle 14" o:spid="_x0000_s1039" style="position:absolute;top:5842;width:146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" fillcolor="#f2f2f2" stroked="f" strokeweight="2pt"/>
                </v:group>
                <v:shape id="Triangle 27" o:spid="_x0000_s1040" type="#_x0000_t5" style="position:absolute;left:68388;width:15723;height:631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" fillcolor="#ebebeb" stroked="f" strokeweight="2pt"/>
              </v:group>
            </w:pict>
          </mc:Fallback>
        </mc:AlternateContent>
      </w:r>
    </w:p>
    <w:tbl>
      <w:tblPr>
        <w:tblpPr w:leftFromText="180" w:rightFromText="180" w:vertAnchor="text" w:horzAnchor="margin" w:tblpY="43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36"/>
        <w:gridCol w:w="1598"/>
        <w:gridCol w:w="5425"/>
      </w:tblGrid>
      <w:tr w:rsidR="002B5794" w:rsidRPr="001C540E" w14:paraId="52E1999B" w14:textId="77777777" w:rsidTr="002B5794">
        <w:trPr>
          <w:trHeight w:val="196"/>
        </w:trPr>
        <w:tc>
          <w:tcPr>
            <w:tcW w:w="1096" w:type="pct"/>
            <w:vMerge w:val="restart"/>
            <w:shd w:val="clear" w:color="auto" w:fill="E0E0E0"/>
            <w:vAlign w:val="center"/>
          </w:tcPr>
          <w:p w14:paraId="13A6A940" w14:textId="77777777" w:rsidR="002B5794" w:rsidRPr="00EE348F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E348F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عنوان المقترح البحثي</w:t>
            </w:r>
          </w:p>
          <w:p w14:paraId="7BB7BB69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Research Proposal Title</w:t>
            </w:r>
          </w:p>
        </w:tc>
        <w:tc>
          <w:tcPr>
            <w:tcW w:w="459" w:type="pct"/>
            <w:shd w:val="clear" w:color="auto" w:fill="E0E0E0"/>
            <w:vAlign w:val="center"/>
          </w:tcPr>
          <w:p w14:paraId="529DB011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عربي</w:t>
            </w:r>
          </w:p>
        </w:tc>
        <w:tc>
          <w:tcPr>
            <w:tcW w:w="3445" w:type="pct"/>
            <w:gridSpan w:val="2"/>
            <w:vAlign w:val="center"/>
          </w:tcPr>
          <w:p w14:paraId="06785F03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B5794" w:rsidRPr="001C540E" w14:paraId="2495E37C" w14:textId="77777777" w:rsidTr="002B5794">
        <w:trPr>
          <w:trHeight w:val="180"/>
        </w:trPr>
        <w:tc>
          <w:tcPr>
            <w:tcW w:w="1096" w:type="pct"/>
            <w:vMerge/>
            <w:shd w:val="clear" w:color="auto" w:fill="E0E0E0"/>
            <w:vAlign w:val="center"/>
          </w:tcPr>
          <w:p w14:paraId="33CEACE5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59" w:type="pct"/>
            <w:shd w:val="clear" w:color="auto" w:fill="E0E0E0"/>
            <w:vAlign w:val="center"/>
          </w:tcPr>
          <w:p w14:paraId="1ACBA203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3445" w:type="pct"/>
            <w:gridSpan w:val="2"/>
            <w:vAlign w:val="center"/>
          </w:tcPr>
          <w:p w14:paraId="1113183F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B5794" w:rsidRPr="001C540E" w14:paraId="32268DAE" w14:textId="77777777" w:rsidTr="002B5794">
        <w:trPr>
          <w:trHeight w:val="249"/>
        </w:trPr>
        <w:tc>
          <w:tcPr>
            <w:tcW w:w="1555" w:type="pct"/>
            <w:gridSpan w:val="2"/>
            <w:shd w:val="clear" w:color="auto" w:fill="E0E0E0"/>
            <w:vAlign w:val="center"/>
          </w:tcPr>
          <w:p w14:paraId="2544C12C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برنامـــــج</w:t>
            </w:r>
          </w:p>
          <w:p w14:paraId="59B38681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3445" w:type="pct"/>
            <w:gridSpan w:val="2"/>
            <w:vAlign w:val="center"/>
          </w:tcPr>
          <w:p w14:paraId="573BF4AE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B5794" w:rsidRPr="001C540E" w14:paraId="4C0719B5" w14:textId="77777777" w:rsidTr="002B5794">
        <w:trPr>
          <w:trHeight w:val="249"/>
        </w:trPr>
        <w:tc>
          <w:tcPr>
            <w:tcW w:w="1555" w:type="pct"/>
            <w:gridSpan w:val="2"/>
            <w:shd w:val="clear" w:color="auto" w:fill="E0E0E0"/>
            <w:vAlign w:val="center"/>
          </w:tcPr>
          <w:p w14:paraId="0C161738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أولوية البحثية</w:t>
            </w:r>
          </w:p>
          <w:p w14:paraId="46856C00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Research Priority</w:t>
            </w:r>
          </w:p>
        </w:tc>
        <w:tc>
          <w:tcPr>
            <w:tcW w:w="3445" w:type="pct"/>
            <w:gridSpan w:val="2"/>
            <w:vAlign w:val="center"/>
          </w:tcPr>
          <w:p w14:paraId="078D1FBC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B5794" w:rsidRPr="001C540E" w14:paraId="479BB0EF" w14:textId="77777777" w:rsidTr="002B5794">
        <w:trPr>
          <w:trHeight w:val="249"/>
        </w:trPr>
        <w:tc>
          <w:tcPr>
            <w:tcW w:w="1555" w:type="pct"/>
            <w:gridSpan w:val="2"/>
            <w:shd w:val="clear" w:color="auto" w:fill="E0E0E0"/>
            <w:vAlign w:val="center"/>
          </w:tcPr>
          <w:p w14:paraId="47720740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earch Theme Activities</w:t>
            </w:r>
          </w:p>
        </w:tc>
        <w:tc>
          <w:tcPr>
            <w:tcW w:w="3445" w:type="pct"/>
            <w:gridSpan w:val="2"/>
            <w:vAlign w:val="center"/>
          </w:tcPr>
          <w:p w14:paraId="7C8CFB90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B5794" w:rsidRPr="001C540E" w14:paraId="08C47CD1" w14:textId="77777777" w:rsidTr="002B5794">
        <w:trPr>
          <w:trHeight w:val="294"/>
        </w:trPr>
        <w:tc>
          <w:tcPr>
            <w:tcW w:w="1555" w:type="pct"/>
            <w:gridSpan w:val="2"/>
            <w:vMerge w:val="restart"/>
            <w:shd w:val="clear" w:color="auto" w:fill="E0E0E0"/>
            <w:vAlign w:val="center"/>
          </w:tcPr>
          <w:p w14:paraId="3ADF90C6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جـــال البحث</w:t>
            </w:r>
          </w:p>
          <w:p w14:paraId="2DC1CE81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earch Field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F1BE4C8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عام</w:t>
            </w:r>
          </w:p>
          <w:p w14:paraId="6C24B627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jor Field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576CECC7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  <w:tr w:rsidR="002B5794" w:rsidRPr="001C540E" w14:paraId="1D4EC07F" w14:textId="77777777" w:rsidTr="002B5794">
        <w:trPr>
          <w:trHeight w:val="284"/>
        </w:trPr>
        <w:tc>
          <w:tcPr>
            <w:tcW w:w="1555" w:type="pct"/>
            <w:gridSpan w:val="2"/>
            <w:vMerge/>
            <w:shd w:val="clear" w:color="auto" w:fill="E0E0E0"/>
            <w:vAlign w:val="center"/>
          </w:tcPr>
          <w:p w14:paraId="74F50E54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78339364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فرعي</w:t>
            </w:r>
          </w:p>
          <w:p w14:paraId="6DAA4C4D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-Field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393E123F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  <w:tr w:rsidR="002B5794" w:rsidRPr="001C540E" w14:paraId="4667565A" w14:textId="77777777" w:rsidTr="002B5794">
        <w:trPr>
          <w:trHeight w:val="800"/>
        </w:trPr>
        <w:tc>
          <w:tcPr>
            <w:tcW w:w="1555" w:type="pct"/>
            <w:gridSpan w:val="2"/>
            <w:vMerge/>
            <w:shd w:val="clear" w:color="auto" w:fill="E0E0E0"/>
            <w:vAlign w:val="center"/>
          </w:tcPr>
          <w:p w14:paraId="713B9828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6493670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دقيق</w:t>
            </w:r>
          </w:p>
          <w:p w14:paraId="11BA1C90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pecia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</w:t>
            </w: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zation Field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2BE68ACB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</w:tbl>
    <w:sdt>
      <w:sdtPr>
        <w:rPr>
          <w:rFonts w:ascii="Verdana" w:hAnsi="Verdana" w:cs="Ara Hamah Homs"/>
          <w:noProof/>
          <w:color w:val="000000" w:themeColor="text1"/>
          <w:rtl/>
        </w:rPr>
        <w:id w:val="1415208716"/>
        <w:docPartObj>
          <w:docPartGallery w:val="Cover Pages"/>
          <w:docPartUnique/>
        </w:docPartObj>
      </w:sdtPr>
      <w:sdtEndPr>
        <w:rPr>
          <w:rFonts w:ascii="Ara Hamah Homs" w:hAnsi="Ara Hamah Homs"/>
          <w:rtl w:val="0"/>
        </w:rPr>
      </w:sdtEndPr>
      <w:sdtContent>
        <w:p w14:paraId="5F6D769D" w14:textId="44D394B2" w:rsidR="001C540E" w:rsidRDefault="001C540E" w:rsidP="002B5794">
          <w:pPr>
            <w:rPr>
              <w:rFonts w:ascii="Verdana" w:hAnsi="Verdana"/>
              <w:rtl/>
            </w:rPr>
          </w:pPr>
        </w:p>
        <w:p w14:paraId="786C91C6" w14:textId="77777777" w:rsidR="00283BCB" w:rsidRPr="00283BCB" w:rsidRDefault="00283BCB" w:rsidP="001C540E">
          <w:pPr>
            <w:spacing w:line="276" w:lineRule="auto"/>
            <w:rPr>
              <w:rFonts w:ascii="Verdana" w:hAnsi="Verdana"/>
              <w:sz w:val="8"/>
              <w:szCs w:val="8"/>
            </w:rPr>
          </w:pPr>
        </w:p>
        <w:p w14:paraId="466C8CAF" w14:textId="671F8225" w:rsidR="001C540E" w:rsidRPr="007313DB" w:rsidRDefault="001C540E" w:rsidP="001C540E">
          <w:pPr>
            <w:spacing w:line="276" w:lineRule="auto"/>
            <w:rPr>
              <w:rFonts w:ascii="Verdana" w:hAnsi="Verdana"/>
              <w:sz w:val="2"/>
              <w:szCs w:val="2"/>
            </w:rPr>
          </w:pPr>
        </w:p>
        <w:tbl>
          <w:tblPr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686"/>
            <w:gridCol w:w="367"/>
            <w:gridCol w:w="2045"/>
            <w:gridCol w:w="265"/>
            <w:gridCol w:w="1774"/>
            <w:gridCol w:w="430"/>
            <w:gridCol w:w="1635"/>
            <w:gridCol w:w="1992"/>
          </w:tblGrid>
          <w:tr w:rsidR="001C540E" w:rsidRPr="001C540E" w14:paraId="157CEBC8" w14:textId="77777777" w:rsidTr="007313DB">
            <w:trPr>
              <w:trHeight w:val="20"/>
            </w:trPr>
            <w:tc>
              <w:tcPr>
                <w:tcW w:w="827" w:type="pct"/>
                <w:shd w:val="clear" w:color="auto" w:fill="E0E0E0"/>
                <w:vAlign w:val="center"/>
              </w:tcPr>
              <w:p w14:paraId="6732FF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ة المقترحة</w:t>
                </w:r>
              </w:p>
              <w:p w14:paraId="2A81DDF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uration </w:t>
                </w:r>
              </w:p>
            </w:tc>
            <w:tc>
              <w:tcPr>
                <w:tcW w:w="1313" w:type="pct"/>
                <w:gridSpan w:val="3"/>
                <w:vAlign w:val="center"/>
              </w:tcPr>
              <w:p w14:paraId="532C691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81" w:type="pct"/>
                <w:gridSpan w:val="2"/>
                <w:shd w:val="clear" w:color="auto" w:fill="E0E0E0"/>
                <w:vAlign w:val="center"/>
              </w:tcPr>
              <w:p w14:paraId="69C7E7C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يزانية المطلوبة</w:t>
                </w:r>
              </w:p>
              <w:p w14:paraId="35138A0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roposed Budget</w:t>
                </w:r>
              </w:p>
            </w:tc>
            <w:tc>
              <w:tcPr>
                <w:tcW w:w="1779" w:type="pct"/>
                <w:gridSpan w:val="2"/>
                <w:shd w:val="clear" w:color="auto" w:fill="auto"/>
                <w:vAlign w:val="center"/>
              </w:tcPr>
              <w:p w14:paraId="49A2BBA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0305EDB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27587FC" w14:textId="77777777" w:rsidTr="007313DB">
            <w:tblPrEx>
              <w:tblLook w:val="0000" w:firstRow="0" w:lastRow="0" w:firstColumn="0" w:lastColumn="0" w:noHBand="0" w:noVBand="0"/>
            </w:tblPrEx>
            <w:trPr>
              <w:trHeight w:val="20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746E25E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كلمات الدالة على البحث </w:t>
                </w:r>
              </w:p>
              <w:p w14:paraId="40B031D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Keywords</w:t>
                </w:r>
              </w:p>
            </w:tc>
          </w:tr>
          <w:tr w:rsidR="001C540E" w:rsidRPr="001C540E" w14:paraId="137707C8" w14:textId="77777777" w:rsidTr="007313DB">
            <w:tblPrEx>
              <w:tblLook w:val="0000" w:firstRow="0" w:lastRow="0" w:firstColumn="0" w:lastColumn="0" w:noHBand="0" w:noVBand="0"/>
            </w:tblPrEx>
            <w:trPr>
              <w:trHeight w:val="20"/>
            </w:trPr>
            <w:tc>
              <w:tcPr>
                <w:tcW w:w="1007" w:type="pct"/>
                <w:gridSpan w:val="2"/>
                <w:vAlign w:val="center"/>
              </w:tcPr>
              <w:p w14:paraId="31EE97D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9436C3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03" w:type="pct"/>
                <w:vAlign w:val="center"/>
              </w:tcPr>
              <w:p w14:paraId="1A9B6FC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00" w:type="pct"/>
                <w:gridSpan w:val="2"/>
                <w:vAlign w:val="center"/>
              </w:tcPr>
              <w:p w14:paraId="581BA0B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3" w:type="pct"/>
                <w:gridSpan w:val="2"/>
                <w:vAlign w:val="center"/>
              </w:tcPr>
              <w:p w14:paraId="36F1AFF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7" w:type="pct"/>
                <w:vAlign w:val="center"/>
              </w:tcPr>
              <w:p w14:paraId="70F8CA5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ED0B16A" w14:textId="7FB49C87" w:rsidR="001C540E" w:rsidRPr="007313DB" w:rsidRDefault="001C540E" w:rsidP="001C540E">
          <w:pPr>
            <w:spacing w:line="276" w:lineRule="auto"/>
            <w:rPr>
              <w:rFonts w:ascii="Verdana" w:hAnsi="Verdana"/>
              <w:sz w:val="2"/>
              <w:szCs w:val="2"/>
            </w:rPr>
          </w:pPr>
        </w:p>
        <w:tbl>
          <w:tblPr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219"/>
            <w:gridCol w:w="1260"/>
            <w:gridCol w:w="1338"/>
            <w:gridCol w:w="1418"/>
            <w:gridCol w:w="1348"/>
            <w:gridCol w:w="1334"/>
            <w:gridCol w:w="1277"/>
          </w:tblGrid>
          <w:tr w:rsidR="001C540E" w:rsidRPr="001C540E" w14:paraId="21AB7D26" w14:textId="77777777" w:rsidTr="007313DB">
            <w:trPr>
              <w:trHeight w:val="433"/>
            </w:trPr>
            <w:tc>
              <w:tcPr>
                <w:tcW w:w="1095" w:type="pct"/>
                <w:shd w:val="clear" w:color="auto" w:fill="E0E0E0"/>
                <w:vAlign w:val="center"/>
              </w:tcPr>
              <w:p w14:paraId="72B0B35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</w:t>
                </w:r>
              </w:p>
              <w:p w14:paraId="7FDE352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</w:t>
                </w:r>
              </w:p>
            </w:tc>
            <w:tc>
              <w:tcPr>
                <w:tcW w:w="1286" w:type="pct"/>
                <w:gridSpan w:val="2"/>
                <w:vAlign w:val="center"/>
              </w:tcPr>
              <w:p w14:paraId="0AAAEE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shd w:val="clear" w:color="auto" w:fill="E0E0E0"/>
                <w:vAlign w:val="center"/>
              </w:tcPr>
              <w:p w14:paraId="5A8573B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4CB508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1960" w:type="pct"/>
                <w:gridSpan w:val="3"/>
                <w:vAlign w:val="center"/>
              </w:tcPr>
              <w:p w14:paraId="5817BC9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CE638E2" w14:textId="77777777" w:rsidTr="007313DB">
            <w:trPr>
              <w:trHeight w:val="411"/>
            </w:trPr>
            <w:tc>
              <w:tcPr>
                <w:tcW w:w="1095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4AECD16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عنوان الجهة البريدي</w:t>
                </w:r>
              </w:p>
              <w:p w14:paraId="7A2B2C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ddress</w:t>
                </w:r>
              </w:p>
            </w:tc>
            <w:tc>
              <w:tcPr>
                <w:tcW w:w="624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65530AD0" w14:textId="205BBBEB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. ب</w:t>
                </w:r>
              </w:p>
              <w:p w14:paraId="3DD2AB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661" w:type="pct"/>
                <w:tcBorders>
                  <w:bottom w:val="single" w:sz="4" w:space="0" w:color="auto"/>
                </w:tcBorders>
                <w:vAlign w:val="center"/>
              </w:tcPr>
              <w:p w14:paraId="560DE4D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6E1131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24A983F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667" w:type="pct"/>
                <w:tcBorders>
                  <w:bottom w:val="single" w:sz="4" w:space="0" w:color="auto"/>
                </w:tcBorders>
                <w:vAlign w:val="center"/>
              </w:tcPr>
              <w:p w14:paraId="16388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11B136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567619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33" w:type="pct"/>
                <w:tcBorders>
                  <w:bottom w:val="single" w:sz="4" w:space="0" w:color="auto"/>
                </w:tcBorders>
                <w:vAlign w:val="center"/>
              </w:tcPr>
              <w:p w14:paraId="0BCE858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1153F6C" w14:textId="4885C329" w:rsidR="001C540E" w:rsidRPr="007313DB" w:rsidRDefault="001C540E" w:rsidP="001C540E">
          <w:pPr>
            <w:spacing w:line="276" w:lineRule="auto"/>
            <w:rPr>
              <w:rFonts w:ascii="Verdana" w:hAnsi="Verdana"/>
              <w:sz w:val="6"/>
              <w:szCs w:val="6"/>
              <w:rtl/>
            </w:rPr>
          </w:pPr>
        </w:p>
        <w:tbl>
          <w:tblPr>
            <w:bidiVisual/>
            <w:tblW w:w="4994" w:type="pct"/>
            <w:tblInd w:w="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447"/>
            <w:gridCol w:w="2767"/>
            <w:gridCol w:w="2568"/>
            <w:gridCol w:w="1865"/>
            <w:gridCol w:w="1535"/>
          </w:tblGrid>
          <w:tr w:rsidR="001C540E" w:rsidRPr="001C540E" w14:paraId="0EE228E3" w14:textId="77777777" w:rsidTr="00D77C89">
            <w:trPr>
              <w:trHeight w:val="398"/>
            </w:trPr>
            <w:tc>
              <w:tcPr>
                <w:tcW w:w="710" w:type="pct"/>
                <w:shd w:val="clear" w:color="auto" w:fill="E0E0E0"/>
                <w:vAlign w:val="center"/>
              </w:tcPr>
              <w:p w14:paraId="22C674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ون</w:t>
                </w:r>
              </w:p>
              <w:p w14:paraId="32717E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Researchers</w:t>
                </w:r>
              </w:p>
            </w:tc>
            <w:tc>
              <w:tcPr>
                <w:tcW w:w="1359" w:type="pct"/>
                <w:shd w:val="clear" w:color="auto" w:fill="E0E0E0"/>
                <w:vAlign w:val="center"/>
              </w:tcPr>
              <w:p w14:paraId="46FD306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</w:t>
                </w:r>
              </w:p>
              <w:p w14:paraId="7A36D96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261" w:type="pct"/>
                <w:shd w:val="clear" w:color="auto" w:fill="E0E0E0"/>
                <w:vAlign w:val="center"/>
              </w:tcPr>
              <w:p w14:paraId="253F132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رجة العلمية</w:t>
                </w:r>
              </w:p>
              <w:p w14:paraId="7FCF2EDC" w14:textId="631CC6C1" w:rsidR="001C540E" w:rsidRPr="001C540E" w:rsidRDefault="00283BCB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Qualification</w:t>
                </w:r>
              </w:p>
            </w:tc>
            <w:tc>
              <w:tcPr>
                <w:tcW w:w="916" w:type="pct"/>
                <w:shd w:val="clear" w:color="auto" w:fill="E0E0E0"/>
                <w:vAlign w:val="center"/>
              </w:tcPr>
              <w:p w14:paraId="4A45B0B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6E9A6EE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mployer</w:t>
                </w:r>
              </w:p>
            </w:tc>
            <w:tc>
              <w:tcPr>
                <w:tcW w:w="755" w:type="pct"/>
                <w:shd w:val="clear" w:color="auto" w:fill="E0E0E0"/>
                <w:vAlign w:val="center"/>
              </w:tcPr>
              <w:p w14:paraId="359E1DE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توقيع</w:t>
                </w:r>
              </w:p>
              <w:p w14:paraId="0DEE6D4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ignature</w:t>
                </w:r>
              </w:p>
            </w:tc>
          </w:tr>
          <w:tr w:rsidR="001C540E" w:rsidRPr="001C540E" w14:paraId="138F09E5" w14:textId="77777777" w:rsidTr="00D77C89">
            <w:trPr>
              <w:trHeight w:val="397"/>
            </w:trPr>
            <w:tc>
              <w:tcPr>
                <w:tcW w:w="710" w:type="pct"/>
                <w:shd w:val="clear" w:color="auto" w:fill="auto"/>
                <w:vAlign w:val="center"/>
              </w:tcPr>
              <w:p w14:paraId="154750E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 الرئيس</w:t>
                </w:r>
              </w:p>
              <w:p w14:paraId="6BF674F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I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359" w:type="pct"/>
                <w:shd w:val="clear" w:color="auto" w:fill="auto"/>
              </w:tcPr>
              <w:p w14:paraId="68F3296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261" w:type="pct"/>
                <w:shd w:val="clear" w:color="auto" w:fill="auto"/>
              </w:tcPr>
              <w:p w14:paraId="5387913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16" w:type="pct"/>
                <w:shd w:val="clear" w:color="auto" w:fill="auto"/>
              </w:tcPr>
              <w:p w14:paraId="12DA7AB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5" w:type="pct"/>
                <w:shd w:val="clear" w:color="auto" w:fill="auto"/>
              </w:tcPr>
              <w:p w14:paraId="62A29DD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16FDBC6" w14:textId="77777777" w:rsidTr="00D77C89">
            <w:trPr>
              <w:trHeight w:val="397"/>
            </w:trPr>
            <w:tc>
              <w:tcPr>
                <w:tcW w:w="710" w:type="pct"/>
                <w:shd w:val="clear" w:color="auto" w:fill="auto"/>
                <w:vAlign w:val="center"/>
              </w:tcPr>
              <w:p w14:paraId="717B4B2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باحث المشارك </w:t>
                </w:r>
              </w:p>
              <w:p w14:paraId="21FF743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I</w:t>
                </w:r>
              </w:p>
            </w:tc>
            <w:tc>
              <w:tcPr>
                <w:tcW w:w="1359" w:type="pct"/>
                <w:shd w:val="clear" w:color="auto" w:fill="auto"/>
              </w:tcPr>
              <w:p w14:paraId="6019E91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261" w:type="pct"/>
                <w:shd w:val="clear" w:color="auto" w:fill="auto"/>
              </w:tcPr>
              <w:p w14:paraId="5D1047B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16" w:type="pct"/>
                <w:shd w:val="clear" w:color="auto" w:fill="auto"/>
              </w:tcPr>
              <w:p w14:paraId="549CE77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5" w:type="pct"/>
                <w:shd w:val="clear" w:color="auto" w:fill="auto"/>
              </w:tcPr>
              <w:p w14:paraId="226896D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9B2BEB2" w14:textId="77777777" w:rsidTr="00D77C89">
            <w:trPr>
              <w:trHeight w:val="397"/>
            </w:trPr>
            <w:tc>
              <w:tcPr>
                <w:tcW w:w="71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4F05B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 المشارك</w:t>
                </w:r>
              </w:p>
              <w:p w14:paraId="019AD53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I</w:t>
                </w:r>
              </w:p>
            </w:tc>
            <w:tc>
              <w:tcPr>
                <w:tcW w:w="135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BF328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2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A6692B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16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C1678D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5278F5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E5FD223" w14:textId="77777777" w:rsidTr="00D77C89">
            <w:trPr>
              <w:trHeight w:val="397"/>
            </w:trPr>
            <w:tc>
              <w:tcPr>
                <w:tcW w:w="71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4A6E1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 المشارك</w:t>
                </w:r>
              </w:p>
              <w:p w14:paraId="376DF7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I</w:t>
                </w:r>
              </w:p>
            </w:tc>
            <w:tc>
              <w:tcPr>
                <w:tcW w:w="135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0AB2B8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2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1B28FC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16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A435B3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550EA86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46D7374" w14:textId="77777777" w:rsidTr="00D77C89">
            <w:trPr>
              <w:trHeight w:val="397"/>
            </w:trPr>
            <w:tc>
              <w:tcPr>
                <w:tcW w:w="71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0D443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 المشارك</w:t>
                </w:r>
              </w:p>
              <w:p w14:paraId="70FE87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I</w:t>
                </w:r>
              </w:p>
            </w:tc>
            <w:tc>
              <w:tcPr>
                <w:tcW w:w="135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FA63EA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2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57BE364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16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7342E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7DF813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4E9CE89D" w14:textId="7821438D" w:rsidR="001C540E" w:rsidRPr="007313DB" w:rsidRDefault="001C540E" w:rsidP="001C540E">
          <w:pPr>
            <w:spacing w:line="276" w:lineRule="auto"/>
            <w:rPr>
              <w:rFonts w:ascii="Verdana" w:hAnsi="Verdana"/>
            </w:rPr>
          </w:pPr>
        </w:p>
        <w:p w14:paraId="72E6764A" w14:textId="73462A13" w:rsidR="001C540E" w:rsidRPr="007313DB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24"/>
              <w:szCs w:val="24"/>
              <w:rtl/>
            </w:rPr>
          </w:pPr>
        </w:p>
        <w:p w14:paraId="65C919FB" w14:textId="412EE6C3" w:rsidR="00571F21" w:rsidRDefault="00571F21" w:rsidP="001C540E">
          <w:pPr>
            <w:spacing w:after="0" w:line="240" w:lineRule="auto"/>
            <w:rPr>
              <w:rFonts w:ascii="Verdana" w:eastAsia="Times New Roman" w:hAnsi="Verdana" w:cs="Helvetica"/>
              <w:sz w:val="24"/>
              <w:szCs w:val="24"/>
              <w:rtl/>
            </w:rPr>
          </w:pPr>
        </w:p>
        <w:p w14:paraId="3F579571" w14:textId="77777777" w:rsidR="00912172" w:rsidRPr="001C540E" w:rsidRDefault="00912172" w:rsidP="001C540E">
          <w:pPr>
            <w:spacing w:after="0" w:line="240" w:lineRule="auto"/>
            <w:rPr>
              <w:rFonts w:ascii="Verdana" w:eastAsia="Times New Roman" w:hAnsi="Verdana" w:cs="Helvetica"/>
              <w:sz w:val="24"/>
              <w:szCs w:val="24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7"/>
            <w:gridCol w:w="3264"/>
            <w:gridCol w:w="3533"/>
          </w:tblGrid>
          <w:tr w:rsidR="001C540E" w:rsidRPr="001C540E" w14:paraId="21FE6DFE" w14:textId="77777777" w:rsidTr="00912172">
            <w:trPr>
              <w:cantSplit/>
              <w:trHeight w:hRule="exact" w:val="340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0E54D971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lastRenderedPageBreak/>
                  <w:t>1- ملخص البحث (عربي)</w:t>
                </w:r>
              </w:p>
            </w:tc>
            <w:tc>
              <w:tcPr>
                <w:tcW w:w="1601" w:type="pct"/>
                <w:tcBorders>
                  <w:top w:val="nil"/>
                  <w:bottom w:val="single" w:sz="4" w:space="0" w:color="auto"/>
                </w:tcBorders>
              </w:tcPr>
              <w:p w14:paraId="68266E8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733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256B573C" w14:textId="7113A53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  <w:t>1</w:t>
                </w: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- Research Summary (Arabic)</w:t>
                </w:r>
              </w:p>
            </w:tc>
          </w:tr>
          <w:tr w:rsidR="001C540E" w:rsidRPr="001C540E" w14:paraId="6F75CA83" w14:textId="77777777" w:rsidTr="007313DB">
            <w:trPr>
              <w:trHeight w:val="639"/>
              <w:jc w:val="center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</w:tcBorders>
              </w:tcPr>
              <w:p w14:paraId="38CE70E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2CE40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D9264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41B51E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72195B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E79209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7E4009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0F89D5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CB8FAA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14E6F39C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21"/>
              <w:szCs w:val="21"/>
              <w:rtl/>
            </w:rPr>
          </w:pPr>
        </w:p>
        <w:p w14:paraId="7B1C706D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24"/>
              <w:szCs w:val="24"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7"/>
            <w:gridCol w:w="3121"/>
            <w:gridCol w:w="3676"/>
          </w:tblGrid>
          <w:tr w:rsidR="001C540E" w:rsidRPr="001C540E" w14:paraId="49E2C34C" w14:textId="77777777" w:rsidTr="00912172">
            <w:trPr>
              <w:cantSplit/>
              <w:trHeight w:hRule="exact" w:val="340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0D11EDC0" w14:textId="19B62C90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2- ملخص البحث (إنجليزي)</w:t>
                </w:r>
              </w:p>
            </w:tc>
            <w:tc>
              <w:tcPr>
                <w:tcW w:w="1531" w:type="pct"/>
                <w:tcBorders>
                  <w:top w:val="nil"/>
                  <w:bottom w:val="single" w:sz="4" w:space="0" w:color="auto"/>
                </w:tcBorders>
              </w:tcPr>
              <w:p w14:paraId="03DAA4D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803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75F16CAB" w14:textId="1225D19B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  <w:t>2</w:t>
                </w: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- Research Summary</w:t>
                </w: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(English)</w:t>
                </w:r>
              </w:p>
            </w:tc>
          </w:tr>
          <w:tr w:rsidR="001C540E" w:rsidRPr="001C540E" w14:paraId="3D849332" w14:textId="77777777" w:rsidTr="007313DB">
            <w:trPr>
              <w:trHeight w:val="527"/>
              <w:jc w:val="center"/>
            </w:trPr>
            <w:tc>
              <w:tcPr>
                <w:tcW w:w="5000" w:type="pct"/>
                <w:gridSpan w:val="3"/>
                <w:tcBorders>
                  <w:top w:val="nil"/>
                  <w:bottom w:val="nil"/>
                </w:tcBorders>
              </w:tcPr>
              <w:p w14:paraId="1B6B1919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6AE896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0DB276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282E67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2D14E55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2B6F58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FF75141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DF51070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51085C12" w14:textId="77777777" w:rsidTr="007313DB">
            <w:trPr>
              <w:trHeight w:val="527"/>
              <w:jc w:val="center"/>
            </w:trPr>
            <w:tc>
              <w:tcPr>
                <w:tcW w:w="5000" w:type="pct"/>
                <w:gridSpan w:val="3"/>
                <w:tcBorders>
                  <w:top w:val="nil"/>
                </w:tcBorders>
              </w:tcPr>
              <w:p w14:paraId="220FBE68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48C0F289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16"/>
              <w:szCs w:val="16"/>
              <w:rtl/>
            </w:rPr>
          </w:pPr>
        </w:p>
        <w:p w14:paraId="2D253D00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Calibri"/>
              <w:sz w:val="24"/>
              <w:szCs w:val="24"/>
              <w:rtl/>
            </w:rPr>
          </w:pPr>
        </w:p>
        <w:p w14:paraId="08A1EA91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668C8DAB" w14:textId="77777777" w:rsidTr="007313DB">
            <w:trPr>
              <w:cantSplit/>
              <w:trHeight w:hRule="exact" w:val="340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46B06DAE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3- مقدمة</w:t>
                </w:r>
              </w:p>
            </w:tc>
            <w:tc>
              <w:tcPr>
                <w:tcW w:w="1667" w:type="pct"/>
                <w:tcBorders>
                  <w:top w:val="nil"/>
                  <w:bottom w:val="single" w:sz="4" w:space="0" w:color="auto"/>
                </w:tcBorders>
              </w:tcPr>
              <w:p w14:paraId="796C7E1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522EC01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  <w:t>3</w:t>
                </w: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- Introduction</w:t>
                </w:r>
              </w:p>
            </w:tc>
          </w:tr>
          <w:tr w:rsidR="001C540E" w:rsidRPr="001C540E" w14:paraId="4D3FD66C" w14:textId="77777777" w:rsidTr="007313DB">
            <w:trPr>
              <w:trHeight w:val="507"/>
              <w:jc w:val="center"/>
            </w:trPr>
            <w:tc>
              <w:tcPr>
                <w:tcW w:w="5000" w:type="pct"/>
                <w:gridSpan w:val="3"/>
                <w:tcBorders>
                  <w:top w:val="nil"/>
                </w:tcBorders>
                <w:vAlign w:val="center"/>
              </w:tcPr>
              <w:p w14:paraId="3923CC5D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D63CD33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C3E6F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E801F25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437959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373E407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FFFD6A1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4D9C28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1082E99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1F08BF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43610D1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930017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1B4D60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1845D7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E0215D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10CA5C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2511C9FF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Calibri"/>
              <w:sz w:val="32"/>
              <w:szCs w:val="32"/>
            </w:rPr>
          </w:pPr>
        </w:p>
        <w:p w14:paraId="367F1088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3AA0387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tblpPr w:leftFromText="180" w:rightFromText="180" w:vertAnchor="text" w:horzAnchor="margin" w:tblpXSpec="center" w:tblpY="189"/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2981"/>
            <w:gridCol w:w="3817"/>
          </w:tblGrid>
          <w:tr w:rsidR="001C540E" w:rsidRPr="001C540E" w14:paraId="0D5CEEDF" w14:textId="77777777" w:rsidTr="00912172">
            <w:trPr>
              <w:trHeight w:hRule="exact" w:val="340"/>
              <w:tblHeader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C562EE0" w14:textId="490F3A11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أهداف</w:t>
                </w:r>
                <w:r w:rsidR="00912172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462" w:type="pct"/>
                <w:tcBorders>
                  <w:top w:val="nil"/>
                  <w:bottom w:val="nil"/>
                </w:tcBorders>
              </w:tcPr>
              <w:p w14:paraId="4151499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873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6816718" w14:textId="6FE60ED8" w:rsidR="001C540E" w:rsidRPr="00912172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4- Objectives</w:t>
                </w:r>
                <w:r w:rsidR="00912172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1C540E" w:rsidRPr="001C540E" w14:paraId="09C7E78B" w14:textId="77777777" w:rsidTr="007313DB">
            <w:trPr>
              <w:trHeight w:val="560"/>
            </w:trPr>
            <w:tc>
              <w:tcPr>
                <w:tcW w:w="5000" w:type="pct"/>
                <w:gridSpan w:val="3"/>
              </w:tcPr>
              <w:p w14:paraId="41448AB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D8BA1E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CEA63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2CC0FC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98555BA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B3688A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6253E77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DDA464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550A84BB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18A5BD70" w14:textId="77777777" w:rsidTr="007313DB">
            <w:trPr>
              <w:trHeight w:hRule="exact" w:val="340"/>
              <w:tblHeader/>
              <w:jc w:val="center"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0F92CD7B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5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مسح الأدبي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0DE1AF7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26154285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5- Literature Review</w:t>
                </w:r>
              </w:p>
            </w:tc>
          </w:tr>
          <w:tr w:rsidR="001C540E" w:rsidRPr="001C540E" w14:paraId="097C9844" w14:textId="77777777" w:rsidTr="007313DB">
            <w:trPr>
              <w:trHeight w:val="560"/>
              <w:jc w:val="center"/>
            </w:trPr>
            <w:tc>
              <w:tcPr>
                <w:tcW w:w="5000" w:type="pct"/>
                <w:gridSpan w:val="3"/>
              </w:tcPr>
              <w:p w14:paraId="2961325A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0D5772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49899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30E91B" w14:textId="6EF68E6B" w:rsidR="001C540E" w:rsidRPr="007313DB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521A752" w14:textId="77777777" w:rsidR="00571F21" w:rsidRPr="001C540E" w:rsidRDefault="00571F21" w:rsidP="00571F21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76B9CE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670346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997E489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327125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CF6904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A08FDD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5FF982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tr>
        </w:tbl>
        <w:p w14:paraId="0BEA0D7F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2D147BBB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38C299EE" w14:textId="77777777" w:rsidTr="007313DB">
            <w:trPr>
              <w:trHeight w:hRule="exact" w:val="479"/>
              <w:tblHeader/>
              <w:jc w:val="center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5DB906D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lastRenderedPageBreak/>
                  <w:br w:type="page"/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br w:type="page"/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6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نهجية البحث</w:t>
                </w:r>
              </w:p>
            </w:tc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4050C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566EDED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6- Research Methodology</w:t>
                </w:r>
              </w:p>
            </w:tc>
          </w:tr>
          <w:tr w:rsidR="001C540E" w:rsidRPr="001C540E" w14:paraId="05F6E9E2" w14:textId="77777777" w:rsidTr="007313DB">
            <w:trPr>
              <w:trHeight w:val="4270"/>
              <w:jc w:val="center"/>
            </w:trPr>
            <w:tc>
              <w:tcPr>
                <w:tcW w:w="5000" w:type="pct"/>
                <w:gridSpan w:val="3"/>
              </w:tcPr>
              <w:p w14:paraId="1C980A77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0FD64A41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2AEB5CF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225AD9F5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12685E81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48FE2DD0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5A30722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0F9944F3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6C774124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360AEB34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BEDFDBC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42BF8F3" w14:textId="77777777" w:rsidR="001C540E" w:rsidRPr="001C540E" w:rsidRDefault="001C540E" w:rsidP="001C540E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2797D49D" w14:textId="77777777" w:rsidTr="007313DB">
            <w:trPr>
              <w:trHeight w:hRule="exact" w:val="340"/>
              <w:tblHeader/>
              <w:jc w:val="center"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35FA7272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7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- خطة إدارة البحث 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6405560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3BC249D9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7- Management Plan</w:t>
                </w:r>
              </w:p>
            </w:tc>
          </w:tr>
          <w:tr w:rsidR="001C540E" w:rsidRPr="001C540E" w14:paraId="26AB702B" w14:textId="77777777" w:rsidTr="007313DB">
            <w:trPr>
              <w:trHeight w:val="560"/>
              <w:jc w:val="center"/>
            </w:trPr>
            <w:tc>
              <w:tcPr>
                <w:tcW w:w="5000" w:type="pct"/>
                <w:gridSpan w:val="3"/>
              </w:tcPr>
              <w:p w14:paraId="06C449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33726E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5DC153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72648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2C9830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7B5250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B5928F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685A63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047144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1E0CDE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8477A3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928A0B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9FADEB1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19E50658" w14:textId="77777777" w:rsidTr="007313DB">
            <w:trPr>
              <w:trHeight w:hRule="exact" w:val="340"/>
              <w:tblHeader/>
              <w:jc w:val="center"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483DE133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8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خطة العمل على هيئة جدول أو رسم بياني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08F544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4452070B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8- Work Plan (Time schedule)</w:t>
                </w:r>
              </w:p>
            </w:tc>
          </w:tr>
          <w:tr w:rsidR="001C540E" w:rsidRPr="001C540E" w14:paraId="4FAA82D4" w14:textId="77777777" w:rsidTr="007313DB">
            <w:trPr>
              <w:trHeight w:val="560"/>
              <w:jc w:val="center"/>
            </w:trPr>
            <w:tc>
              <w:tcPr>
                <w:tcW w:w="5000" w:type="pct"/>
                <w:gridSpan w:val="3"/>
              </w:tcPr>
              <w:p w14:paraId="02310D2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ED33B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89CD59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3BBDE4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94AEF2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AC6AA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27695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A562FD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775AD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893F77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F89B6F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13C41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5B69CDFD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05104DFD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3788A678" w14:textId="77777777" w:rsidTr="007313DB">
            <w:trPr>
              <w:trHeight w:hRule="exact" w:val="340"/>
              <w:tblHeader/>
              <w:jc w:val="center"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5D8C85AD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9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قائمة المراجع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72F1227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27C479FD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 xml:space="preserve">9- Cited References </w:t>
                </w:r>
              </w:p>
            </w:tc>
          </w:tr>
          <w:tr w:rsidR="001C540E" w:rsidRPr="001C540E" w14:paraId="4D95A173" w14:textId="77777777" w:rsidTr="007313DB">
            <w:trPr>
              <w:trHeight w:val="560"/>
              <w:jc w:val="center"/>
            </w:trPr>
            <w:tc>
              <w:tcPr>
                <w:tcW w:w="5000" w:type="pct"/>
                <w:gridSpan w:val="3"/>
              </w:tcPr>
              <w:p w14:paraId="10670EFB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CB66E4D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DB265E0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FFB1D6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FA43994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A41ED4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E39C3F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920CE5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A9A1050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370CC5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95CFD01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F62D473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D7D0563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04476FD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05F94F1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24BA8F4D" w14:textId="77777777" w:rsidTr="007313DB">
            <w:trPr>
              <w:trHeight w:hRule="exact" w:val="677"/>
              <w:tblHeader/>
              <w:jc w:val="center"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DE1A50F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0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نتائج المتوقعة وطرق الاستفادة منها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0486238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290E4D5C" w14:textId="6F166435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10- Expected Results and their Utilization</w:t>
                </w:r>
              </w:p>
            </w:tc>
          </w:tr>
          <w:tr w:rsidR="001C540E" w:rsidRPr="001C540E" w14:paraId="2961064C" w14:textId="77777777" w:rsidTr="007313DB">
            <w:trPr>
              <w:trHeight w:val="560"/>
              <w:jc w:val="center"/>
            </w:trPr>
            <w:tc>
              <w:tcPr>
                <w:tcW w:w="5000" w:type="pct"/>
                <w:gridSpan w:val="3"/>
              </w:tcPr>
              <w:p w14:paraId="24183E63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11E2565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C8D6DD5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8BB4B90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44E9C38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6CBE011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65FD035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4C34789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29C3B26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E95D554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525DE06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C342E0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5E97C25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94C5915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102329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23A8083" w14:textId="2F5A7E5E" w:rsidR="001C540E" w:rsidRPr="001C540E" w:rsidRDefault="001C540E" w:rsidP="008010F2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A3B49E2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1F8E2664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2B638227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055CB148" w14:textId="77777777" w:rsidTr="007313DB">
            <w:trPr>
              <w:trHeight w:hRule="exact" w:val="767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2384D202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1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أثر النتائج على المملكة أو المنطقة</w:t>
                </w:r>
              </w:p>
            </w:tc>
            <w:tc>
              <w:tcPr>
                <w:tcW w:w="1667" w:type="pct"/>
                <w:tcBorders>
                  <w:top w:val="nil"/>
                  <w:bottom w:val="single" w:sz="4" w:space="0" w:color="auto"/>
                </w:tcBorders>
              </w:tcPr>
              <w:p w14:paraId="3979674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017BCC63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11. Impact of research outcomes on Saudi Arabia or the Region</w:t>
                </w:r>
              </w:p>
            </w:tc>
          </w:tr>
          <w:tr w:rsidR="001C540E" w:rsidRPr="001C540E" w14:paraId="1745E120" w14:textId="77777777" w:rsidTr="007313DB">
            <w:trPr>
              <w:trHeight w:val="838"/>
              <w:jc w:val="center"/>
            </w:trPr>
            <w:tc>
              <w:tcPr>
                <w:tcW w:w="5000" w:type="pct"/>
                <w:gridSpan w:val="3"/>
                <w:vAlign w:val="bottom"/>
              </w:tcPr>
              <w:p w14:paraId="5009DD4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57B45D2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5324D07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5C1C0C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50EB90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0DD8794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DA71588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DF1B0E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C1DB950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B5AE889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997ABA2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AA033D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EF20F68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6EDA4204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62398E6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EAD9CB9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56257FF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100FA6E4" w14:textId="5134686F" w:rsidR="001C540E" w:rsidRPr="001C540E" w:rsidRDefault="00B40260" w:rsidP="00B40260">
          <w:pPr>
            <w:bidi w:val="0"/>
            <w:spacing w:line="276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  <w:r>
            <w:rPr>
              <w:rFonts w:ascii="Verdana" w:eastAsia="Times New Roman" w:hAnsi="Verdana" w:cs="Calibri"/>
              <w:sz w:val="32"/>
              <w:szCs w:val="32"/>
            </w:rPr>
            <w:br w:type="page"/>
          </w: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698"/>
            <w:gridCol w:w="2392"/>
            <w:gridCol w:w="16"/>
            <w:gridCol w:w="1570"/>
            <w:gridCol w:w="1598"/>
            <w:gridCol w:w="237"/>
            <w:gridCol w:w="1578"/>
            <w:gridCol w:w="1105"/>
          </w:tblGrid>
          <w:tr w:rsidR="001C540E" w:rsidRPr="001C540E" w14:paraId="30DEE3EE" w14:textId="77777777" w:rsidTr="00664CB0">
            <w:trPr>
              <w:cantSplit/>
              <w:trHeight w:hRule="exact" w:val="340"/>
              <w:tblHeader/>
              <w:jc w:val="center"/>
            </w:trPr>
            <w:tc>
              <w:tcPr>
                <w:tcW w:w="2014" w:type="pct"/>
                <w:gridSpan w:val="3"/>
                <w:shd w:val="clear" w:color="auto" w:fill="E0E0E0"/>
                <w:vAlign w:val="center"/>
              </w:tcPr>
              <w:p w14:paraId="43822A5B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2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ميزانية المجدولة</w:t>
                </w:r>
              </w:p>
            </w:tc>
            <w:tc>
              <w:tcPr>
                <w:tcW w:w="1554" w:type="pct"/>
                <w:gridSpan w:val="2"/>
                <w:tcBorders>
                  <w:top w:val="nil"/>
                </w:tcBorders>
                <w:vAlign w:val="center"/>
              </w:tcPr>
              <w:p w14:paraId="739FC15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432" w:type="pct"/>
                <w:gridSpan w:val="3"/>
                <w:shd w:val="clear" w:color="auto" w:fill="E0E0E0"/>
                <w:vAlign w:val="center"/>
              </w:tcPr>
              <w:p w14:paraId="52CA2AF5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12-Tabulated Budget</w:t>
                </w:r>
              </w:p>
            </w:tc>
          </w:tr>
          <w:tr w:rsidR="001C540E" w:rsidRPr="001C540E" w14:paraId="1B56091F" w14:textId="77777777" w:rsidTr="00664CB0">
            <w:trPr>
              <w:cantSplit/>
              <w:trHeight w:hRule="exact" w:val="397"/>
              <w:jc w:val="center"/>
            </w:trPr>
            <w:tc>
              <w:tcPr>
                <w:tcW w:w="2784" w:type="pct"/>
                <w:gridSpan w:val="4"/>
                <w:shd w:val="clear" w:color="auto" w:fill="E0E0E0"/>
                <w:vAlign w:val="center"/>
              </w:tcPr>
              <w:p w14:paraId="71DADCA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يزانية</w:t>
                </w:r>
              </w:p>
            </w:tc>
            <w:tc>
              <w:tcPr>
                <w:tcW w:w="900" w:type="pct"/>
                <w:gridSpan w:val="2"/>
                <w:shd w:val="clear" w:color="auto" w:fill="E0E0E0"/>
                <w:vAlign w:val="center"/>
              </w:tcPr>
              <w:p w14:paraId="744FDF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ة</w:t>
                </w:r>
              </w:p>
            </w:tc>
            <w:tc>
              <w:tcPr>
                <w:tcW w:w="1316" w:type="pct"/>
                <w:gridSpan w:val="2"/>
                <w:shd w:val="clear" w:color="auto" w:fill="auto"/>
                <w:vAlign w:val="center"/>
              </w:tcPr>
              <w:p w14:paraId="373F88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  12شهر </w:t>
                </w:r>
              </w:p>
            </w:tc>
          </w:tr>
          <w:tr w:rsidR="001C540E" w:rsidRPr="001C540E" w14:paraId="372AFCA6" w14:textId="77777777" w:rsidTr="007313DB">
            <w:trPr>
              <w:cantSplit/>
              <w:trHeight w:hRule="exact" w:val="397"/>
              <w:jc w:val="center"/>
            </w:trPr>
            <w:tc>
              <w:tcPr>
                <w:tcW w:w="5000" w:type="pct"/>
                <w:gridSpan w:val="8"/>
                <w:shd w:val="clear" w:color="auto" w:fill="D9D9D9"/>
                <w:vAlign w:val="center"/>
              </w:tcPr>
              <w:p w14:paraId="4EA8A767" w14:textId="2CE3F858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ول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باحثون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r w:rsidR="00664CB0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Researchers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 xml:space="preserve"> </w:t>
                </w:r>
                <w:r w:rsidR="00664CB0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Budget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proofErr w:type="gramStart"/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First:</w:t>
                </w:r>
                <w:r w:rsidR="00664CB0"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                                                                            </w:t>
                </w:r>
              </w:p>
            </w:tc>
          </w:tr>
          <w:tr w:rsidR="001C540E" w:rsidRPr="001C540E" w14:paraId="2BB23C49" w14:textId="77777777" w:rsidTr="00664CB0">
            <w:trPr>
              <w:cantSplit/>
              <w:trHeight w:hRule="exact" w:val="693"/>
              <w:jc w:val="center"/>
            </w:trPr>
            <w:tc>
              <w:tcPr>
                <w:tcW w:w="3684" w:type="pct"/>
                <w:gridSpan w:val="6"/>
                <w:shd w:val="clear" w:color="auto" w:fill="D9D9D9"/>
                <w:vAlign w:val="center"/>
              </w:tcPr>
              <w:p w14:paraId="072B4B2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سماء الباحثين</w:t>
                </w:r>
              </w:p>
              <w:p w14:paraId="22EF627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Researcher Names</w:t>
                </w:r>
              </w:p>
            </w:tc>
            <w:tc>
              <w:tcPr>
                <w:tcW w:w="774" w:type="pct"/>
                <w:shd w:val="clear" w:color="auto" w:fill="E0E0E0"/>
                <w:vAlign w:val="center"/>
              </w:tcPr>
              <w:p w14:paraId="54A0A7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طلوب</w:t>
                </w:r>
              </w:p>
              <w:p w14:paraId="324A7F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Budget</w:t>
                </w:r>
              </w:p>
            </w:tc>
            <w:tc>
              <w:tcPr>
                <w:tcW w:w="542" w:type="pct"/>
                <w:shd w:val="clear" w:color="auto" w:fill="E0E0E0"/>
                <w:vAlign w:val="center"/>
              </w:tcPr>
              <w:p w14:paraId="6F19D3A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عتمد</w:t>
                </w:r>
              </w:p>
              <w:p w14:paraId="4CD893FD" w14:textId="149763BC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للاستعمال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الرسمي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</w:tr>
          <w:tr w:rsidR="001C540E" w:rsidRPr="001C540E" w14:paraId="12F21AC1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6FBF7B28" w14:textId="23ADF796" w:rsidR="001C540E" w:rsidRPr="00664CB0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رئيس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 xml:space="preserve"> PI 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1FE4A8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220F60E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430431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179085D7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6CF92957" w14:textId="777DD8BB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مشارك (1)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PI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2DB3D68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6739F6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5BFBBB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A26730A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1E6B4B58" w14:textId="2482FF4B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مشارك (2)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PI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1536385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5C1B9B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A228A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5C9E38D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0017F385" w14:textId="48D3249D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شارك (3)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Co-PI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31E5E13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5AFE327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4E379F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3C0265D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2D2B5943" w14:textId="111C23A1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شارك (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Co-PI 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730C2C4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350C01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8A742F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6DA6738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6D8C9F9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46D259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0EB091E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0F58837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3B6A5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DC09761" w14:textId="77777777" w:rsidTr="007313DB">
            <w:trPr>
              <w:cantSplit/>
              <w:trHeight w:val="233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5677673E" w14:textId="647D45D8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ثاني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مساعدون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Second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Assistant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s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 xml:space="preserve"> Budget)</w:t>
                </w:r>
              </w:p>
            </w:tc>
          </w:tr>
          <w:tr w:rsidR="001C540E" w:rsidRPr="001C540E" w14:paraId="4A06E9CE" w14:textId="77777777" w:rsidTr="00664CB0">
            <w:trPr>
              <w:cantSplit/>
              <w:trHeight w:val="422"/>
              <w:jc w:val="center"/>
            </w:trPr>
            <w:tc>
              <w:tcPr>
                <w:tcW w:w="3684" w:type="pct"/>
                <w:gridSpan w:val="6"/>
                <w:shd w:val="clear" w:color="auto" w:fill="auto"/>
                <w:vAlign w:val="center"/>
              </w:tcPr>
              <w:p w14:paraId="207C46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سماء المساعدين</w:t>
                </w:r>
              </w:p>
              <w:p w14:paraId="5AAE083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Assistant Names</w:t>
                </w:r>
              </w:p>
            </w:tc>
            <w:tc>
              <w:tcPr>
                <w:tcW w:w="774" w:type="pct"/>
                <w:vAlign w:val="center"/>
              </w:tcPr>
              <w:p w14:paraId="617D361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طلوب</w:t>
                </w:r>
              </w:p>
              <w:p w14:paraId="1B91C91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Budget</w:t>
                </w:r>
              </w:p>
            </w:tc>
            <w:tc>
              <w:tcPr>
                <w:tcW w:w="542" w:type="pct"/>
                <w:vAlign w:val="center"/>
              </w:tcPr>
              <w:p w14:paraId="42DCF1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عتمد</w:t>
                </w:r>
              </w:p>
              <w:p w14:paraId="3119E8DB" w14:textId="32E800BA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للاستعمال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الرسمي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</w:tr>
          <w:tr w:rsidR="001C540E" w:rsidRPr="001C540E" w14:paraId="22BCBE7D" w14:textId="77777777" w:rsidTr="00664CB0">
            <w:trPr>
              <w:cantSplit/>
              <w:trHeight w:val="422"/>
              <w:jc w:val="center"/>
            </w:trPr>
            <w:tc>
              <w:tcPr>
                <w:tcW w:w="2006" w:type="pct"/>
                <w:gridSpan w:val="2"/>
                <w:shd w:val="clear" w:color="auto" w:fill="auto"/>
                <w:vAlign w:val="center"/>
              </w:tcPr>
              <w:p w14:paraId="06447249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ساعـد باحث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ssistant Researcher</w:t>
                </w:r>
              </w:p>
            </w:tc>
            <w:tc>
              <w:tcPr>
                <w:tcW w:w="1678" w:type="pct"/>
                <w:gridSpan w:val="4"/>
                <w:shd w:val="clear" w:color="auto" w:fill="auto"/>
                <w:vAlign w:val="center"/>
              </w:tcPr>
              <w:p w14:paraId="0AE103F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756192A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B435F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FD0BF4B" w14:textId="77777777" w:rsidTr="00664CB0">
            <w:trPr>
              <w:cantSplit/>
              <w:trHeight w:val="253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3DE4794F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نـي مختبـر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proofErr w:type="spell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Labortary</w:t>
                </w:r>
                <w:proofErr w:type="spell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chnician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010E92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271751A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44A4580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0C1C1C2" w14:textId="77777777" w:rsidTr="00664CB0">
            <w:trPr>
              <w:cantSplit/>
              <w:trHeight w:val="387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364786C0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طالب جامعة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Undergraduate Student      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710939C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9FB8DA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1276C07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A83CE45" w14:textId="77777777" w:rsidTr="00664CB0">
            <w:trPr>
              <w:cantSplit/>
              <w:trHeight w:val="387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54332257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طالب دراسات عليا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ostgraduate Student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48B94EF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817B1D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100DBFC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93AF603" w14:textId="77777777" w:rsidTr="00664CB0">
            <w:trPr>
              <w:cantSplit/>
              <w:trHeight w:val="290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2D8D331D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إداريون</w:t>
                </w:r>
                <w:proofErr w:type="spell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dminstrators</w:t>
                </w:r>
                <w:proofErr w:type="spell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                  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1CEEB7B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D0B2C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00B2DFA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F968944" w14:textId="77777777" w:rsidTr="00664CB0">
            <w:trPr>
              <w:cantSplit/>
              <w:trHeight w:val="20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15FCC3F5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هنيون آخرون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Other Professionals         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1CF65E6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32906B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9766F3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4C1A7B4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4D1CFD8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6C37C9D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3346F8C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C8697C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44B88F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D17C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FA65E9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02C8540" w14:textId="77777777" w:rsidTr="007313DB">
            <w:trPr>
              <w:cantSplit/>
              <w:trHeight w:val="20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727867A1" w14:textId="0F4913A3" w:rsidR="001C540E" w:rsidRPr="00664CB0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ثالث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مستلزم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ird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proofErr w:type="spell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quibments</w:t>
                </w:r>
                <w:proofErr w:type="spell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/Consumables Budget) </w:t>
                </w:r>
              </w:p>
            </w:tc>
          </w:tr>
          <w:tr w:rsidR="001C540E" w:rsidRPr="001C540E" w14:paraId="70CA87AB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1700A22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أجهزة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proofErr w:type="spell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quibmetns</w:t>
                </w:r>
                <w:proofErr w:type="spell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) </w:t>
                </w:r>
              </w:p>
            </w:tc>
            <w:tc>
              <w:tcPr>
                <w:tcW w:w="774" w:type="pct"/>
                <w:vAlign w:val="center"/>
              </w:tcPr>
              <w:p w14:paraId="0E5A35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5B4B6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995DAF1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24C3A14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واد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nsumables)</w:t>
                </w:r>
              </w:p>
            </w:tc>
            <w:tc>
              <w:tcPr>
                <w:tcW w:w="774" w:type="pct"/>
                <w:vAlign w:val="center"/>
              </w:tcPr>
              <w:p w14:paraId="000F323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206CA9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D7D1994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44FD34D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تجهيز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Infrastructure) </w:t>
                </w:r>
              </w:p>
            </w:tc>
            <w:tc>
              <w:tcPr>
                <w:tcW w:w="774" w:type="pct"/>
                <w:vAlign w:val="center"/>
              </w:tcPr>
              <w:p w14:paraId="40E17F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5DA29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4D8DEEC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034B0CC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vAlign w:val="center"/>
              </w:tcPr>
              <w:p w14:paraId="7136B34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5A882AA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FAF859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shd w:val="clear" w:color="auto" w:fill="auto"/>
                <w:vAlign w:val="center"/>
              </w:tcPr>
              <w:p w14:paraId="7EECDB8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907D1DF" w14:textId="77777777" w:rsidTr="007313DB">
            <w:trPr>
              <w:cantSplit/>
              <w:trHeight w:val="20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6BA3E151" w14:textId="044DC3A2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رابع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رحلات والمؤتمرات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Fourth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proofErr w:type="spell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nfernces</w:t>
                </w:r>
                <w:proofErr w:type="spell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/Trips Budget) </w:t>
                </w:r>
              </w:p>
            </w:tc>
          </w:tr>
          <w:tr w:rsidR="001C540E" w:rsidRPr="001C540E" w14:paraId="14965DDB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0C0B0BC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حل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rips) </w:t>
                </w:r>
              </w:p>
            </w:tc>
            <w:tc>
              <w:tcPr>
                <w:tcW w:w="774" w:type="pct"/>
                <w:vAlign w:val="center"/>
              </w:tcPr>
              <w:p w14:paraId="1ED00B9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E58829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F22655A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679B583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ؤتمرات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Conferences)</w:t>
                </w:r>
              </w:p>
            </w:tc>
            <w:tc>
              <w:tcPr>
                <w:tcW w:w="774" w:type="pct"/>
                <w:vAlign w:val="center"/>
              </w:tcPr>
              <w:p w14:paraId="4D946F5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5280B81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1C9638B0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55970D3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1EE35A9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13180C2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A3067B9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A09849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53A0EC7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5E08205D" w14:textId="6A4557B2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خامس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مستشارون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Fifth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Consultant)</w:t>
                </w:r>
              </w:p>
            </w:tc>
            <w:tc>
              <w:tcPr>
                <w:tcW w:w="774" w:type="pct"/>
                <w:vAlign w:val="center"/>
              </w:tcPr>
              <w:p w14:paraId="78CE68C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197523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AA9EE8A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</w:tcPr>
              <w:p w14:paraId="5F55B95D" w14:textId="1C695CBE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سادس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أجور نشر أوراق علمية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Sixth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(Publication Fees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76B513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1BACAE5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C6F5A7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</w:tcPr>
              <w:p w14:paraId="74310C4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18B1126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5C1CCB9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57BA701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2669EF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49102BD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8531F17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26ED21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إجمالي الميزانية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Total Budget)</w:t>
                </w:r>
              </w:p>
            </w:tc>
            <w:tc>
              <w:tcPr>
                <w:tcW w:w="774" w:type="pct"/>
                <w:vAlign w:val="center"/>
              </w:tcPr>
              <w:p w14:paraId="7219C98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</w:tcPr>
              <w:p w14:paraId="62566AF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7DC6B28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104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EAF1DD"/>
            <w:tblLook w:val="04A0" w:firstRow="1" w:lastRow="0" w:firstColumn="1" w:lastColumn="0" w:noHBand="0" w:noVBand="1"/>
          </w:tblPr>
          <w:tblGrid>
            <w:gridCol w:w="4725"/>
            <w:gridCol w:w="5731"/>
          </w:tblGrid>
          <w:tr w:rsidR="001C540E" w:rsidRPr="001C540E" w14:paraId="492E660C" w14:textId="77777777" w:rsidTr="00AB14E5">
            <w:tc>
              <w:tcPr>
                <w:tcW w:w="4725" w:type="dxa"/>
                <w:shd w:val="clear" w:color="auto" w:fill="D9D9D9" w:themeFill="background1" w:themeFillShade="D9"/>
              </w:tcPr>
              <w:p w14:paraId="7E07A10A" w14:textId="611A78B5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  <w:t xml:space="preserve">ينبغي الرجوع إلى </w:t>
                </w:r>
                <w:r w:rsidR="00813265">
                  <w:rPr>
                    <w:rFonts w:ascii="Verdana" w:eastAsia="Times New Roman" w:hAnsi="Verdana" w:cs="Traditional Arabic" w:hint="cs"/>
                    <w:color w:val="000000"/>
                    <w:sz w:val="20"/>
                    <w:szCs w:val="20"/>
                    <w:rtl/>
                  </w:rPr>
                  <w:t>لا</w:t>
                </w:r>
                <w:r w:rsidR="0043324C">
                  <w:rPr>
                    <w:rFonts w:ascii="Verdana" w:eastAsia="Times New Roman" w:hAnsi="Verdana" w:cs="Traditional Arabic" w:hint="cs"/>
                    <w:color w:val="000000"/>
                    <w:sz w:val="20"/>
                    <w:szCs w:val="20"/>
                    <w:rtl/>
                  </w:rPr>
                  <w:t>ئ</w:t>
                </w:r>
                <w:r w:rsidR="00813265">
                  <w:rPr>
                    <w:rFonts w:ascii="Verdana" w:eastAsia="Times New Roman" w:hAnsi="Verdana" w:cs="Traditional Arabic" w:hint="cs"/>
                    <w:color w:val="000000"/>
                    <w:sz w:val="20"/>
                    <w:szCs w:val="20"/>
                    <w:rtl/>
                  </w:rPr>
                  <w:t>حة</w:t>
                </w: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  <w:t xml:space="preserve"> دعم البحث العلمي لمراجعة الشروط وعدم تجاوز مخصصات البنود.</w:t>
                </w:r>
              </w:p>
            </w:tc>
            <w:tc>
              <w:tcPr>
                <w:tcW w:w="5731" w:type="dxa"/>
                <w:shd w:val="clear" w:color="auto" w:fill="D9D9D9" w:themeFill="background1" w:themeFillShade="D9"/>
              </w:tcPr>
              <w:p w14:paraId="05B9EFBA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The “Research Funding Regulations” must be carefully reviewed in order to not exceed the assigned amount for each item.</w:t>
                </w:r>
              </w:p>
            </w:tc>
          </w:tr>
          <w:tr w:rsidR="001C540E" w:rsidRPr="001C540E" w14:paraId="2FB299D6" w14:textId="77777777" w:rsidTr="00AB14E5">
            <w:tc>
              <w:tcPr>
                <w:tcW w:w="4725" w:type="dxa"/>
                <w:shd w:val="clear" w:color="auto" w:fill="D9D9D9" w:themeFill="background1" w:themeFillShade="D9"/>
              </w:tcPr>
              <w:p w14:paraId="140DAC09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  <w:t>يقدم جدول الميزانية المجدولة للمدة كاملة</w:t>
                </w:r>
              </w:p>
            </w:tc>
            <w:tc>
              <w:tcPr>
                <w:tcW w:w="5731" w:type="dxa"/>
                <w:shd w:val="clear" w:color="auto" w:fill="D9D9D9" w:themeFill="background1" w:themeFillShade="D9"/>
              </w:tcPr>
              <w:p w14:paraId="6B8D884B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Table of tabulated budget should be presented for the entire duration of the research project.</w:t>
                </w:r>
              </w:p>
            </w:tc>
          </w:tr>
          <w:tr w:rsidR="001C540E" w:rsidRPr="001C540E" w14:paraId="1880BF92" w14:textId="77777777" w:rsidTr="00AB14E5">
            <w:tc>
              <w:tcPr>
                <w:tcW w:w="4725" w:type="dxa"/>
                <w:shd w:val="clear" w:color="auto" w:fill="D9D9D9" w:themeFill="background1" w:themeFillShade="D9"/>
              </w:tcPr>
              <w:p w14:paraId="71C4727E" w14:textId="51D5DA63" w:rsidR="001C540E" w:rsidRPr="00994862" w:rsidRDefault="001C540E" w:rsidP="001C540E">
                <w:pPr>
                  <w:spacing w:after="0" w:line="240" w:lineRule="auto"/>
                  <w:rPr>
                    <w:rFonts w:ascii="Verdana" w:eastAsia="Times New Roman" w:hAnsi="Verdana" w:cs="Traditional Arabic"/>
                    <w:b/>
                    <w:bCs/>
                    <w:color w:val="000000"/>
                    <w:sz w:val="20"/>
                    <w:szCs w:val="20"/>
                    <w:rtl/>
                  </w:rPr>
                </w:pPr>
                <w:r w:rsidRPr="00994862">
                  <w:rPr>
                    <w:rFonts w:ascii="Verdana" w:eastAsia="Times New Roman" w:hAnsi="Verdana" w:cs="Traditional Arabic"/>
                    <w:b/>
                    <w:bCs/>
                    <w:color w:val="000000"/>
                    <w:sz w:val="20"/>
                    <w:szCs w:val="20"/>
                    <w:rtl/>
                  </w:rPr>
                  <w:t>يتم إضافة قائمة بالمواد والأجهزة المطلوبة</w:t>
                </w:r>
                <w:r w:rsidR="00813265" w:rsidRPr="00994862">
                  <w:rPr>
                    <w:rFonts w:ascii="Verdana" w:eastAsia="Times New Roman" w:hAnsi="Verdana" w:cs="Traditional Arabic" w:hint="cs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بما لا يتجاو</w:t>
                </w:r>
                <w:r w:rsidR="00813265" w:rsidRPr="00994862">
                  <w:rPr>
                    <w:rFonts w:ascii="Verdana" w:eastAsia="Times New Roman" w:hAnsi="Verdana" w:cs="Traditional Arabic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ز</w:t>
                </w:r>
                <w:r w:rsidR="00813265" w:rsidRPr="00994862">
                  <w:rPr>
                    <w:rFonts w:ascii="Verdana" w:eastAsia="Times New Roman" w:hAnsi="Verdana" w:cs="Traditional Arabic" w:hint="cs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٢٠٪ من اجمالي الميزانية.</w:t>
                </w:r>
              </w:p>
            </w:tc>
            <w:tc>
              <w:tcPr>
                <w:tcW w:w="5731" w:type="dxa"/>
                <w:shd w:val="clear" w:color="auto" w:fill="D9D9D9" w:themeFill="background1" w:themeFillShade="D9"/>
              </w:tcPr>
              <w:p w14:paraId="18693E1E" w14:textId="4767196A" w:rsidR="001C540E" w:rsidRPr="00994862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b/>
                    <w:bCs/>
                    <w:color w:val="000000"/>
                    <w:sz w:val="20"/>
                    <w:szCs w:val="20"/>
                    <w:rtl/>
                    <w:lang w:val="en-GB"/>
                  </w:rPr>
                </w:pPr>
                <w:r w:rsidRPr="00994862">
                  <w:rPr>
                    <w:rFonts w:ascii="Verdana" w:eastAsia="Times New Roman" w:hAnsi="Verdana" w:cs="Traditional Arabic"/>
                    <w:b/>
                    <w:bCs/>
                    <w:color w:val="000000"/>
                    <w:sz w:val="20"/>
                    <w:szCs w:val="20"/>
                  </w:rPr>
                  <w:t>List of materials and equipment needed should be added</w:t>
                </w:r>
                <w:r w:rsidR="00994862" w:rsidRPr="00994862">
                  <w:rPr>
                    <w:rFonts w:ascii="Verdana" w:eastAsia="Times New Roman" w:hAnsi="Verdana" w:cs="Traditional Arabic"/>
                    <w:b/>
                    <w:bCs/>
                    <w:color w:val="000000"/>
                    <w:sz w:val="20"/>
                    <w:szCs w:val="20"/>
                  </w:rPr>
                  <w:t xml:space="preserve"> up to 20% of the total budget.</w:t>
                </w:r>
              </w:p>
            </w:tc>
          </w:tr>
        </w:tbl>
        <w:p w14:paraId="1E420022" w14:textId="1427F73D" w:rsidR="001C540E" w:rsidRDefault="001C540E" w:rsidP="00813265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C448885" w14:textId="0AEA0386" w:rsidR="00813265" w:rsidRDefault="00813265" w:rsidP="00813265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</w:rPr>
          </w:pPr>
        </w:p>
        <w:p w14:paraId="4E95DC9B" w14:textId="663D1799" w:rsidR="00B40260" w:rsidRDefault="00B40260" w:rsidP="00B40260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</w:rPr>
          </w:pPr>
        </w:p>
        <w:p w14:paraId="50BF3AFF" w14:textId="77777777" w:rsidR="00B40260" w:rsidRPr="001C540E" w:rsidRDefault="00B40260" w:rsidP="00B40260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99"/>
            <w:gridCol w:w="3399"/>
            <w:gridCol w:w="283"/>
            <w:gridCol w:w="3113"/>
          </w:tblGrid>
          <w:tr w:rsidR="001C540E" w:rsidRPr="001C540E" w14:paraId="6B863CE5" w14:textId="77777777" w:rsidTr="00813265">
            <w:trPr>
              <w:trHeight w:hRule="exact" w:val="554"/>
              <w:tblHeader/>
              <w:jc w:val="center"/>
            </w:trPr>
            <w:tc>
              <w:tcPr>
                <w:tcW w:w="1667" w:type="pct"/>
                <w:shd w:val="clear" w:color="auto" w:fill="E0E0E0"/>
                <w:vAlign w:val="center"/>
              </w:tcPr>
              <w:p w14:paraId="650BE5C0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3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إقرار الباحث الرئيس البديل</w:t>
                </w:r>
              </w:p>
            </w:tc>
            <w:tc>
              <w:tcPr>
                <w:tcW w:w="1667" w:type="pct"/>
                <w:tcBorders>
                  <w:top w:val="nil"/>
                </w:tcBorders>
              </w:tcPr>
              <w:p w14:paraId="1479E8F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gridSpan w:val="2"/>
                <w:shd w:val="clear" w:color="auto" w:fill="E0E0E0"/>
                <w:vAlign w:val="center"/>
              </w:tcPr>
              <w:p w14:paraId="23EA3880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3-Undertaking of P-I Substitute</w:t>
                </w:r>
              </w:p>
            </w:tc>
          </w:tr>
          <w:tr w:rsidR="001C540E" w:rsidRPr="001C540E" w14:paraId="4EC8C543" w14:textId="77777777" w:rsidTr="007313DB">
            <w:trPr>
              <w:trHeight w:val="484"/>
              <w:jc w:val="center"/>
            </w:trPr>
            <w:tc>
              <w:tcPr>
                <w:tcW w:w="5000" w:type="pct"/>
                <w:gridSpan w:val="4"/>
                <w:shd w:val="clear" w:color="auto" w:fill="E0E0E0"/>
              </w:tcPr>
              <w:p w14:paraId="17DB18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قر أنا الموقع أدناه بالتزامي الكامل بالقيام بمهام الباحث الرئيس في حالة اعتذاره وعدم مقدرته الاستمرار في المشروع البحثي.</w:t>
                </w:r>
              </w:p>
              <w:p w14:paraId="4B45C5F9" w14:textId="21D731B5" w:rsidR="001C540E" w:rsidRPr="001C540E" w:rsidRDefault="00AB14E5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, hereby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, undertake to shoulder the responsibilities of the P.I.  in case of his inability to continue in the project.</w:t>
                </w:r>
              </w:p>
            </w:tc>
          </w:tr>
          <w:tr w:rsidR="001C540E" w:rsidRPr="001C540E" w14:paraId="6D85ECEB" w14:textId="77777777" w:rsidTr="007313DB">
            <w:trPr>
              <w:trHeight w:val="397"/>
              <w:jc w:val="center"/>
            </w:trPr>
            <w:tc>
              <w:tcPr>
                <w:tcW w:w="3473" w:type="pct"/>
                <w:gridSpan w:val="3"/>
                <w:shd w:val="clear" w:color="auto" w:fill="E0E0E0"/>
                <w:vAlign w:val="center"/>
              </w:tcPr>
              <w:p w14:paraId="0744731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سم الباحث المشارك البديل عن الباحث الرئيس</w:t>
                </w:r>
              </w:p>
              <w:p w14:paraId="67FFBB0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of CO-I who will replace the PI</w:t>
                </w:r>
              </w:p>
            </w:tc>
            <w:tc>
              <w:tcPr>
                <w:tcW w:w="1527" w:type="pct"/>
                <w:shd w:val="clear" w:color="auto" w:fill="E0E0E0"/>
              </w:tcPr>
              <w:p w14:paraId="58B5EF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توقيع</w:t>
                </w:r>
              </w:p>
              <w:p w14:paraId="56A0AFD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ignature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1C540E" w:rsidRPr="001C540E" w14:paraId="4458F7CC" w14:textId="77777777" w:rsidTr="007313DB">
            <w:trPr>
              <w:trHeight w:val="284"/>
              <w:jc w:val="center"/>
            </w:trPr>
            <w:tc>
              <w:tcPr>
                <w:tcW w:w="3473" w:type="pct"/>
                <w:gridSpan w:val="3"/>
                <w:shd w:val="clear" w:color="auto" w:fill="auto"/>
                <w:vAlign w:val="center"/>
              </w:tcPr>
              <w:p w14:paraId="45DEE73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1358D59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27" w:type="pct"/>
              </w:tcPr>
              <w:p w14:paraId="5205D21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24271F3C" w14:textId="22AC679A" w:rsidR="001C540E" w:rsidRDefault="001C540E" w:rsidP="001C540E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862792F" w14:textId="08316EE7" w:rsidR="0091229B" w:rsidRPr="001C540E" w:rsidRDefault="008010F2" w:rsidP="008010F2">
          <w:pPr>
            <w:bidi w:val="0"/>
            <w:spacing w:line="276" w:lineRule="auto"/>
            <w:rPr>
              <w:rFonts w:ascii="Verdana" w:eastAsia="Times New Roman" w:hAnsi="Verdana" w:cs="Calibri"/>
              <w:sz w:val="32"/>
              <w:szCs w:val="32"/>
            </w:rPr>
          </w:pPr>
          <w:r>
            <w:rPr>
              <w:rFonts w:ascii="Verdana" w:eastAsia="Times New Roman" w:hAnsi="Verdana" w:cs="Calibri"/>
              <w:sz w:val="32"/>
              <w:szCs w:val="32"/>
            </w:rPr>
            <w:br w:type="page"/>
          </w: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96"/>
            <w:gridCol w:w="91"/>
            <w:gridCol w:w="330"/>
            <w:gridCol w:w="618"/>
            <w:gridCol w:w="705"/>
            <w:gridCol w:w="71"/>
            <w:gridCol w:w="2010"/>
            <w:gridCol w:w="82"/>
            <w:gridCol w:w="385"/>
            <w:gridCol w:w="1005"/>
            <w:gridCol w:w="461"/>
            <w:gridCol w:w="122"/>
            <w:gridCol w:w="15"/>
            <w:gridCol w:w="787"/>
            <w:gridCol w:w="624"/>
            <w:gridCol w:w="387"/>
            <w:gridCol w:w="151"/>
            <w:gridCol w:w="1154"/>
          </w:tblGrid>
          <w:tr w:rsidR="001C540E" w:rsidRPr="001C540E" w14:paraId="5A203914" w14:textId="77777777" w:rsidTr="0090504F">
            <w:trPr>
              <w:jc w:val="center"/>
            </w:trPr>
            <w:tc>
              <w:tcPr>
                <w:tcW w:w="1478" w:type="pct"/>
                <w:gridSpan w:val="6"/>
                <w:shd w:val="clear" w:color="auto" w:fill="E0E0E0"/>
                <w:vAlign w:val="center"/>
              </w:tcPr>
              <w:p w14:paraId="0BE5F746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سيرة الذاتية</w:t>
                </w:r>
              </w:p>
            </w:tc>
            <w:tc>
              <w:tcPr>
                <w:tcW w:w="1934" w:type="pct"/>
                <w:gridSpan w:val="5"/>
                <w:tcBorders>
                  <w:top w:val="nil"/>
                </w:tcBorders>
                <w:vAlign w:val="center"/>
              </w:tcPr>
              <w:p w14:paraId="0BEC5F42" w14:textId="73C5DAD2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  <w:t>باحث رئيس</w:t>
                </w:r>
                <w:r w:rsidR="00AB14E5"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inciple</w:t>
                </w: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Investigator</w:t>
                </w: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104BEDEF" w14:textId="261B99EA" w:rsidR="00AB14E5" w:rsidRPr="00AB14E5" w:rsidRDefault="00AB14E5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</w:p>
            </w:tc>
            <w:tc>
              <w:tcPr>
                <w:tcW w:w="1588" w:type="pct"/>
                <w:gridSpan w:val="7"/>
                <w:shd w:val="clear" w:color="auto" w:fill="E0E0E0"/>
                <w:vAlign w:val="center"/>
              </w:tcPr>
              <w:p w14:paraId="4BF39176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- C.V.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1C540E" w:rsidRPr="001C540E" w14:paraId="3868D5CB" w14:textId="77777777" w:rsidTr="0090504F">
            <w:trPr>
              <w:jc w:val="center"/>
            </w:trPr>
            <w:tc>
              <w:tcPr>
                <w:tcW w:w="632" w:type="pct"/>
                <w:gridSpan w:val="2"/>
                <w:shd w:val="clear" w:color="auto" w:fill="E0E0E0"/>
                <w:vAlign w:val="center"/>
              </w:tcPr>
              <w:p w14:paraId="213A8C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 (عربي)</w:t>
                </w:r>
              </w:p>
            </w:tc>
            <w:tc>
              <w:tcPr>
                <w:tcW w:w="810" w:type="pct"/>
                <w:gridSpan w:val="3"/>
                <w:vAlign w:val="center"/>
              </w:tcPr>
              <w:p w14:paraId="5E30F61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175CC9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4" w:type="pct"/>
                <w:gridSpan w:val="6"/>
                <w:vAlign w:val="center"/>
              </w:tcPr>
              <w:p w14:paraId="5DA1D61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249E5C5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6A4A1DD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Arabic)</w:t>
                </w:r>
              </w:p>
            </w:tc>
          </w:tr>
          <w:tr w:rsidR="001C540E" w:rsidRPr="001C540E" w14:paraId="5CC56E64" w14:textId="77777777" w:rsidTr="0090504F">
            <w:trPr>
              <w:jc w:val="center"/>
            </w:trPr>
            <w:tc>
              <w:tcPr>
                <w:tcW w:w="632" w:type="pct"/>
                <w:gridSpan w:val="2"/>
                <w:shd w:val="clear" w:color="auto" w:fill="E0E0E0"/>
                <w:vAlign w:val="center"/>
              </w:tcPr>
              <w:p w14:paraId="28DEA82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سم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 إنجليزي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  <w:tc>
              <w:tcPr>
                <w:tcW w:w="810" w:type="pct"/>
                <w:gridSpan w:val="3"/>
                <w:vAlign w:val="center"/>
              </w:tcPr>
              <w:p w14:paraId="00E5F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1152C6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4" w:type="pct"/>
                <w:gridSpan w:val="6"/>
                <w:vAlign w:val="center"/>
              </w:tcPr>
              <w:p w14:paraId="2F9040C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4C125F6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77E30F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English)</w:t>
                </w:r>
              </w:p>
            </w:tc>
          </w:tr>
          <w:tr w:rsidR="001C540E" w:rsidRPr="001C540E" w14:paraId="66DDD8A7" w14:textId="77777777" w:rsidTr="0090504F">
            <w:trPr>
              <w:trHeight w:val="308"/>
              <w:jc w:val="center"/>
            </w:trPr>
            <w:tc>
              <w:tcPr>
                <w:tcW w:w="587" w:type="pct"/>
                <w:shd w:val="clear" w:color="auto" w:fill="E0E0E0"/>
                <w:vAlign w:val="center"/>
              </w:tcPr>
              <w:p w14:paraId="1D28D8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 .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</w:t>
                </w:r>
              </w:p>
              <w:p w14:paraId="42F94A9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510" w:type="pct"/>
                <w:gridSpan w:val="3"/>
                <w:shd w:val="clear" w:color="auto" w:fill="auto"/>
                <w:vAlign w:val="center"/>
              </w:tcPr>
              <w:p w14:paraId="70AFC82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46" w:type="pct"/>
                <w:shd w:val="clear" w:color="auto" w:fill="E0E0E0"/>
                <w:vAlign w:val="center"/>
              </w:tcPr>
              <w:p w14:paraId="229DF0E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202EE5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1061" w:type="pct"/>
                <w:gridSpan w:val="3"/>
                <w:shd w:val="clear" w:color="auto" w:fill="auto"/>
                <w:vAlign w:val="center"/>
              </w:tcPr>
              <w:p w14:paraId="42345D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82" w:type="pct"/>
                <w:gridSpan w:val="2"/>
                <w:shd w:val="clear" w:color="auto" w:fill="E0E0E0"/>
                <w:vAlign w:val="center"/>
              </w:tcPr>
              <w:p w14:paraId="6E0101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379645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78" w:type="pct"/>
                <w:gridSpan w:val="4"/>
                <w:vAlign w:val="center"/>
              </w:tcPr>
              <w:p w14:paraId="1AFA131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70" w:type="pct"/>
                <w:gridSpan w:val="3"/>
                <w:shd w:val="clear" w:color="auto" w:fill="E0E0E0"/>
                <w:vAlign w:val="center"/>
              </w:tcPr>
              <w:p w14:paraId="06BC59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02CB7A7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567" w:type="pct"/>
                <w:vAlign w:val="center"/>
              </w:tcPr>
              <w:p w14:paraId="5325A95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B511135" w14:textId="77777777" w:rsidTr="0090504F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67CD670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ـاتف (منزل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Home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4DF6EBC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4" w:type="pct"/>
                <w:gridSpan w:val="5"/>
                <w:shd w:val="clear" w:color="auto" w:fill="E0E0E0"/>
                <w:vAlign w:val="center"/>
              </w:tcPr>
              <w:p w14:paraId="14C143B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اتف (عمل)</w:t>
                </w:r>
              </w:p>
              <w:p w14:paraId="55504D7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Office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04B9146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1C58018" w14:textId="77777777" w:rsidTr="0090504F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000DEA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اكس</w:t>
                </w:r>
              </w:p>
              <w:p w14:paraId="30F999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727542F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4" w:type="pct"/>
                <w:gridSpan w:val="5"/>
                <w:shd w:val="clear" w:color="auto" w:fill="E0E0E0"/>
                <w:vAlign w:val="center"/>
              </w:tcPr>
              <w:p w14:paraId="1796BE0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وال</w:t>
                </w:r>
              </w:p>
              <w:p w14:paraId="0D0499F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04934B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36C9F57" w14:textId="77777777" w:rsidTr="0090504F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30CFCA7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1)</w:t>
                </w:r>
              </w:p>
              <w:p w14:paraId="2E974ED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1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7DB746A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4" w:type="pct"/>
                <w:gridSpan w:val="5"/>
                <w:shd w:val="clear" w:color="auto" w:fill="E0E0E0"/>
                <w:vAlign w:val="center"/>
              </w:tcPr>
              <w:p w14:paraId="7B1E13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2)</w:t>
                </w:r>
              </w:p>
              <w:p w14:paraId="4BEEC81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2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227F94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1E454E6" w14:textId="77777777" w:rsidTr="0090504F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49298C5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59FAE2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nstitute / University (Work)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08C0746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5A3F85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 / الإدارة</w:t>
                </w:r>
              </w:p>
              <w:p w14:paraId="51E84B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/Directorate</w:t>
                </w:r>
              </w:p>
            </w:tc>
            <w:tc>
              <w:tcPr>
                <w:tcW w:w="968" w:type="pct"/>
                <w:gridSpan w:val="4"/>
                <w:vAlign w:val="center"/>
              </w:tcPr>
              <w:p w14:paraId="579FD11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98" w:type="pct"/>
                <w:gridSpan w:val="3"/>
                <w:shd w:val="clear" w:color="auto" w:fill="E0E0E0"/>
                <w:vAlign w:val="center"/>
              </w:tcPr>
              <w:p w14:paraId="2925B3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2668F18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831" w:type="pct"/>
                <w:gridSpan w:val="3"/>
                <w:vAlign w:val="center"/>
              </w:tcPr>
              <w:p w14:paraId="2306407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1AD3D55" w14:textId="77777777" w:rsidTr="0090504F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6F99C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نسيــة</w:t>
                </w:r>
              </w:p>
              <w:p w14:paraId="7985AD6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tionality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185ABA8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6BB208E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 الميــلاد</w:t>
                </w:r>
              </w:p>
              <w:p w14:paraId="280D8E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Date of Birth</w:t>
                </w:r>
              </w:p>
            </w:tc>
            <w:tc>
              <w:tcPr>
                <w:tcW w:w="968" w:type="pct"/>
                <w:gridSpan w:val="4"/>
                <w:shd w:val="clear" w:color="auto" w:fill="auto"/>
                <w:vAlign w:val="center"/>
              </w:tcPr>
              <w:p w14:paraId="2B1C7C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98" w:type="pct"/>
                <w:gridSpan w:val="3"/>
                <w:shd w:val="clear" w:color="auto" w:fill="E0E0E0"/>
                <w:vAlign w:val="center"/>
              </w:tcPr>
              <w:p w14:paraId="7EF262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بلد الميلاد</w:t>
                </w:r>
              </w:p>
              <w:p w14:paraId="33B2E12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 of Birth</w:t>
                </w:r>
              </w:p>
            </w:tc>
            <w:tc>
              <w:tcPr>
                <w:tcW w:w="831" w:type="pct"/>
                <w:gridSpan w:val="3"/>
                <w:shd w:val="clear" w:color="auto" w:fill="auto"/>
                <w:vAlign w:val="center"/>
              </w:tcPr>
              <w:p w14:paraId="70741DE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FD16916" w14:textId="77777777" w:rsidTr="0090504F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5E16A1B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لغات</w:t>
                </w:r>
              </w:p>
              <w:p w14:paraId="2547FB3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Languages</w:t>
                </w:r>
              </w:p>
            </w:tc>
            <w:tc>
              <w:tcPr>
                <w:tcW w:w="4206" w:type="pct"/>
                <w:gridSpan w:val="15"/>
                <w:vAlign w:val="center"/>
              </w:tcPr>
              <w:p w14:paraId="557E781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47E07DA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4FB9585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424CCFE" w14:textId="77777777" w:rsidTr="0090504F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41FFE34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على درجة علمية</w:t>
                </w:r>
              </w:p>
              <w:p w14:paraId="10BFE8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Highest Degre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2D39D8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1F288AB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ها</w:t>
                </w:r>
              </w:p>
              <w:p w14:paraId="715EC5C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ate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f  Graduation</w:t>
                </w:r>
                <w:proofErr w:type="gramEnd"/>
              </w:p>
            </w:tc>
            <w:tc>
              <w:tcPr>
                <w:tcW w:w="1523" w:type="pct"/>
                <w:gridSpan w:val="5"/>
                <w:vAlign w:val="center"/>
              </w:tcPr>
              <w:p w14:paraId="5BD5623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8E6A68E" w14:textId="77777777" w:rsidTr="0090504F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32D8E1E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امعة</w:t>
                </w:r>
              </w:p>
              <w:p w14:paraId="455FF6A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University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0D86F9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0E1CB03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7DA1A02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3C89AE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77C55A6" w14:textId="77777777" w:rsidTr="0090504F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13903EC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لقب العلمي </w:t>
                </w:r>
              </w:p>
              <w:p w14:paraId="1FC5EE3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cademic Titl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07500F6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256C3D2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خرى ،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حدد</w:t>
                </w:r>
              </w:p>
              <w:p w14:paraId="4472233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thers  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fy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69BD8A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7EBDCE32" w14:textId="77777777" w:rsidTr="0090504F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67EE914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جال العام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46473D2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3603145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ال الدقيق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2F30D08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6583F64" w14:textId="77777777" w:rsidTr="0090504F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529C42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Major field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4FB42A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4DD3E85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alization field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5584E52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D1046A2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6284D5F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857BF4E" w14:textId="77777777" w:rsidTr="007313DB">
            <w:trPr>
              <w:trHeight w:val="28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147284A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هتمامات البحثية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حالية  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عربي)</w:t>
                </w:r>
              </w:p>
            </w:tc>
          </w:tr>
          <w:tr w:rsidR="001C540E" w:rsidRPr="001C540E" w14:paraId="69D551E2" w14:textId="77777777" w:rsidTr="007313DB">
            <w:trPr>
              <w:trHeight w:val="34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2952D58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73FB0567" w14:textId="77777777" w:rsidTr="007313DB">
            <w:trPr>
              <w:trHeight w:val="30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37B348C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urrent Research Interests (English)</w:t>
                </w:r>
              </w:p>
            </w:tc>
          </w:tr>
          <w:tr w:rsidR="001C540E" w:rsidRPr="001C540E" w14:paraId="48A9FD4E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000B32D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2D76E4F3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8863404" w14:textId="77777777" w:rsidR="0090504F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عناوين رسالة الدكتوراه والماجستير والأبحاث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نشورة والمتعلقة بطلب الدعم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proofErr w:type="spellStart"/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h.D</w:t>
                </w:r>
                <w:proofErr w:type="spellEnd"/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&amp; MS thesis titles &amp; list of </w:t>
                </w:r>
              </w:p>
              <w:p w14:paraId="0F8647A3" w14:textId="77777777" w:rsidR="0090504F" w:rsidRPr="001C540E" w:rsidRDefault="0090504F" w:rsidP="0090504F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relevant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ublications </w:t>
                </w:r>
                <w:r w:rsidRPr="009A5B04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to the proposal</w:t>
                </w:r>
              </w:p>
            </w:tc>
          </w:tr>
          <w:tr w:rsidR="0090504F" w:rsidRPr="001C540E" w14:paraId="07B0EBD0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3A029D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5D830DAF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78E49E49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95339FE" w14:textId="6AE05E4E" w:rsidR="0090504F" w:rsidRPr="001C540E" w:rsidRDefault="0090504F" w:rsidP="0090504F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Google Scholar Link to the researcher publications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صفحة الباحث في الباحث العلمي في قوقل </w:t>
                </w:r>
                <w:proofErr w:type="spellStart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سكولار</w:t>
                </w:r>
                <w:proofErr w:type="spellEnd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    </w:t>
                </w:r>
              </w:p>
            </w:tc>
          </w:tr>
          <w:tr w:rsidR="0090504F" w:rsidRPr="001C540E" w14:paraId="1E7EE914" w14:textId="77777777" w:rsidTr="008010F2">
            <w:trPr>
              <w:trHeight w:val="46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94EA0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156A56ED" w14:textId="77777777" w:rsidR="0090504F" w:rsidRPr="000E6EB7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B956CE2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418807F3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C068FB" w14:textId="77777777" w:rsidR="0090504F" w:rsidRPr="001C540E" w:rsidRDefault="0090504F" w:rsidP="0090504F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e researcher page and ID on </w:t>
                </w:r>
                <w:r w:rsidRPr="0090504F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0"/>
                    <w:szCs w:val="20"/>
                  </w:rPr>
                  <w:t>ORCID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رقم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باحث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وصفحته في </w:t>
                </w:r>
              </w:p>
            </w:tc>
          </w:tr>
          <w:tr w:rsidR="0090504F" w:rsidRPr="001C540E" w14:paraId="67A570F2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5D9E9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1911145" w14:textId="77777777" w:rsidR="008010F2" w:rsidRPr="001C540E" w:rsidRDefault="008010F2" w:rsidP="008010F2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96"/>
            <w:gridCol w:w="91"/>
            <w:gridCol w:w="329"/>
            <w:gridCol w:w="616"/>
            <w:gridCol w:w="705"/>
            <w:gridCol w:w="74"/>
            <w:gridCol w:w="2008"/>
            <w:gridCol w:w="82"/>
            <w:gridCol w:w="387"/>
            <w:gridCol w:w="1003"/>
            <w:gridCol w:w="463"/>
            <w:gridCol w:w="120"/>
            <w:gridCol w:w="15"/>
            <w:gridCol w:w="787"/>
            <w:gridCol w:w="624"/>
            <w:gridCol w:w="387"/>
            <w:gridCol w:w="151"/>
            <w:gridCol w:w="1156"/>
          </w:tblGrid>
          <w:tr w:rsidR="001C540E" w:rsidRPr="001C540E" w14:paraId="37B1A51F" w14:textId="77777777" w:rsidTr="009A5B04">
            <w:trPr>
              <w:jc w:val="center"/>
            </w:trPr>
            <w:tc>
              <w:tcPr>
                <w:tcW w:w="1478" w:type="pct"/>
                <w:gridSpan w:val="6"/>
                <w:shd w:val="clear" w:color="auto" w:fill="E0E0E0"/>
                <w:vAlign w:val="center"/>
              </w:tcPr>
              <w:p w14:paraId="48F96C03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سيرة الذاتية</w:t>
                </w:r>
              </w:p>
            </w:tc>
            <w:tc>
              <w:tcPr>
                <w:tcW w:w="1934" w:type="pct"/>
                <w:gridSpan w:val="5"/>
                <w:tcBorders>
                  <w:top w:val="nil"/>
                </w:tcBorders>
                <w:vAlign w:val="center"/>
              </w:tcPr>
              <w:p w14:paraId="1031F135" w14:textId="77777777" w:rsidR="003C167D" w:rsidRPr="003C167D" w:rsidRDefault="003C167D" w:rsidP="003C167D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  <w:t>باحث مشارك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CO-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i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nvestigator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23B19452" w14:textId="7F97251C" w:rsidR="001C540E" w:rsidRPr="00795813" w:rsidRDefault="00795813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  <w:r w:rsidRPr="00795813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588" w:type="pct"/>
                <w:gridSpan w:val="7"/>
                <w:shd w:val="clear" w:color="auto" w:fill="E0E0E0"/>
                <w:vAlign w:val="center"/>
              </w:tcPr>
              <w:p w14:paraId="6E93D079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- C.V.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1C540E" w:rsidRPr="001C540E" w14:paraId="5D6BA94D" w14:textId="77777777" w:rsidTr="009A5B04">
            <w:trPr>
              <w:jc w:val="center"/>
            </w:trPr>
            <w:tc>
              <w:tcPr>
                <w:tcW w:w="632" w:type="pct"/>
                <w:gridSpan w:val="2"/>
                <w:shd w:val="clear" w:color="auto" w:fill="E0E0E0"/>
                <w:vAlign w:val="center"/>
              </w:tcPr>
              <w:p w14:paraId="3518772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 (عربي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069F9AF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3408A50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4" w:type="pct"/>
                <w:gridSpan w:val="6"/>
                <w:vAlign w:val="center"/>
              </w:tcPr>
              <w:p w14:paraId="4AAF2F2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3DB15E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5887664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Arabic)</w:t>
                </w:r>
              </w:p>
            </w:tc>
          </w:tr>
          <w:tr w:rsidR="001C540E" w:rsidRPr="001C540E" w14:paraId="518A19AD" w14:textId="77777777" w:rsidTr="009A5B04">
            <w:trPr>
              <w:jc w:val="center"/>
            </w:trPr>
            <w:tc>
              <w:tcPr>
                <w:tcW w:w="632" w:type="pct"/>
                <w:gridSpan w:val="2"/>
                <w:shd w:val="clear" w:color="auto" w:fill="E0E0E0"/>
                <w:vAlign w:val="center"/>
              </w:tcPr>
              <w:p w14:paraId="064AE45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سم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 إنجليزي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022595C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76EF960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4" w:type="pct"/>
                <w:gridSpan w:val="6"/>
                <w:vAlign w:val="center"/>
              </w:tcPr>
              <w:p w14:paraId="605CA21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5CC2C7E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377D00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English)</w:t>
                </w:r>
              </w:p>
            </w:tc>
          </w:tr>
          <w:tr w:rsidR="001C540E" w:rsidRPr="001C540E" w14:paraId="061236AE" w14:textId="77777777" w:rsidTr="009A5B04">
            <w:trPr>
              <w:trHeight w:val="308"/>
              <w:jc w:val="center"/>
            </w:trPr>
            <w:tc>
              <w:tcPr>
                <w:tcW w:w="587" w:type="pct"/>
                <w:shd w:val="clear" w:color="auto" w:fill="E0E0E0"/>
                <w:vAlign w:val="center"/>
              </w:tcPr>
              <w:p w14:paraId="3A07EB7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 .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</w:t>
                </w:r>
              </w:p>
              <w:p w14:paraId="5CE245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509" w:type="pct"/>
                <w:gridSpan w:val="3"/>
                <w:shd w:val="clear" w:color="auto" w:fill="auto"/>
                <w:vAlign w:val="center"/>
              </w:tcPr>
              <w:p w14:paraId="6F8A40F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46" w:type="pct"/>
                <w:shd w:val="clear" w:color="auto" w:fill="E0E0E0"/>
                <w:vAlign w:val="center"/>
              </w:tcPr>
              <w:p w14:paraId="25EC20D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6EB3FC5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1061" w:type="pct"/>
                <w:gridSpan w:val="3"/>
                <w:shd w:val="clear" w:color="auto" w:fill="auto"/>
                <w:vAlign w:val="center"/>
              </w:tcPr>
              <w:p w14:paraId="09E39C1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82" w:type="pct"/>
                <w:gridSpan w:val="2"/>
                <w:shd w:val="clear" w:color="auto" w:fill="E0E0E0"/>
                <w:vAlign w:val="center"/>
              </w:tcPr>
              <w:p w14:paraId="7BE7471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729E198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78" w:type="pct"/>
                <w:gridSpan w:val="4"/>
                <w:vAlign w:val="center"/>
              </w:tcPr>
              <w:p w14:paraId="364780C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70" w:type="pct"/>
                <w:gridSpan w:val="3"/>
                <w:shd w:val="clear" w:color="auto" w:fill="E0E0E0"/>
                <w:vAlign w:val="center"/>
              </w:tcPr>
              <w:p w14:paraId="702345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141CF4D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567" w:type="pct"/>
                <w:vAlign w:val="center"/>
              </w:tcPr>
              <w:p w14:paraId="35EAA6E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152E20F6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03C8524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ـاتف (منزل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Home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3708656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4" w:type="pct"/>
                <w:gridSpan w:val="5"/>
                <w:shd w:val="clear" w:color="auto" w:fill="E0E0E0"/>
                <w:vAlign w:val="center"/>
              </w:tcPr>
              <w:p w14:paraId="5827C9F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اتف (عمل)</w:t>
                </w:r>
              </w:p>
              <w:p w14:paraId="097BA12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Office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66E25D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15C5AEF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25B337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اكس</w:t>
                </w:r>
              </w:p>
              <w:p w14:paraId="676294C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4BF1C4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4" w:type="pct"/>
                <w:gridSpan w:val="5"/>
                <w:shd w:val="clear" w:color="auto" w:fill="E0E0E0"/>
                <w:vAlign w:val="center"/>
              </w:tcPr>
              <w:p w14:paraId="151981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وال</w:t>
                </w:r>
              </w:p>
              <w:p w14:paraId="0E901F8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4A15CCB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1F1CB11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0F19485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1)</w:t>
                </w:r>
              </w:p>
              <w:p w14:paraId="57F9BA7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1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2273B7F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4" w:type="pct"/>
                <w:gridSpan w:val="5"/>
                <w:shd w:val="clear" w:color="auto" w:fill="E0E0E0"/>
                <w:vAlign w:val="center"/>
              </w:tcPr>
              <w:p w14:paraId="4C65F3F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2)</w:t>
                </w:r>
              </w:p>
              <w:p w14:paraId="7E4D5E7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2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792EC2B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3898CCF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04080F2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443981E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nstitute / University (Work)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6D38C8F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3681997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 / الإدارة</w:t>
                </w:r>
              </w:p>
              <w:p w14:paraId="24E97B3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/Directorate</w:t>
                </w:r>
              </w:p>
            </w:tc>
            <w:tc>
              <w:tcPr>
                <w:tcW w:w="968" w:type="pct"/>
                <w:gridSpan w:val="4"/>
                <w:vAlign w:val="center"/>
              </w:tcPr>
              <w:p w14:paraId="2C28D90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98" w:type="pct"/>
                <w:gridSpan w:val="3"/>
                <w:shd w:val="clear" w:color="auto" w:fill="E0E0E0"/>
                <w:vAlign w:val="center"/>
              </w:tcPr>
              <w:p w14:paraId="361AB8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3A26353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831" w:type="pct"/>
                <w:gridSpan w:val="3"/>
                <w:vAlign w:val="center"/>
              </w:tcPr>
              <w:p w14:paraId="66D34EF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875DDC7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5EEBBFA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نسيــة</w:t>
                </w:r>
              </w:p>
              <w:p w14:paraId="1525784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tionality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59846EF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48A11F5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 الميــلاد</w:t>
                </w:r>
              </w:p>
              <w:p w14:paraId="683D30B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Date of Birth</w:t>
                </w:r>
              </w:p>
            </w:tc>
            <w:tc>
              <w:tcPr>
                <w:tcW w:w="968" w:type="pct"/>
                <w:gridSpan w:val="4"/>
                <w:shd w:val="clear" w:color="auto" w:fill="auto"/>
                <w:vAlign w:val="center"/>
              </w:tcPr>
              <w:p w14:paraId="0E83A97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98" w:type="pct"/>
                <w:gridSpan w:val="3"/>
                <w:shd w:val="clear" w:color="auto" w:fill="E0E0E0"/>
                <w:vAlign w:val="center"/>
              </w:tcPr>
              <w:p w14:paraId="6C08F5C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بلد الميلاد</w:t>
                </w:r>
              </w:p>
              <w:p w14:paraId="2ECA7C7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 of Birth</w:t>
                </w:r>
              </w:p>
            </w:tc>
            <w:tc>
              <w:tcPr>
                <w:tcW w:w="831" w:type="pct"/>
                <w:gridSpan w:val="3"/>
                <w:shd w:val="clear" w:color="auto" w:fill="auto"/>
                <w:vAlign w:val="center"/>
              </w:tcPr>
              <w:p w14:paraId="29157D5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AF001C4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1CC9E21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لغات</w:t>
                </w:r>
              </w:p>
              <w:p w14:paraId="07F3CBE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Languages</w:t>
                </w:r>
              </w:p>
            </w:tc>
            <w:tc>
              <w:tcPr>
                <w:tcW w:w="4206" w:type="pct"/>
                <w:gridSpan w:val="15"/>
                <w:vAlign w:val="center"/>
              </w:tcPr>
              <w:p w14:paraId="2EE10E5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DFE7B3F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34806DB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D1A7A1C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66CAF15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على درجة علمية</w:t>
                </w:r>
              </w:p>
              <w:p w14:paraId="129934B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Highest Degre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1A889E2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062855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ها</w:t>
                </w:r>
              </w:p>
              <w:p w14:paraId="5465CC3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ate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f  Graduation</w:t>
                </w:r>
                <w:proofErr w:type="gramEnd"/>
              </w:p>
            </w:tc>
            <w:tc>
              <w:tcPr>
                <w:tcW w:w="1523" w:type="pct"/>
                <w:gridSpan w:val="5"/>
                <w:vAlign w:val="center"/>
              </w:tcPr>
              <w:p w14:paraId="605878A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58BB7BB3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3BCB684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امعة</w:t>
                </w:r>
              </w:p>
              <w:p w14:paraId="056C390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University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23D53F4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46E855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5A2285B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796FFFF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02D5FB1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2B855B4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لقب العلمي </w:t>
                </w:r>
              </w:p>
              <w:p w14:paraId="360B26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cademic Titl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64CB45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6524F55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خرى ،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حدد</w:t>
                </w:r>
              </w:p>
              <w:p w14:paraId="55E3E5F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thers  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fy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22FAF24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74429E6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37BCD13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جال العام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61B3ACA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44F39C4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ال الدقيق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50BEEAD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38EB7A2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1D0836B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Major field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5F2711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78E47AB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alization field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7045746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8A14899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052788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6F71957" w14:textId="77777777" w:rsidTr="007313DB">
            <w:trPr>
              <w:trHeight w:val="28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3E6AEC46" w14:textId="13CB4103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هتمامات البحثية الحالية (عربي)</w:t>
                </w:r>
              </w:p>
            </w:tc>
          </w:tr>
          <w:tr w:rsidR="001C540E" w:rsidRPr="001C540E" w14:paraId="74CF2031" w14:textId="77777777" w:rsidTr="007313DB">
            <w:trPr>
              <w:trHeight w:val="34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7093E5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74D5B1BB" w14:textId="77777777" w:rsidTr="007313DB">
            <w:trPr>
              <w:trHeight w:val="30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4912E48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urrent Research Interests (English)</w:t>
                </w:r>
              </w:p>
            </w:tc>
          </w:tr>
          <w:tr w:rsidR="001C540E" w:rsidRPr="001C540E" w14:paraId="1EE4D0F1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451056F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A5B04" w:rsidRPr="001C540E" w14:paraId="4B67F6ED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F6EA3B9" w14:textId="25403701" w:rsidR="009A5B04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عناوين رسالة الدكتوراه والماجستير والأبحاث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نشورة والمتعلقة بطلب الدعم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proofErr w:type="spellStart"/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h.D</w:t>
                </w:r>
                <w:proofErr w:type="spellEnd"/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&amp; MS thesis titles &amp; list of </w:t>
                </w:r>
              </w:p>
              <w:p w14:paraId="028BE1F4" w14:textId="77777777" w:rsidR="009A5B04" w:rsidRPr="001C540E" w:rsidRDefault="009A5B04" w:rsidP="009A5B04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relevant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ublications </w:t>
                </w:r>
                <w:r w:rsidRPr="009A5B04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to the proposal</w:t>
                </w:r>
              </w:p>
            </w:tc>
          </w:tr>
          <w:tr w:rsidR="009A5B04" w:rsidRPr="001C540E" w14:paraId="26B68DE9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78BF29" w14:textId="77777777" w:rsidR="009A5B04" w:rsidRPr="001C540E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94A694E" w14:textId="77777777" w:rsidR="009A5B04" w:rsidRPr="001C540E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A5B04" w:rsidRPr="001C540E" w14:paraId="6C0BA8C0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46EDC71" w14:textId="77777777" w:rsidR="009A5B04" w:rsidRPr="001C540E" w:rsidRDefault="009A5B04" w:rsidP="002541DE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Google Scholar Link to the researcher publications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صفحة الباحث في الباحث العلمي في قوقل </w:t>
                </w:r>
                <w:proofErr w:type="spellStart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سكولار</w:t>
                </w:r>
                <w:proofErr w:type="spellEnd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    </w:t>
                </w:r>
              </w:p>
            </w:tc>
          </w:tr>
          <w:tr w:rsidR="009A5B04" w:rsidRPr="001C540E" w14:paraId="48626F36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55B574" w14:textId="77777777" w:rsidR="009A5B04" w:rsidRPr="001C540E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711EE599" w14:textId="77777777" w:rsidR="009A5B04" w:rsidRPr="000E6EB7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495B2334" w14:textId="77777777" w:rsidR="009A5B04" w:rsidRPr="001C540E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A5B04" w:rsidRPr="001C540E" w14:paraId="5FD02D45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35144FC" w14:textId="77777777" w:rsidR="009A5B04" w:rsidRPr="001C540E" w:rsidRDefault="009A5B04" w:rsidP="0090504F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e researcher page and ID on </w:t>
                </w:r>
                <w:r w:rsidRPr="0090504F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0"/>
                    <w:szCs w:val="20"/>
                  </w:rPr>
                  <w:t>ORCID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رقم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باحث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وصفحته في </w:t>
                </w:r>
              </w:p>
            </w:tc>
          </w:tr>
          <w:tr w:rsidR="009A5B04" w:rsidRPr="001C540E" w14:paraId="63C4424E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6592F9" w14:textId="77777777" w:rsidR="009A5B04" w:rsidRPr="001C540E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86A7437" w14:textId="77777777" w:rsidR="001C540E" w:rsidRPr="001C540E" w:rsidRDefault="001C540E" w:rsidP="001C540E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96"/>
            <w:gridCol w:w="91"/>
            <w:gridCol w:w="329"/>
            <w:gridCol w:w="616"/>
            <w:gridCol w:w="705"/>
            <w:gridCol w:w="74"/>
            <w:gridCol w:w="2008"/>
            <w:gridCol w:w="82"/>
            <w:gridCol w:w="387"/>
            <w:gridCol w:w="1003"/>
            <w:gridCol w:w="463"/>
            <w:gridCol w:w="120"/>
            <w:gridCol w:w="15"/>
            <w:gridCol w:w="787"/>
            <w:gridCol w:w="624"/>
            <w:gridCol w:w="387"/>
            <w:gridCol w:w="151"/>
            <w:gridCol w:w="1156"/>
          </w:tblGrid>
          <w:tr w:rsidR="001C540E" w:rsidRPr="001C540E" w14:paraId="36BA0AD0" w14:textId="77777777" w:rsidTr="009A5B04">
            <w:trPr>
              <w:jc w:val="center"/>
            </w:trPr>
            <w:tc>
              <w:tcPr>
                <w:tcW w:w="1478" w:type="pct"/>
                <w:gridSpan w:val="6"/>
                <w:shd w:val="clear" w:color="auto" w:fill="E0E0E0"/>
                <w:vAlign w:val="center"/>
              </w:tcPr>
              <w:p w14:paraId="46F90E0A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سيرة الذاتية</w:t>
                </w:r>
              </w:p>
            </w:tc>
            <w:tc>
              <w:tcPr>
                <w:tcW w:w="1934" w:type="pct"/>
                <w:gridSpan w:val="5"/>
                <w:tcBorders>
                  <w:top w:val="nil"/>
                </w:tcBorders>
                <w:vAlign w:val="center"/>
              </w:tcPr>
              <w:p w14:paraId="317E2FD1" w14:textId="79EDC66F" w:rsidR="003C167D" w:rsidRPr="003C167D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  <w:t>باحث مشارك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CO-</w:t>
                </w:r>
                <w:r w:rsid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i</w:t>
                </w:r>
                <w:r w:rsidR="003876A0"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nves</w:t>
                </w:r>
                <w:r w:rsidR="003C167D"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tigator</w:t>
                </w:r>
                <w:r w:rsid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5B9C67FA" w14:textId="1D3FBE8F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588" w:type="pct"/>
                <w:gridSpan w:val="7"/>
                <w:shd w:val="clear" w:color="auto" w:fill="E0E0E0"/>
                <w:vAlign w:val="center"/>
              </w:tcPr>
              <w:p w14:paraId="1A4DD390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- C.V.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1C540E" w:rsidRPr="001C540E" w14:paraId="1FC7BB4B" w14:textId="77777777" w:rsidTr="009A5B04">
            <w:trPr>
              <w:jc w:val="center"/>
            </w:trPr>
            <w:tc>
              <w:tcPr>
                <w:tcW w:w="632" w:type="pct"/>
                <w:gridSpan w:val="2"/>
                <w:shd w:val="clear" w:color="auto" w:fill="E0E0E0"/>
                <w:vAlign w:val="center"/>
              </w:tcPr>
              <w:p w14:paraId="1A3D9CB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 (عربي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48B0DE9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4457E16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4" w:type="pct"/>
                <w:gridSpan w:val="6"/>
                <w:vAlign w:val="center"/>
              </w:tcPr>
              <w:p w14:paraId="7A6E2B9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6F8C1D0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6D4233B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Arabic)</w:t>
                </w:r>
              </w:p>
            </w:tc>
          </w:tr>
          <w:tr w:rsidR="001C540E" w:rsidRPr="001C540E" w14:paraId="5275B744" w14:textId="77777777" w:rsidTr="009A5B04">
            <w:trPr>
              <w:jc w:val="center"/>
            </w:trPr>
            <w:tc>
              <w:tcPr>
                <w:tcW w:w="632" w:type="pct"/>
                <w:gridSpan w:val="2"/>
                <w:shd w:val="clear" w:color="auto" w:fill="E0E0E0"/>
                <w:vAlign w:val="center"/>
              </w:tcPr>
              <w:p w14:paraId="4C68F9C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سم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 إنجليزي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7243E0D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3116BC1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4" w:type="pct"/>
                <w:gridSpan w:val="6"/>
                <w:vAlign w:val="center"/>
              </w:tcPr>
              <w:p w14:paraId="503A28D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623E080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00C64C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English)</w:t>
                </w:r>
              </w:p>
            </w:tc>
          </w:tr>
          <w:tr w:rsidR="001C540E" w:rsidRPr="001C540E" w14:paraId="04CA5A62" w14:textId="77777777" w:rsidTr="009A5B04">
            <w:trPr>
              <w:trHeight w:val="308"/>
              <w:jc w:val="center"/>
            </w:trPr>
            <w:tc>
              <w:tcPr>
                <w:tcW w:w="587" w:type="pct"/>
                <w:shd w:val="clear" w:color="auto" w:fill="E0E0E0"/>
                <w:vAlign w:val="center"/>
              </w:tcPr>
              <w:p w14:paraId="0904873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 .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</w:t>
                </w:r>
              </w:p>
              <w:p w14:paraId="0DC33FC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509" w:type="pct"/>
                <w:gridSpan w:val="3"/>
                <w:shd w:val="clear" w:color="auto" w:fill="auto"/>
                <w:vAlign w:val="center"/>
              </w:tcPr>
              <w:p w14:paraId="1672EBD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46" w:type="pct"/>
                <w:shd w:val="clear" w:color="auto" w:fill="E0E0E0"/>
                <w:vAlign w:val="center"/>
              </w:tcPr>
              <w:p w14:paraId="51CD9D0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580EB35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1061" w:type="pct"/>
                <w:gridSpan w:val="3"/>
                <w:shd w:val="clear" w:color="auto" w:fill="auto"/>
                <w:vAlign w:val="center"/>
              </w:tcPr>
              <w:p w14:paraId="4702221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82" w:type="pct"/>
                <w:gridSpan w:val="2"/>
                <w:shd w:val="clear" w:color="auto" w:fill="E0E0E0"/>
                <w:vAlign w:val="center"/>
              </w:tcPr>
              <w:p w14:paraId="37E282E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07C4BAC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78" w:type="pct"/>
                <w:gridSpan w:val="4"/>
                <w:vAlign w:val="center"/>
              </w:tcPr>
              <w:p w14:paraId="213D21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70" w:type="pct"/>
                <w:gridSpan w:val="3"/>
                <w:shd w:val="clear" w:color="auto" w:fill="E0E0E0"/>
                <w:vAlign w:val="center"/>
              </w:tcPr>
              <w:p w14:paraId="413FFB1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4E8FDCB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567" w:type="pct"/>
                <w:vAlign w:val="center"/>
              </w:tcPr>
              <w:p w14:paraId="0013705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0EF0748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61FA16B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ـاتف (منزل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Home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5246BCB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4" w:type="pct"/>
                <w:gridSpan w:val="5"/>
                <w:shd w:val="clear" w:color="auto" w:fill="E0E0E0"/>
                <w:vAlign w:val="center"/>
              </w:tcPr>
              <w:p w14:paraId="7EC3D79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اتف (عمل)</w:t>
                </w:r>
              </w:p>
              <w:p w14:paraId="3A32540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Office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37CF90B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C1651ED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5CF7305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اكس</w:t>
                </w:r>
              </w:p>
              <w:p w14:paraId="12067BF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1DCF281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4" w:type="pct"/>
                <w:gridSpan w:val="5"/>
                <w:shd w:val="clear" w:color="auto" w:fill="E0E0E0"/>
                <w:vAlign w:val="center"/>
              </w:tcPr>
              <w:p w14:paraId="2F43023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وال</w:t>
                </w:r>
              </w:p>
              <w:p w14:paraId="38B96A8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3C386F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845491A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5F51E1F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1)</w:t>
                </w:r>
              </w:p>
              <w:p w14:paraId="6355A3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1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67610F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4" w:type="pct"/>
                <w:gridSpan w:val="5"/>
                <w:shd w:val="clear" w:color="auto" w:fill="E0E0E0"/>
                <w:vAlign w:val="center"/>
              </w:tcPr>
              <w:p w14:paraId="11A5E08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2)</w:t>
                </w:r>
              </w:p>
              <w:p w14:paraId="23A3D2E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2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5EDF517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ADCD8EA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5512427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388D794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nstitute / University (Work)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267321D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29E5142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 / الإدارة</w:t>
                </w:r>
              </w:p>
              <w:p w14:paraId="54433C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/Directorate</w:t>
                </w:r>
              </w:p>
            </w:tc>
            <w:tc>
              <w:tcPr>
                <w:tcW w:w="968" w:type="pct"/>
                <w:gridSpan w:val="4"/>
                <w:vAlign w:val="center"/>
              </w:tcPr>
              <w:p w14:paraId="327282D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98" w:type="pct"/>
                <w:gridSpan w:val="3"/>
                <w:shd w:val="clear" w:color="auto" w:fill="E0E0E0"/>
                <w:vAlign w:val="center"/>
              </w:tcPr>
              <w:p w14:paraId="6E11FF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438A183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831" w:type="pct"/>
                <w:gridSpan w:val="3"/>
                <w:vAlign w:val="center"/>
              </w:tcPr>
              <w:p w14:paraId="23D0C33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31B0932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257A3F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نسيــة</w:t>
                </w:r>
              </w:p>
              <w:p w14:paraId="5DE7ED4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tionality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2586F5A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458A728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 الميــلاد</w:t>
                </w:r>
              </w:p>
              <w:p w14:paraId="6B58E96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Date of Birth</w:t>
                </w:r>
              </w:p>
            </w:tc>
            <w:tc>
              <w:tcPr>
                <w:tcW w:w="968" w:type="pct"/>
                <w:gridSpan w:val="4"/>
                <w:shd w:val="clear" w:color="auto" w:fill="auto"/>
                <w:vAlign w:val="center"/>
              </w:tcPr>
              <w:p w14:paraId="4CFFFDD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98" w:type="pct"/>
                <w:gridSpan w:val="3"/>
                <w:shd w:val="clear" w:color="auto" w:fill="E0E0E0"/>
                <w:vAlign w:val="center"/>
              </w:tcPr>
              <w:p w14:paraId="13BB36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بلد الميلاد</w:t>
                </w:r>
              </w:p>
              <w:p w14:paraId="1033C65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 of Birth</w:t>
                </w:r>
              </w:p>
            </w:tc>
            <w:tc>
              <w:tcPr>
                <w:tcW w:w="831" w:type="pct"/>
                <w:gridSpan w:val="3"/>
                <w:shd w:val="clear" w:color="auto" w:fill="auto"/>
                <w:vAlign w:val="center"/>
              </w:tcPr>
              <w:p w14:paraId="2D4D21E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53CBD5C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3F3C67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لغات</w:t>
                </w:r>
              </w:p>
              <w:p w14:paraId="0B6CDC9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Languages</w:t>
                </w:r>
              </w:p>
            </w:tc>
            <w:tc>
              <w:tcPr>
                <w:tcW w:w="4206" w:type="pct"/>
                <w:gridSpan w:val="15"/>
                <w:vAlign w:val="center"/>
              </w:tcPr>
              <w:p w14:paraId="6A57CC1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D272F6C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46393EB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B8CF767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0353064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على درجة علمية</w:t>
                </w:r>
              </w:p>
              <w:p w14:paraId="23245C3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Highest Degre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44F240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1CA58BF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ها</w:t>
                </w:r>
              </w:p>
              <w:p w14:paraId="15F7872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ate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f  Graduation</w:t>
                </w:r>
                <w:proofErr w:type="gramEnd"/>
              </w:p>
            </w:tc>
            <w:tc>
              <w:tcPr>
                <w:tcW w:w="1523" w:type="pct"/>
                <w:gridSpan w:val="5"/>
                <w:vAlign w:val="center"/>
              </w:tcPr>
              <w:p w14:paraId="5407D54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37E9127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79FC0D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امعة</w:t>
                </w:r>
              </w:p>
              <w:p w14:paraId="55A3797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University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7B78531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5218EA1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20D9E9B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62E919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CBB5E0B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4993378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لقب العلمي </w:t>
                </w:r>
              </w:p>
              <w:p w14:paraId="2FC5C58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cademic Titl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5138A31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04D48BC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خرى ،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حدد</w:t>
                </w:r>
              </w:p>
              <w:p w14:paraId="690351D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thers  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fy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3F68A62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B2A6E71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2B139C1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جال العام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2A58253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1298FA1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ال الدقيق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11BFEE6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087F241" w14:textId="77777777" w:rsidTr="009A5B04">
            <w:trPr>
              <w:trHeight w:val="305"/>
              <w:jc w:val="center"/>
            </w:trPr>
            <w:tc>
              <w:tcPr>
                <w:tcW w:w="794" w:type="pct"/>
                <w:gridSpan w:val="3"/>
                <w:shd w:val="clear" w:color="auto" w:fill="E0E0E0"/>
                <w:vAlign w:val="center"/>
              </w:tcPr>
              <w:p w14:paraId="75DBAA4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Major field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0720861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4" w:type="pct"/>
                <w:gridSpan w:val="4"/>
                <w:shd w:val="clear" w:color="auto" w:fill="E0E0E0"/>
                <w:vAlign w:val="center"/>
              </w:tcPr>
              <w:p w14:paraId="05C4020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alization field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4B8ECE2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52C5967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3A658F0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EDC1791" w14:textId="77777777" w:rsidTr="007313DB">
            <w:trPr>
              <w:trHeight w:val="28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716EB329" w14:textId="3B695C2A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هتمامات البحثية الحالية (عربي)</w:t>
                </w:r>
              </w:p>
            </w:tc>
          </w:tr>
          <w:tr w:rsidR="001C540E" w:rsidRPr="001C540E" w14:paraId="198E2B56" w14:textId="77777777" w:rsidTr="007313DB">
            <w:trPr>
              <w:trHeight w:val="34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1C80F04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A982B34" w14:textId="77777777" w:rsidTr="007313DB">
            <w:trPr>
              <w:trHeight w:val="30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7E21326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urrent Research Interests (English)</w:t>
                </w:r>
              </w:p>
            </w:tc>
          </w:tr>
          <w:tr w:rsidR="001C540E" w:rsidRPr="001C540E" w14:paraId="145AFF04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1ABE5F4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A5B04" w:rsidRPr="001C540E" w14:paraId="1FFB1ECE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3EF136B" w14:textId="66D7A47D" w:rsidR="009A5B04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عناوين رسالة الدكتوراه والماجستير والأبحاث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نشورة والمتعلقة بطلب الدعم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</w:t>
                </w: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proofErr w:type="spellStart"/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h.D</w:t>
                </w:r>
                <w:proofErr w:type="spellEnd"/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&amp; MS thesis titles &amp; list of </w:t>
                </w:r>
              </w:p>
              <w:p w14:paraId="25C8B602" w14:textId="77777777" w:rsidR="009A5B04" w:rsidRPr="001C540E" w:rsidRDefault="009A5B04" w:rsidP="009A5B04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relevant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ublications </w:t>
                </w:r>
                <w:r w:rsidRPr="009A5B04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to the proposal</w:t>
                </w:r>
              </w:p>
            </w:tc>
          </w:tr>
          <w:tr w:rsidR="009A5B04" w:rsidRPr="001C540E" w14:paraId="14EBF451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98186" w14:textId="77777777" w:rsidR="009A5B04" w:rsidRPr="001C540E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564AF6D4" w14:textId="77777777" w:rsidR="009A5B04" w:rsidRPr="001C540E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A5B04" w:rsidRPr="001C540E" w14:paraId="4FD59C49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B087DF9" w14:textId="77777777" w:rsidR="009A5B04" w:rsidRPr="001C540E" w:rsidRDefault="009A5B04" w:rsidP="002541DE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Google Scholar Link to the researcher publications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صفحة الباحث في الباحث العلمي في قوقل </w:t>
                </w:r>
                <w:proofErr w:type="spellStart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سكولار</w:t>
                </w:r>
                <w:proofErr w:type="spellEnd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    </w:t>
                </w:r>
              </w:p>
            </w:tc>
          </w:tr>
          <w:tr w:rsidR="009A5B04" w:rsidRPr="001C540E" w14:paraId="06DA1807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98CC3" w14:textId="77777777" w:rsidR="009A5B04" w:rsidRPr="001C540E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44F9F26D" w14:textId="77777777" w:rsidR="009A5B04" w:rsidRPr="000E6EB7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43D6146B" w14:textId="77777777" w:rsidR="009A5B04" w:rsidRPr="001C540E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A5B04" w:rsidRPr="001C540E" w14:paraId="47923D34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7D87F22" w14:textId="77777777" w:rsidR="009A5B04" w:rsidRPr="001C540E" w:rsidRDefault="009A5B04" w:rsidP="002541DE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e researcher page and ID on </w:t>
                </w:r>
                <w:r w:rsidRPr="002541DE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0"/>
                    <w:szCs w:val="20"/>
                  </w:rPr>
                  <w:t>ORCID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رقم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باحث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وصفحته في </w:t>
                </w:r>
              </w:p>
            </w:tc>
          </w:tr>
          <w:tr w:rsidR="009A5B04" w:rsidRPr="001C540E" w14:paraId="2C9F1ED5" w14:textId="77777777" w:rsidTr="009A5B04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42C57D" w14:textId="77777777" w:rsidR="009A5B04" w:rsidRPr="001C540E" w:rsidRDefault="009A5B04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D734D12" w14:textId="77777777" w:rsidR="001C540E" w:rsidRPr="001C540E" w:rsidRDefault="001C540E" w:rsidP="000D5A3F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96"/>
            <w:gridCol w:w="89"/>
            <w:gridCol w:w="329"/>
            <w:gridCol w:w="616"/>
            <w:gridCol w:w="705"/>
            <w:gridCol w:w="74"/>
            <w:gridCol w:w="2008"/>
            <w:gridCol w:w="82"/>
            <w:gridCol w:w="387"/>
            <w:gridCol w:w="1003"/>
            <w:gridCol w:w="463"/>
            <w:gridCol w:w="120"/>
            <w:gridCol w:w="17"/>
            <w:gridCol w:w="787"/>
            <w:gridCol w:w="624"/>
            <w:gridCol w:w="387"/>
            <w:gridCol w:w="151"/>
            <w:gridCol w:w="1156"/>
          </w:tblGrid>
          <w:tr w:rsidR="001C540E" w:rsidRPr="001C540E" w14:paraId="5206ED0A" w14:textId="77777777" w:rsidTr="000E6EB7">
            <w:trPr>
              <w:jc w:val="center"/>
            </w:trPr>
            <w:tc>
              <w:tcPr>
                <w:tcW w:w="1477" w:type="pct"/>
                <w:gridSpan w:val="6"/>
                <w:shd w:val="clear" w:color="auto" w:fill="E0E0E0"/>
                <w:vAlign w:val="center"/>
              </w:tcPr>
              <w:p w14:paraId="0B607905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سيرة الذاتية</w:t>
                </w:r>
              </w:p>
            </w:tc>
            <w:tc>
              <w:tcPr>
                <w:tcW w:w="1934" w:type="pct"/>
                <w:gridSpan w:val="5"/>
                <w:tcBorders>
                  <w:top w:val="nil"/>
                </w:tcBorders>
                <w:vAlign w:val="center"/>
              </w:tcPr>
              <w:p w14:paraId="66492E6F" w14:textId="77777777" w:rsidR="003C167D" w:rsidRPr="003C167D" w:rsidRDefault="003C167D" w:rsidP="003C167D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  <w:t>باحث مشارك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CO-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i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nvestigator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0F0F6141" w14:textId="66FF2C08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rtl/>
                  </w:rPr>
                </w:pPr>
              </w:p>
            </w:tc>
            <w:tc>
              <w:tcPr>
                <w:tcW w:w="1589" w:type="pct"/>
                <w:gridSpan w:val="7"/>
                <w:shd w:val="clear" w:color="auto" w:fill="E0E0E0"/>
                <w:vAlign w:val="center"/>
              </w:tcPr>
              <w:p w14:paraId="5C12A313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- C.V.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1C540E" w:rsidRPr="001C540E" w14:paraId="70F58BFA" w14:textId="77777777" w:rsidTr="000E6EB7">
            <w:trPr>
              <w:jc w:val="center"/>
            </w:trPr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6EC06A0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 (عربي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66AF8C3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77A4054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6A6C78E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5E67CBA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4EFD92C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Arabic)</w:t>
                </w:r>
              </w:p>
            </w:tc>
          </w:tr>
          <w:tr w:rsidR="001C540E" w:rsidRPr="001C540E" w14:paraId="75F96EBB" w14:textId="77777777" w:rsidTr="000E6EB7">
            <w:trPr>
              <w:jc w:val="center"/>
            </w:trPr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1707D6E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سم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 إنجليزي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22CD2B8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340B7CF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37C5B59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36D3717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68B4AA6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English)</w:t>
                </w:r>
              </w:p>
            </w:tc>
          </w:tr>
          <w:tr w:rsidR="001C540E" w:rsidRPr="001C540E" w14:paraId="554235CC" w14:textId="77777777" w:rsidTr="000E6EB7">
            <w:trPr>
              <w:trHeight w:val="308"/>
              <w:jc w:val="center"/>
            </w:trPr>
            <w:tc>
              <w:tcPr>
                <w:tcW w:w="587" w:type="pct"/>
                <w:shd w:val="clear" w:color="auto" w:fill="E0E0E0"/>
                <w:vAlign w:val="center"/>
              </w:tcPr>
              <w:p w14:paraId="7D19E2C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 .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</w:t>
                </w:r>
              </w:p>
              <w:p w14:paraId="651F082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508" w:type="pct"/>
                <w:gridSpan w:val="3"/>
                <w:shd w:val="clear" w:color="auto" w:fill="auto"/>
                <w:vAlign w:val="center"/>
              </w:tcPr>
              <w:p w14:paraId="72896C4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46" w:type="pct"/>
                <w:shd w:val="clear" w:color="auto" w:fill="E0E0E0"/>
                <w:vAlign w:val="center"/>
              </w:tcPr>
              <w:p w14:paraId="1D0AE5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46139BA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1061" w:type="pct"/>
                <w:gridSpan w:val="3"/>
                <w:shd w:val="clear" w:color="auto" w:fill="auto"/>
                <w:vAlign w:val="center"/>
              </w:tcPr>
              <w:p w14:paraId="7946E6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82" w:type="pct"/>
                <w:gridSpan w:val="2"/>
                <w:shd w:val="clear" w:color="auto" w:fill="E0E0E0"/>
                <w:vAlign w:val="center"/>
              </w:tcPr>
              <w:p w14:paraId="30097DB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77295C6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79" w:type="pct"/>
                <w:gridSpan w:val="4"/>
                <w:vAlign w:val="center"/>
              </w:tcPr>
              <w:p w14:paraId="08CAC3B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70" w:type="pct"/>
                <w:gridSpan w:val="3"/>
                <w:shd w:val="clear" w:color="auto" w:fill="E0E0E0"/>
                <w:vAlign w:val="center"/>
              </w:tcPr>
              <w:p w14:paraId="65C33DB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0E226C9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567" w:type="pct"/>
                <w:vAlign w:val="center"/>
              </w:tcPr>
              <w:p w14:paraId="59ACCD0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CBB6318" w14:textId="77777777" w:rsidTr="000E6EB7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816AC0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ـاتف (منزل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Home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48D3398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6A51C7F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اتف (عمل)</w:t>
                </w:r>
              </w:p>
              <w:p w14:paraId="5E71B1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Office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4AC32DA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693BB2C" w14:textId="77777777" w:rsidTr="000E6EB7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7BD55A1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اكس</w:t>
                </w:r>
              </w:p>
              <w:p w14:paraId="42EF3F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6F5ACBA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094479A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وال</w:t>
                </w:r>
              </w:p>
              <w:p w14:paraId="22FAB79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07619B6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590CEFD" w14:textId="77777777" w:rsidTr="000E6EB7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2C80716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1)</w:t>
                </w:r>
              </w:p>
              <w:p w14:paraId="568A93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1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1D52C36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0B1E34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2)</w:t>
                </w:r>
              </w:p>
              <w:p w14:paraId="20D22C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2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3A024EA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F44A416" w14:textId="77777777" w:rsidTr="000E6EB7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1F6183B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7B07127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nstitute / University (Work)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595B68C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22CF20D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 / الإدارة</w:t>
                </w:r>
              </w:p>
              <w:p w14:paraId="7F2A9DD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/Directorate</w:t>
                </w:r>
              </w:p>
            </w:tc>
            <w:tc>
              <w:tcPr>
                <w:tcW w:w="968" w:type="pct"/>
                <w:gridSpan w:val="4"/>
                <w:vAlign w:val="center"/>
              </w:tcPr>
              <w:p w14:paraId="20F5DF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137EAED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7E072A0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831" w:type="pct"/>
                <w:gridSpan w:val="3"/>
                <w:vAlign w:val="center"/>
              </w:tcPr>
              <w:p w14:paraId="73E33A6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2AB0326" w14:textId="77777777" w:rsidTr="000E6EB7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757C70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نسيــة</w:t>
                </w:r>
              </w:p>
              <w:p w14:paraId="3D7ADB5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tionality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2D3E62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4D5ED25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 الميــلاد</w:t>
                </w:r>
              </w:p>
              <w:p w14:paraId="49B819B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Date of Birth</w:t>
                </w:r>
              </w:p>
            </w:tc>
            <w:tc>
              <w:tcPr>
                <w:tcW w:w="968" w:type="pct"/>
                <w:gridSpan w:val="4"/>
                <w:shd w:val="clear" w:color="auto" w:fill="auto"/>
                <w:vAlign w:val="center"/>
              </w:tcPr>
              <w:p w14:paraId="36C0421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08B49C2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بلد الميلاد</w:t>
                </w:r>
              </w:p>
              <w:p w14:paraId="13D6C98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 of Birth</w:t>
                </w:r>
              </w:p>
            </w:tc>
            <w:tc>
              <w:tcPr>
                <w:tcW w:w="831" w:type="pct"/>
                <w:gridSpan w:val="3"/>
                <w:shd w:val="clear" w:color="auto" w:fill="auto"/>
                <w:vAlign w:val="center"/>
              </w:tcPr>
              <w:p w14:paraId="31FD04B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1C9F244F" w14:textId="77777777" w:rsidTr="000E6EB7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5A4AFC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لغات</w:t>
                </w:r>
              </w:p>
              <w:p w14:paraId="19F76EF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Languages</w:t>
                </w:r>
              </w:p>
            </w:tc>
            <w:tc>
              <w:tcPr>
                <w:tcW w:w="4207" w:type="pct"/>
                <w:gridSpan w:val="15"/>
                <w:vAlign w:val="center"/>
              </w:tcPr>
              <w:p w14:paraId="4469744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D457062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2040B3F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E626DE4" w14:textId="77777777" w:rsidTr="000E6EB7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1BF5556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على درجة علمية</w:t>
                </w:r>
              </w:p>
              <w:p w14:paraId="2DD9A57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Highest Degre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11AE5CD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692B7E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ها</w:t>
                </w:r>
              </w:p>
              <w:p w14:paraId="449E779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ate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f  Graduation</w:t>
                </w:r>
                <w:proofErr w:type="gramEnd"/>
              </w:p>
            </w:tc>
            <w:tc>
              <w:tcPr>
                <w:tcW w:w="1523" w:type="pct"/>
                <w:gridSpan w:val="5"/>
                <w:vAlign w:val="center"/>
              </w:tcPr>
              <w:p w14:paraId="0E5E9AB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5A46F454" w14:textId="77777777" w:rsidTr="000E6EB7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11EB6F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امعة</w:t>
                </w:r>
              </w:p>
              <w:p w14:paraId="125F0F1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University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63D2662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19A6D7F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30B86B2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2DF2E4F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089F12E" w14:textId="77777777" w:rsidTr="000E6EB7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F182C7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لقب العلمي </w:t>
                </w:r>
              </w:p>
              <w:p w14:paraId="0D6F4F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cademic Titl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0239E81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028A9AA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خرى ،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حدد</w:t>
                </w:r>
              </w:p>
              <w:p w14:paraId="1A5C6ED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thers  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fy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6713E01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7B51188D" w14:textId="77777777" w:rsidTr="000E6EB7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46F632E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جال العام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6E0B7C7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49B1ED0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ال الدقيق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49DE96E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297FB99" w14:textId="77777777" w:rsidTr="000E6EB7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7127CF3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Major field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1F460DE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5D915B4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alization field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2C6750E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701D929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6B9BE73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640B26B" w14:textId="77777777" w:rsidTr="007313DB">
            <w:trPr>
              <w:trHeight w:val="28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7CF4CBF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هتمامات البحثية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حالية  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عربي)</w:t>
                </w:r>
              </w:p>
            </w:tc>
          </w:tr>
          <w:tr w:rsidR="001C540E" w:rsidRPr="001C540E" w14:paraId="095968EE" w14:textId="77777777" w:rsidTr="007313DB">
            <w:trPr>
              <w:trHeight w:val="34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0B09930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A577C31" w14:textId="77777777" w:rsidTr="007313DB">
            <w:trPr>
              <w:trHeight w:val="30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461B249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urrent Research Interests (English)</w:t>
                </w:r>
              </w:p>
            </w:tc>
          </w:tr>
          <w:tr w:rsidR="001C540E" w:rsidRPr="001C540E" w14:paraId="33CAD5A4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2944144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0E6EB7" w:rsidRPr="001C540E" w14:paraId="56499FE0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01CE932D" w14:textId="35A85BF3" w:rsidR="000E6EB7" w:rsidRDefault="000E6EB7" w:rsidP="000E6EB7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عناوين رسالة الدكتوراه والماجستير والأبحاث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نشورة والمتعلقة بطلب الدعم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</w:t>
                </w:r>
                <w:r w:rsidR="009A5B04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proofErr w:type="spellStart"/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h.D</w:t>
                </w:r>
                <w:proofErr w:type="spellEnd"/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&amp; MS thesis titles &amp; list of </w:t>
                </w:r>
              </w:p>
              <w:p w14:paraId="0772B2FF" w14:textId="6CF0D3A7" w:rsidR="000E6EB7" w:rsidRPr="001C540E" w:rsidRDefault="000E6EB7" w:rsidP="000E6EB7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relevant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ublications </w:t>
                </w: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to the proposal</w:t>
                </w:r>
              </w:p>
            </w:tc>
          </w:tr>
          <w:tr w:rsidR="001C540E" w:rsidRPr="001C540E" w14:paraId="7707F7FF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618739E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1BC5317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0E6EB7" w:rsidRPr="001C540E" w14:paraId="37AC682A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07C1FA4F" w14:textId="680EEB65" w:rsidR="000E6EB7" w:rsidRPr="001C540E" w:rsidRDefault="000E6EB7" w:rsidP="006E6383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Google Scholar Link to the researcher publications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صفحة الباحث في الباحث العلمي في قوقل </w:t>
                </w:r>
                <w:proofErr w:type="spellStart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سكولار</w:t>
                </w:r>
                <w:proofErr w:type="spellEnd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    </w:t>
                </w:r>
              </w:p>
            </w:tc>
          </w:tr>
          <w:tr w:rsidR="000E6EB7" w:rsidRPr="001C540E" w14:paraId="65CB2558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6C24E753" w14:textId="77777777" w:rsidR="000E6EB7" w:rsidRPr="001C540E" w:rsidRDefault="000E6EB7" w:rsidP="000E6EB7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5ECB53B6" w14:textId="77777777" w:rsidR="000E6EB7" w:rsidRPr="000E6EB7" w:rsidRDefault="000E6EB7" w:rsidP="000E6EB7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395750FF" w14:textId="77777777" w:rsidR="000E6EB7" w:rsidRPr="001C540E" w:rsidRDefault="000E6EB7" w:rsidP="000E6EB7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0E6EB7" w:rsidRPr="001C540E" w14:paraId="74C2F303" w14:textId="77777777" w:rsidTr="000E6EB7">
            <w:trPr>
              <w:trHeight w:val="205"/>
              <w:jc w:val="center"/>
            </w:trPr>
            <w:tc>
              <w:tcPr>
                <w:tcW w:w="5000" w:type="pct"/>
                <w:gridSpan w:val="18"/>
                <w:shd w:val="clear" w:color="auto" w:fill="D9D9D9" w:themeFill="background1" w:themeFillShade="D9"/>
                <w:vAlign w:val="center"/>
              </w:tcPr>
              <w:p w14:paraId="12C398A0" w14:textId="357BC793" w:rsidR="000E6EB7" w:rsidRPr="001C540E" w:rsidRDefault="000E6EB7" w:rsidP="006E6383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e researcher page and ID on 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0"/>
                    <w:szCs w:val="20"/>
                  </w:rPr>
                  <w:t>ORCID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رقم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باحث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وصفحته في </w:t>
                </w:r>
              </w:p>
            </w:tc>
          </w:tr>
          <w:tr w:rsidR="000E6EB7" w:rsidRPr="001C540E" w14:paraId="25A8FBDA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517F8F4A" w14:textId="16ACD5A4" w:rsidR="000E6EB7" w:rsidRPr="001C540E" w:rsidRDefault="000E6EB7" w:rsidP="000E6EB7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6317A16" w14:textId="77777777" w:rsidR="001C540E" w:rsidRPr="000D5A3F" w:rsidRDefault="001C540E" w:rsidP="000D5A3F">
          <w:pPr>
            <w:bidi w:val="0"/>
            <w:spacing w:after="0" w:line="240" w:lineRule="auto"/>
            <w:rPr>
              <w:rFonts w:ascii="Verdana" w:eastAsia="Times New Roman" w:hAnsi="Verdana" w:cs="Calibri"/>
              <w:sz w:val="20"/>
              <w:szCs w:val="20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96"/>
            <w:gridCol w:w="89"/>
            <w:gridCol w:w="329"/>
            <w:gridCol w:w="616"/>
            <w:gridCol w:w="705"/>
            <w:gridCol w:w="74"/>
            <w:gridCol w:w="2008"/>
            <w:gridCol w:w="82"/>
            <w:gridCol w:w="387"/>
            <w:gridCol w:w="1003"/>
            <w:gridCol w:w="463"/>
            <w:gridCol w:w="120"/>
            <w:gridCol w:w="17"/>
            <w:gridCol w:w="787"/>
            <w:gridCol w:w="624"/>
            <w:gridCol w:w="387"/>
            <w:gridCol w:w="151"/>
            <w:gridCol w:w="1156"/>
          </w:tblGrid>
          <w:tr w:rsidR="001C540E" w:rsidRPr="001C540E" w14:paraId="381C7F17" w14:textId="77777777" w:rsidTr="003C167D">
            <w:trPr>
              <w:jc w:val="center"/>
            </w:trPr>
            <w:tc>
              <w:tcPr>
                <w:tcW w:w="1477" w:type="pct"/>
                <w:gridSpan w:val="6"/>
                <w:shd w:val="clear" w:color="auto" w:fill="E0E0E0"/>
                <w:vAlign w:val="center"/>
              </w:tcPr>
              <w:p w14:paraId="03256B06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سيرة الذاتية</w:t>
                </w:r>
              </w:p>
            </w:tc>
            <w:tc>
              <w:tcPr>
                <w:tcW w:w="1934" w:type="pct"/>
                <w:gridSpan w:val="5"/>
                <w:tcBorders>
                  <w:top w:val="nil"/>
                </w:tcBorders>
                <w:vAlign w:val="center"/>
              </w:tcPr>
              <w:p w14:paraId="7E7C7CD7" w14:textId="77777777" w:rsidR="003C167D" w:rsidRPr="003C167D" w:rsidRDefault="003C167D" w:rsidP="003C167D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  <w:t>باحث مشارك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CO-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i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nvestigator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4D876E2A" w14:textId="20873803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rtl/>
                  </w:rPr>
                </w:pPr>
              </w:p>
            </w:tc>
            <w:tc>
              <w:tcPr>
                <w:tcW w:w="1589" w:type="pct"/>
                <w:gridSpan w:val="7"/>
                <w:shd w:val="clear" w:color="auto" w:fill="E0E0E0"/>
                <w:vAlign w:val="center"/>
              </w:tcPr>
              <w:p w14:paraId="5F9A28CF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- C.V.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1C540E" w:rsidRPr="001C540E" w14:paraId="75B8A288" w14:textId="77777777" w:rsidTr="003C167D">
            <w:trPr>
              <w:jc w:val="center"/>
            </w:trPr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384472C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 (عربي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34F49C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27299FE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02E7815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0658963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0F8829C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Arabic)</w:t>
                </w:r>
              </w:p>
            </w:tc>
          </w:tr>
          <w:tr w:rsidR="001C540E" w:rsidRPr="001C540E" w14:paraId="12DEA3C2" w14:textId="77777777" w:rsidTr="003C167D">
            <w:trPr>
              <w:jc w:val="center"/>
            </w:trPr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4740432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سم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 إنجليزي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075C846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034F884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1D2CF6F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610B71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0F177B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English)</w:t>
                </w:r>
              </w:p>
            </w:tc>
          </w:tr>
          <w:tr w:rsidR="001C540E" w:rsidRPr="001C540E" w14:paraId="70569C8F" w14:textId="77777777" w:rsidTr="003C167D">
            <w:trPr>
              <w:trHeight w:val="308"/>
              <w:jc w:val="center"/>
            </w:trPr>
            <w:tc>
              <w:tcPr>
                <w:tcW w:w="587" w:type="pct"/>
                <w:shd w:val="clear" w:color="auto" w:fill="E0E0E0"/>
                <w:vAlign w:val="center"/>
              </w:tcPr>
              <w:p w14:paraId="023CF47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 .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</w:t>
                </w:r>
              </w:p>
              <w:p w14:paraId="777C1CE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508" w:type="pct"/>
                <w:gridSpan w:val="3"/>
                <w:shd w:val="clear" w:color="auto" w:fill="auto"/>
                <w:vAlign w:val="center"/>
              </w:tcPr>
              <w:p w14:paraId="6F6E8EC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46" w:type="pct"/>
                <w:shd w:val="clear" w:color="auto" w:fill="E0E0E0"/>
                <w:vAlign w:val="center"/>
              </w:tcPr>
              <w:p w14:paraId="7F697C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0CDB457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1061" w:type="pct"/>
                <w:gridSpan w:val="3"/>
                <w:shd w:val="clear" w:color="auto" w:fill="auto"/>
                <w:vAlign w:val="center"/>
              </w:tcPr>
              <w:p w14:paraId="530410B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82" w:type="pct"/>
                <w:gridSpan w:val="2"/>
                <w:shd w:val="clear" w:color="auto" w:fill="E0E0E0"/>
                <w:vAlign w:val="center"/>
              </w:tcPr>
              <w:p w14:paraId="5E02F2D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322ABCD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79" w:type="pct"/>
                <w:gridSpan w:val="4"/>
                <w:vAlign w:val="center"/>
              </w:tcPr>
              <w:p w14:paraId="2C9BF17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70" w:type="pct"/>
                <w:gridSpan w:val="3"/>
                <w:shd w:val="clear" w:color="auto" w:fill="E0E0E0"/>
                <w:vAlign w:val="center"/>
              </w:tcPr>
              <w:p w14:paraId="758BBFF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0D4F6C9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567" w:type="pct"/>
                <w:vAlign w:val="center"/>
              </w:tcPr>
              <w:p w14:paraId="3B0600B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6E94F8E" w14:textId="77777777" w:rsidTr="003C167D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45C1149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ـاتف (منزل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Home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1B40657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1082247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اتف (عمل)</w:t>
                </w:r>
              </w:p>
              <w:p w14:paraId="6BBD713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Office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5DAE686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76A672A" w14:textId="77777777" w:rsidTr="003C167D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F9DBD4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اكس</w:t>
                </w:r>
              </w:p>
              <w:p w14:paraId="2172F33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51E9FF3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18F1BB1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وال</w:t>
                </w:r>
              </w:p>
              <w:p w14:paraId="0CA2A1A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5620E7D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56131D8" w14:textId="77777777" w:rsidTr="003C167D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5804841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1)</w:t>
                </w:r>
              </w:p>
              <w:p w14:paraId="404CF57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1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6370F6F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7FC073A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2)</w:t>
                </w:r>
              </w:p>
              <w:p w14:paraId="1521671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2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3D7BE73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B6709DE" w14:textId="77777777" w:rsidTr="003C167D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CC20CA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0B6C2CB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nstitute / University (Work)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4FFB942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0170C20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 / الإدارة</w:t>
                </w:r>
              </w:p>
              <w:p w14:paraId="5DCFDF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/Directorate</w:t>
                </w:r>
              </w:p>
            </w:tc>
            <w:tc>
              <w:tcPr>
                <w:tcW w:w="968" w:type="pct"/>
                <w:gridSpan w:val="4"/>
                <w:vAlign w:val="center"/>
              </w:tcPr>
              <w:p w14:paraId="0AB87FF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6312578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51B5FC9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831" w:type="pct"/>
                <w:gridSpan w:val="3"/>
                <w:vAlign w:val="center"/>
              </w:tcPr>
              <w:p w14:paraId="4DA7049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2F75717" w14:textId="77777777" w:rsidTr="003C167D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5AF23F4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نسيــة</w:t>
                </w:r>
              </w:p>
              <w:p w14:paraId="1A73228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tionality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4E0129D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1DAE831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 الميــلاد</w:t>
                </w:r>
              </w:p>
              <w:p w14:paraId="4AE87B8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Date of Birth</w:t>
                </w:r>
              </w:p>
            </w:tc>
            <w:tc>
              <w:tcPr>
                <w:tcW w:w="968" w:type="pct"/>
                <w:gridSpan w:val="4"/>
                <w:shd w:val="clear" w:color="auto" w:fill="auto"/>
                <w:vAlign w:val="center"/>
              </w:tcPr>
              <w:p w14:paraId="53D79FE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121EC4D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بلد الميلاد</w:t>
                </w:r>
              </w:p>
              <w:p w14:paraId="4172A7C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 of Birth</w:t>
                </w:r>
              </w:p>
            </w:tc>
            <w:tc>
              <w:tcPr>
                <w:tcW w:w="831" w:type="pct"/>
                <w:gridSpan w:val="3"/>
                <w:shd w:val="clear" w:color="auto" w:fill="auto"/>
                <w:vAlign w:val="center"/>
              </w:tcPr>
              <w:p w14:paraId="669C3DA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F66C699" w14:textId="77777777" w:rsidTr="003C167D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5D4D22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لغات</w:t>
                </w:r>
              </w:p>
              <w:p w14:paraId="408E7F2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Languages</w:t>
                </w:r>
              </w:p>
            </w:tc>
            <w:tc>
              <w:tcPr>
                <w:tcW w:w="4207" w:type="pct"/>
                <w:gridSpan w:val="15"/>
                <w:vAlign w:val="center"/>
              </w:tcPr>
              <w:p w14:paraId="35B1C1D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AFB45BB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24DDC5D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37D72BB" w14:textId="77777777" w:rsidTr="003C167D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44AF107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على درجة علمية</w:t>
                </w:r>
              </w:p>
              <w:p w14:paraId="0B1797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Highest Degre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230A7DD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6489F90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ها</w:t>
                </w:r>
              </w:p>
              <w:p w14:paraId="1C2307D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ate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f  Graduation</w:t>
                </w:r>
                <w:proofErr w:type="gramEnd"/>
              </w:p>
            </w:tc>
            <w:tc>
              <w:tcPr>
                <w:tcW w:w="1523" w:type="pct"/>
                <w:gridSpan w:val="5"/>
                <w:vAlign w:val="center"/>
              </w:tcPr>
              <w:p w14:paraId="06F0807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4068D73" w14:textId="77777777" w:rsidTr="003C167D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EA7426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امعة</w:t>
                </w:r>
              </w:p>
              <w:p w14:paraId="41AC4F4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University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0A6A1E0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240FA8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07C3C13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7BD70C7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079BA3D" w14:textId="77777777" w:rsidTr="003C167D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A6D22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لقب العلمي </w:t>
                </w:r>
              </w:p>
              <w:p w14:paraId="17C821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cademic Titl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73BF0DA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037BBCA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خرى ،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حدد</w:t>
                </w:r>
              </w:p>
              <w:p w14:paraId="3D01053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thers  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fy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6B330C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D4FD5BC" w14:textId="77777777" w:rsidTr="003C167D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78EA7FF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جال العام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573BFD5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3373184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ال الدقيق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6177003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2B300B4" w14:textId="77777777" w:rsidTr="003C167D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AC7570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Major field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7C62773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68836FE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alization field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156A1BA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1C75107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482EAD9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A192DF7" w14:textId="77777777" w:rsidTr="007313DB">
            <w:trPr>
              <w:trHeight w:val="28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167C50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هتمامات البحثية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حالية  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عربي)</w:t>
                </w:r>
              </w:p>
            </w:tc>
          </w:tr>
          <w:tr w:rsidR="001C540E" w:rsidRPr="001C540E" w14:paraId="2867A398" w14:textId="77777777" w:rsidTr="007313DB">
            <w:trPr>
              <w:trHeight w:val="34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73052B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8B99EDA" w14:textId="77777777" w:rsidTr="007313DB">
            <w:trPr>
              <w:trHeight w:val="30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2AFBCB7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urrent Research Interests (English)</w:t>
                </w:r>
              </w:p>
            </w:tc>
          </w:tr>
          <w:tr w:rsidR="001C540E" w:rsidRPr="001C540E" w14:paraId="0C2C89D5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240FC60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144169C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7CB92538" w14:textId="041BD93B" w:rsidR="003C167D" w:rsidRDefault="001C540E" w:rsidP="003C167D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عناوين رسالة الدكتوراه والماجستير والأبحاث </w:t>
                </w:r>
                <w:r w:rsidR="003C167D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نشورة والمتعلقة بطلب الدعم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 w:rsidR="003C167D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</w:t>
                </w:r>
                <w:r w:rsidR="009A5B04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</w:t>
                </w:r>
                <w:r w:rsidR="003C167D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proofErr w:type="spellStart"/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h.D</w:t>
                </w:r>
                <w:proofErr w:type="spellEnd"/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&amp; MS thesis titles &amp; list of </w:t>
                </w:r>
              </w:p>
              <w:p w14:paraId="23B065F4" w14:textId="656FE88A" w:rsidR="001C540E" w:rsidRPr="003C167D" w:rsidRDefault="003C167D" w:rsidP="003C167D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  <w:lang w:val="en-GB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relevant 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ublications </w:t>
                </w: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to the proposal</w:t>
                </w:r>
              </w:p>
            </w:tc>
          </w:tr>
          <w:tr w:rsidR="001C540E" w:rsidRPr="001C540E" w14:paraId="65FA7FD2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6C2437C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447C0C8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43ABCF5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56068C21" w14:textId="0A8867C4" w:rsidR="001C540E" w:rsidRPr="001C540E" w:rsidRDefault="003C167D" w:rsidP="003C167D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Google Scholar Link to the researcher publications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صفحة الباحث في الباحث العلمي في قوقل </w:t>
                </w:r>
                <w:proofErr w:type="spellStart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سكولار</w:t>
                </w:r>
                <w:proofErr w:type="spellEnd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    </w:t>
                </w:r>
              </w:p>
            </w:tc>
          </w:tr>
          <w:tr w:rsidR="001C540E" w:rsidRPr="001C540E" w14:paraId="0F6DBCB5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6C6FDD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1A867B7F" w14:textId="77777777" w:rsidR="001C540E" w:rsidRPr="003C167D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343C7BF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3C167D" w:rsidRPr="001C540E" w14:paraId="0C7C159F" w14:textId="77777777" w:rsidTr="003C167D">
            <w:trPr>
              <w:trHeight w:val="205"/>
              <w:jc w:val="center"/>
            </w:trPr>
            <w:tc>
              <w:tcPr>
                <w:tcW w:w="5000" w:type="pct"/>
                <w:gridSpan w:val="18"/>
                <w:shd w:val="clear" w:color="auto" w:fill="D9D9D9" w:themeFill="background1" w:themeFillShade="D9"/>
                <w:vAlign w:val="center"/>
              </w:tcPr>
              <w:p w14:paraId="3B1AC172" w14:textId="5246BEF7" w:rsidR="003C167D" w:rsidRPr="001C540E" w:rsidRDefault="003C167D" w:rsidP="003C167D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e researcher page and ID on 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0"/>
                    <w:szCs w:val="20"/>
                  </w:rPr>
                  <w:t>ORCID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رقم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باحث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وصفحته في </w:t>
                </w:r>
              </w:p>
            </w:tc>
          </w:tr>
          <w:tr w:rsidR="003C167D" w:rsidRPr="001C540E" w14:paraId="37BE37BD" w14:textId="77777777" w:rsidTr="000D5A3F">
            <w:trPr>
              <w:trHeight w:val="66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7FF010B7" w14:textId="77777777" w:rsidR="003C167D" w:rsidRDefault="003C167D" w:rsidP="000D5A3F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4373A97B" w14:textId="77777777" w:rsidR="00584B90" w:rsidRDefault="00584B90" w:rsidP="00584B90">
          <w:pPr>
            <w:bidi w:val="0"/>
            <w:spacing w:line="276" w:lineRule="auto"/>
            <w:rPr>
              <w:rFonts w:ascii="Verdana" w:eastAsia="Times New Roman" w:hAnsi="Verdana" w:cs="Calibri"/>
              <w:b/>
              <w:bCs/>
              <w:sz w:val="24"/>
              <w:szCs w:val="24"/>
              <w:u w:val="single"/>
            </w:rPr>
          </w:pPr>
        </w:p>
        <w:p w14:paraId="2A384A77" w14:textId="4F53B910" w:rsidR="001C540E" w:rsidRDefault="001C540E" w:rsidP="00584B90">
          <w:pPr>
            <w:bidi w:val="0"/>
            <w:spacing w:line="276" w:lineRule="auto"/>
            <w:rPr>
              <w:rFonts w:ascii="Verdana" w:eastAsia="Times New Roman" w:hAnsi="Verdana" w:cs="Calibri"/>
              <w:b/>
              <w:bCs/>
              <w:sz w:val="24"/>
              <w:szCs w:val="24"/>
              <w:u w:val="single"/>
            </w:rPr>
          </w:pPr>
          <w:r w:rsidRPr="00026494">
            <w:rPr>
              <w:rFonts w:ascii="Verdana" w:eastAsia="Times New Roman" w:hAnsi="Verdana" w:cs="Calibri"/>
              <w:b/>
              <w:bCs/>
              <w:sz w:val="24"/>
              <w:szCs w:val="24"/>
              <w:u w:val="single"/>
            </w:rPr>
            <w:lastRenderedPageBreak/>
            <w:t>Important Notes:</w:t>
          </w:r>
        </w:p>
        <w:p w14:paraId="4C8D6D8E" w14:textId="431177F3" w:rsidR="001C540E" w:rsidRPr="00400241" w:rsidRDefault="00400241" w:rsidP="00400241">
          <w:pPr>
            <w:bidi w:val="0"/>
            <w:spacing w:after="360" w:line="276" w:lineRule="auto"/>
            <w:rPr>
              <w:rFonts w:ascii="Verdana" w:eastAsia="Times New Roman" w:hAnsi="Verdana" w:cs="Times New Roman"/>
              <w:sz w:val="24"/>
              <w:szCs w:val="24"/>
            </w:rPr>
          </w:pPr>
          <w:r w:rsidRPr="00400241">
            <w:rPr>
              <w:rFonts w:ascii="Verdana" w:eastAsia="Times New Roman" w:hAnsi="Verdana" w:cs="Calibri"/>
              <w:sz w:val="24"/>
              <w:szCs w:val="24"/>
            </w:rPr>
            <w:t>*Please review the guidelines manual provided</w:t>
          </w:r>
          <w:r w:rsidRPr="00400241">
            <w:rPr>
              <w:rFonts w:ascii="Verdana" w:eastAsia="Times New Roman" w:hAnsi="Verdana" w:cs="Times New Roman"/>
              <w:sz w:val="24"/>
              <w:szCs w:val="24"/>
            </w:rPr>
            <w:t xml:space="preserve"> and consider the following when filling the application and calculating the project budget</w:t>
          </w:r>
          <w:r w:rsidR="0081657B">
            <w:rPr>
              <w:rFonts w:ascii="Verdana" w:eastAsia="Times New Roman" w:hAnsi="Verdana" w:cs="Times New Roman"/>
              <w:sz w:val="24"/>
              <w:szCs w:val="24"/>
            </w:rPr>
            <w:t>:</w:t>
          </w:r>
        </w:p>
        <w:p w14:paraId="2AB7377E" w14:textId="064ACFFC" w:rsidR="001C540E" w:rsidRPr="0014424D" w:rsidRDefault="001C540E" w:rsidP="0032394C">
          <w:pPr>
            <w:pStyle w:val="ListParagraph"/>
            <w:numPr>
              <w:ilvl w:val="0"/>
              <w:numId w:val="4"/>
            </w:numPr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</w:rPr>
            <w:t>The CV of principal and Co-researchers should be added to this application.</w:t>
          </w:r>
        </w:p>
        <w:p w14:paraId="51D89904" w14:textId="43CB0C24" w:rsidR="001C540E" w:rsidRPr="0014424D" w:rsidRDefault="001C540E" w:rsidP="0032394C">
          <w:pPr>
            <w:pStyle w:val="ListParagraph"/>
            <w:numPr>
              <w:ilvl w:val="0"/>
              <w:numId w:val="4"/>
            </w:numPr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</w:rPr>
            <w:t xml:space="preserve">The maximum monthly compensation for the principal researcher is SR1200 and SR1000 for the </w:t>
          </w:r>
          <w:r w:rsidR="006D2726">
            <w:rPr>
              <w:rFonts w:ascii="Verdana" w:hAnsi="Verdana"/>
              <w:sz w:val="24"/>
              <w:szCs w:val="24"/>
            </w:rPr>
            <w:t>c</w:t>
          </w:r>
          <w:r w:rsidRPr="0014424D">
            <w:rPr>
              <w:rFonts w:ascii="Verdana" w:hAnsi="Verdana"/>
              <w:sz w:val="24"/>
              <w:szCs w:val="24"/>
            </w:rPr>
            <w:t>o-</w:t>
          </w:r>
          <w:r w:rsidR="006D2726">
            <w:rPr>
              <w:rFonts w:ascii="Verdana" w:hAnsi="Verdana"/>
              <w:sz w:val="24"/>
              <w:szCs w:val="24"/>
            </w:rPr>
            <w:t>investigator</w:t>
          </w:r>
          <w:r w:rsidRPr="0014424D">
            <w:rPr>
              <w:rFonts w:ascii="Verdana" w:hAnsi="Verdana"/>
              <w:sz w:val="24"/>
              <w:szCs w:val="24"/>
            </w:rPr>
            <w:t>.</w:t>
          </w:r>
        </w:p>
        <w:p w14:paraId="7D7309CA" w14:textId="41464D5F" w:rsidR="001C540E" w:rsidRPr="0014424D" w:rsidRDefault="001C540E" w:rsidP="0032394C">
          <w:pPr>
            <w:pStyle w:val="ListParagraph"/>
            <w:numPr>
              <w:ilvl w:val="0"/>
              <w:numId w:val="4"/>
            </w:numPr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  <w:lang w:val="en-GB"/>
            </w:rPr>
            <w:t>Co-</w:t>
          </w:r>
          <w:r w:rsidR="000951A9" w:rsidRPr="0014424D">
            <w:rPr>
              <w:rFonts w:ascii="Verdana" w:hAnsi="Verdana"/>
              <w:sz w:val="24"/>
              <w:szCs w:val="24"/>
              <w:lang w:val="en-GB"/>
            </w:rPr>
            <w:t>investigator</w:t>
          </w:r>
          <w:r w:rsidRPr="0014424D">
            <w:rPr>
              <w:rFonts w:ascii="Verdana" w:hAnsi="Verdana"/>
              <w:sz w:val="24"/>
              <w:szCs w:val="24"/>
              <w:lang w:val="en-GB"/>
            </w:rPr>
            <w:t xml:space="preserve"> from out of Saudi Arabia will be considered as </w:t>
          </w:r>
          <w:r w:rsidR="000951A9" w:rsidRPr="0014424D">
            <w:rPr>
              <w:rFonts w:ascii="Verdana" w:hAnsi="Verdana"/>
              <w:sz w:val="24"/>
              <w:szCs w:val="24"/>
              <w:lang w:val="en-GB"/>
            </w:rPr>
            <w:t xml:space="preserve">an </w:t>
          </w:r>
          <w:r w:rsidRPr="0014424D">
            <w:rPr>
              <w:rFonts w:ascii="Verdana" w:hAnsi="Verdana"/>
              <w:sz w:val="24"/>
              <w:szCs w:val="24"/>
              <w:lang w:val="en-GB"/>
            </w:rPr>
            <w:t>international collaborat</w:t>
          </w:r>
          <w:r w:rsidR="000951A9" w:rsidRPr="0014424D">
            <w:rPr>
              <w:rFonts w:ascii="Verdana" w:hAnsi="Verdana"/>
              <w:sz w:val="24"/>
              <w:szCs w:val="24"/>
              <w:lang w:val="en-GB"/>
            </w:rPr>
            <w:t>or</w:t>
          </w:r>
          <w:r w:rsidRPr="0014424D">
            <w:rPr>
              <w:rFonts w:ascii="Verdana" w:hAnsi="Verdana"/>
              <w:sz w:val="24"/>
              <w:szCs w:val="24"/>
              <w:lang w:val="en-GB"/>
            </w:rPr>
            <w:t xml:space="preserve"> and </w:t>
          </w:r>
          <w:r w:rsidR="000951A9" w:rsidRPr="0014424D">
            <w:rPr>
              <w:rFonts w:ascii="Verdana" w:hAnsi="Verdana"/>
              <w:sz w:val="24"/>
              <w:szCs w:val="24"/>
              <w:lang w:val="en-GB"/>
            </w:rPr>
            <w:t xml:space="preserve">note that the international collaboration </w:t>
          </w:r>
          <w:r w:rsidRPr="0014424D">
            <w:rPr>
              <w:rFonts w:ascii="Verdana" w:hAnsi="Verdana"/>
              <w:sz w:val="24"/>
              <w:szCs w:val="24"/>
            </w:rPr>
            <w:t>should not exceed 20% of the total budget allocated.</w:t>
          </w:r>
        </w:p>
        <w:p w14:paraId="414B7455" w14:textId="3CB75642" w:rsidR="001C540E" w:rsidRPr="0014424D" w:rsidRDefault="001C540E" w:rsidP="0032394C">
          <w:pPr>
            <w:pStyle w:val="ListParagraph"/>
            <w:numPr>
              <w:ilvl w:val="0"/>
              <w:numId w:val="4"/>
            </w:numPr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</w:rPr>
            <w:t>The number of Co-</w:t>
          </w:r>
          <w:r w:rsidR="000951A9" w:rsidRPr="0014424D">
            <w:rPr>
              <w:rFonts w:ascii="Verdana" w:hAnsi="Verdana"/>
              <w:sz w:val="24"/>
              <w:szCs w:val="24"/>
            </w:rPr>
            <w:t>investigators</w:t>
          </w:r>
          <w:r w:rsidRPr="0014424D">
            <w:rPr>
              <w:rFonts w:ascii="Verdana" w:hAnsi="Verdana"/>
              <w:sz w:val="24"/>
              <w:szCs w:val="24"/>
            </w:rPr>
            <w:t xml:space="preserve"> should not be more than four Co</w:t>
          </w:r>
          <w:r w:rsidR="006D2726">
            <w:rPr>
              <w:rFonts w:ascii="Verdana" w:hAnsi="Verdana"/>
              <w:sz w:val="24"/>
              <w:szCs w:val="24"/>
            </w:rPr>
            <w:t>-</w:t>
          </w:r>
          <w:r w:rsidR="000951A9" w:rsidRPr="0014424D">
            <w:rPr>
              <w:rFonts w:ascii="Verdana" w:hAnsi="Verdana"/>
              <w:sz w:val="24"/>
              <w:szCs w:val="24"/>
            </w:rPr>
            <w:t>investigators</w:t>
          </w:r>
          <w:r w:rsidRPr="0014424D">
            <w:rPr>
              <w:rFonts w:ascii="Verdana" w:hAnsi="Verdana"/>
              <w:sz w:val="24"/>
              <w:szCs w:val="24"/>
            </w:rPr>
            <w:t>.</w:t>
          </w:r>
        </w:p>
        <w:p w14:paraId="06BAB4BA" w14:textId="77777777" w:rsidR="001C540E" w:rsidRPr="0014424D" w:rsidRDefault="001C540E" w:rsidP="0032394C">
          <w:pPr>
            <w:pStyle w:val="ListParagraph"/>
            <w:numPr>
              <w:ilvl w:val="0"/>
              <w:numId w:val="4"/>
            </w:numPr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</w:rPr>
            <w:t xml:space="preserve">The duration of any research project should not exceed 12 months. </w:t>
          </w:r>
        </w:p>
        <w:p w14:paraId="3ECFA513" w14:textId="77777777" w:rsidR="005E2236" w:rsidRDefault="001C540E" w:rsidP="0032394C">
          <w:pPr>
            <w:pStyle w:val="ListParagraph"/>
            <w:numPr>
              <w:ilvl w:val="0"/>
              <w:numId w:val="4"/>
            </w:numPr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</w:rPr>
            <w:t>The duration of the project starts from the date of signing the contract.</w:t>
          </w:r>
        </w:p>
        <w:p w14:paraId="6B91E816" w14:textId="31D12044" w:rsidR="001C540E" w:rsidRPr="005E2236" w:rsidRDefault="001C540E" w:rsidP="0032394C">
          <w:pPr>
            <w:pStyle w:val="ListParagraph"/>
            <w:numPr>
              <w:ilvl w:val="0"/>
              <w:numId w:val="4"/>
            </w:numPr>
            <w:tabs>
              <w:tab w:val="clear" w:pos="4153"/>
              <w:tab w:val="center" w:pos="993"/>
            </w:tabs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5E2236">
            <w:rPr>
              <w:rFonts w:ascii="Verdana" w:hAnsi="Verdana"/>
              <w:sz w:val="24"/>
              <w:szCs w:val="24"/>
            </w:rPr>
            <w:t xml:space="preserve">The role of the consultant and the assistant/technician should be defined and their participation in the project should be for a limited period of time and should not be more than half of the duration of the project. </w:t>
          </w:r>
        </w:p>
        <w:p w14:paraId="578190F9" w14:textId="54F3CB62" w:rsidR="001C540E" w:rsidRPr="0014424D" w:rsidRDefault="001C540E" w:rsidP="0032394C">
          <w:pPr>
            <w:pStyle w:val="ListParagraph"/>
            <w:numPr>
              <w:ilvl w:val="0"/>
              <w:numId w:val="4"/>
            </w:numPr>
            <w:tabs>
              <w:tab w:val="clear" w:pos="4153"/>
              <w:tab w:val="center" w:pos="851"/>
            </w:tabs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</w:rPr>
            <w:t>Assistants</w:t>
          </w:r>
          <w:r w:rsidRPr="0014424D">
            <w:rPr>
              <w:rFonts w:ascii="Verdana" w:hAnsi="Verdana" w:cs="Times New Roman"/>
              <w:sz w:val="24"/>
              <w:szCs w:val="24"/>
            </w:rPr>
            <w:t>’</w:t>
          </w:r>
          <w:r w:rsidRPr="0014424D">
            <w:rPr>
              <w:rFonts w:ascii="Verdana" w:hAnsi="Verdana"/>
              <w:sz w:val="24"/>
              <w:szCs w:val="24"/>
            </w:rPr>
            <w:t xml:space="preserve"> compensations are calculated according to The </w:t>
          </w:r>
          <w:r w:rsidRPr="0014424D">
            <w:rPr>
              <w:rFonts w:ascii="Verdana" w:hAnsi="Verdana"/>
              <w:sz w:val="24"/>
              <w:szCs w:val="24"/>
              <w:lang w:val="en-GB"/>
            </w:rPr>
            <w:t>Regulation</w:t>
          </w:r>
          <w:r w:rsidRPr="0014424D">
            <w:rPr>
              <w:rFonts w:ascii="Verdana" w:hAnsi="Verdana"/>
              <w:sz w:val="24"/>
              <w:szCs w:val="24"/>
            </w:rPr>
            <w:t xml:space="preserve"> of Higher Education Council and </w:t>
          </w:r>
          <w:r w:rsidR="00467D69">
            <w:rPr>
              <w:rFonts w:ascii="Verdana" w:hAnsi="Verdana"/>
              <w:sz w:val="24"/>
              <w:szCs w:val="24"/>
            </w:rPr>
            <w:t>U</w:t>
          </w:r>
          <w:r w:rsidRPr="0014424D">
            <w:rPr>
              <w:rFonts w:ascii="Verdana" w:hAnsi="Verdana"/>
              <w:sz w:val="24"/>
              <w:szCs w:val="24"/>
            </w:rPr>
            <w:t>niversities and its regulations,  Scientific Research Regulation; where master degree holder gets SR 30/hour with no more SR 800/month, bachelor degree holder gets SR 25/hour with no more SR 600/month and university students and technicians get SR 20/hour with no more SR 400/month.</w:t>
          </w:r>
        </w:p>
        <w:p w14:paraId="20A37966" w14:textId="25477422" w:rsidR="001C540E" w:rsidRPr="0014424D" w:rsidRDefault="001C540E" w:rsidP="0032394C">
          <w:pPr>
            <w:pStyle w:val="ListParagraph"/>
            <w:numPr>
              <w:ilvl w:val="0"/>
              <w:numId w:val="4"/>
            </w:numPr>
            <w:tabs>
              <w:tab w:val="clear" w:pos="4153"/>
              <w:tab w:val="center" w:pos="993"/>
            </w:tabs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</w:rPr>
            <w:t xml:space="preserve">The maximum number of postgraduate students is two, at least one should be enrolled in </w:t>
          </w:r>
          <w:r w:rsidR="004933B1">
            <w:rPr>
              <w:rFonts w:ascii="Verdana" w:hAnsi="Verdana"/>
              <w:sz w:val="24"/>
              <w:szCs w:val="24"/>
            </w:rPr>
            <w:t>Shaqra</w:t>
          </w:r>
          <w:r w:rsidRPr="0014424D">
            <w:rPr>
              <w:rFonts w:ascii="Verdana" w:hAnsi="Verdana"/>
              <w:sz w:val="24"/>
              <w:szCs w:val="24"/>
            </w:rPr>
            <w:t xml:space="preserve"> University. Both students should be enrolled in a Saudi Univeristy.</w:t>
          </w:r>
        </w:p>
        <w:p w14:paraId="3A7508D5" w14:textId="2932BF6D" w:rsidR="001C540E" w:rsidRPr="0014424D" w:rsidRDefault="001C540E" w:rsidP="0032394C">
          <w:pPr>
            <w:pStyle w:val="ListParagraph"/>
            <w:numPr>
              <w:ilvl w:val="0"/>
              <w:numId w:val="4"/>
            </w:numPr>
            <w:tabs>
              <w:tab w:val="clear" w:pos="4153"/>
              <w:tab w:val="center" w:pos="1134"/>
            </w:tabs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</w:rPr>
            <w:lastRenderedPageBreak/>
            <w:t xml:space="preserve">The maximum number of undergraduate students is two and both of the students should be enrolled in </w:t>
          </w:r>
          <w:r w:rsidR="004933B1">
            <w:rPr>
              <w:rFonts w:ascii="Verdana" w:hAnsi="Verdana"/>
              <w:sz w:val="24"/>
              <w:szCs w:val="24"/>
            </w:rPr>
            <w:t>Shaqra</w:t>
          </w:r>
          <w:r w:rsidRPr="0014424D">
            <w:rPr>
              <w:rFonts w:ascii="Verdana" w:hAnsi="Verdana"/>
              <w:sz w:val="24"/>
              <w:szCs w:val="24"/>
            </w:rPr>
            <w:t xml:space="preserve"> University. </w:t>
          </w:r>
        </w:p>
        <w:p w14:paraId="65FA3CA6" w14:textId="781A5C97" w:rsidR="001C540E" w:rsidRPr="0014424D" w:rsidRDefault="001C540E" w:rsidP="0032394C">
          <w:pPr>
            <w:pStyle w:val="ListParagraph"/>
            <w:numPr>
              <w:ilvl w:val="0"/>
              <w:numId w:val="4"/>
            </w:numPr>
            <w:tabs>
              <w:tab w:val="clear" w:pos="4153"/>
              <w:tab w:val="center" w:pos="993"/>
            </w:tabs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</w:rPr>
            <w:t xml:space="preserve">The required equipment and materials which will be needed to complete the research project </w:t>
          </w:r>
          <w:r w:rsidR="004933B1" w:rsidRPr="0014424D">
            <w:rPr>
              <w:rFonts w:ascii="Verdana" w:hAnsi="Verdana"/>
              <w:sz w:val="24"/>
              <w:szCs w:val="24"/>
            </w:rPr>
            <w:t>should be clearly specified</w:t>
          </w:r>
          <w:r w:rsidR="004933B1">
            <w:rPr>
              <w:rFonts w:ascii="Verdana" w:hAnsi="Verdana"/>
              <w:sz w:val="24"/>
              <w:szCs w:val="24"/>
            </w:rPr>
            <w:t>,</w:t>
          </w:r>
          <w:r w:rsidR="004933B1" w:rsidRPr="0014424D">
            <w:rPr>
              <w:rFonts w:ascii="Verdana" w:hAnsi="Verdana"/>
              <w:sz w:val="24"/>
              <w:szCs w:val="24"/>
            </w:rPr>
            <w:t xml:space="preserve"> </w:t>
          </w:r>
          <w:r w:rsidRPr="0014424D">
            <w:rPr>
              <w:rFonts w:ascii="Verdana" w:hAnsi="Verdana"/>
              <w:sz w:val="24"/>
              <w:szCs w:val="24"/>
            </w:rPr>
            <w:t xml:space="preserve">and </w:t>
          </w:r>
          <w:r w:rsidR="004933B1">
            <w:rPr>
              <w:rFonts w:ascii="Verdana" w:hAnsi="Verdana"/>
              <w:sz w:val="24"/>
              <w:szCs w:val="24"/>
            </w:rPr>
            <w:t>the</w:t>
          </w:r>
          <w:r w:rsidRPr="0014424D">
            <w:rPr>
              <w:rFonts w:ascii="Verdana" w:hAnsi="Verdana"/>
              <w:sz w:val="24"/>
              <w:szCs w:val="24"/>
            </w:rPr>
            <w:t xml:space="preserve"> cost should be estimated.</w:t>
          </w:r>
        </w:p>
        <w:p w14:paraId="4BF5A251" w14:textId="229B4A79" w:rsidR="001C540E" w:rsidRPr="0014424D" w:rsidRDefault="004933B1" w:rsidP="0032394C">
          <w:pPr>
            <w:pStyle w:val="ListParagraph"/>
            <w:numPr>
              <w:ilvl w:val="0"/>
              <w:numId w:val="4"/>
            </w:numPr>
            <w:tabs>
              <w:tab w:val="clear" w:pos="4153"/>
              <w:tab w:val="center" w:pos="1134"/>
            </w:tabs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quibments and c</w:t>
          </w:r>
          <w:r w:rsidR="001C540E" w:rsidRPr="0014424D">
            <w:rPr>
              <w:rFonts w:ascii="Verdana" w:hAnsi="Verdana"/>
              <w:sz w:val="24"/>
              <w:szCs w:val="24"/>
            </w:rPr>
            <w:t xml:space="preserve">onsumables </w:t>
          </w:r>
          <w:r w:rsidR="001C540E" w:rsidRPr="00FC570E">
            <w:rPr>
              <w:rFonts w:ascii="Verdana" w:hAnsi="Verdana"/>
              <w:sz w:val="24"/>
              <w:szCs w:val="24"/>
              <w:u w:val="single"/>
            </w:rPr>
            <w:t>should not exceed 20%</w:t>
          </w:r>
          <w:r w:rsidR="001C540E" w:rsidRPr="0014424D">
            <w:rPr>
              <w:rFonts w:ascii="Verdana" w:hAnsi="Verdana"/>
              <w:sz w:val="24"/>
              <w:szCs w:val="24"/>
            </w:rPr>
            <w:t xml:space="preserve"> of the total budget allocated. </w:t>
          </w:r>
        </w:p>
        <w:p w14:paraId="2960DA7D" w14:textId="42B334B7" w:rsidR="001C540E" w:rsidRPr="0014424D" w:rsidRDefault="001C540E" w:rsidP="0032394C">
          <w:pPr>
            <w:pStyle w:val="ListParagraph"/>
            <w:numPr>
              <w:ilvl w:val="0"/>
              <w:numId w:val="4"/>
            </w:numPr>
            <w:tabs>
              <w:tab w:val="clear" w:pos="4153"/>
              <w:tab w:val="center" w:pos="993"/>
            </w:tabs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</w:rPr>
            <w:t>All equipment</w:t>
          </w:r>
          <w:r w:rsidR="008A73D3">
            <w:rPr>
              <w:rFonts w:ascii="Verdana" w:hAnsi="Verdana"/>
              <w:sz w:val="24"/>
              <w:szCs w:val="24"/>
            </w:rPr>
            <w:t>s</w:t>
          </w:r>
          <w:r w:rsidRPr="0014424D">
            <w:rPr>
              <w:rFonts w:ascii="Verdana" w:hAnsi="Verdana"/>
              <w:sz w:val="24"/>
              <w:szCs w:val="24"/>
            </w:rPr>
            <w:t xml:space="preserve"> </w:t>
          </w:r>
          <w:r w:rsidR="008A73D3">
            <w:rPr>
              <w:rFonts w:ascii="Verdana" w:hAnsi="Verdana"/>
              <w:sz w:val="24"/>
              <w:szCs w:val="24"/>
            </w:rPr>
            <w:t>should</w:t>
          </w:r>
          <w:r w:rsidRPr="0014424D">
            <w:rPr>
              <w:rFonts w:ascii="Verdana" w:hAnsi="Verdana"/>
              <w:sz w:val="24"/>
              <w:szCs w:val="24"/>
            </w:rPr>
            <w:t xml:space="preserve"> be installed at the allocated research center laboratories</w:t>
          </w:r>
          <w:r w:rsidR="008A73D3">
            <w:rPr>
              <w:rFonts w:ascii="Verdana" w:hAnsi="Verdana"/>
              <w:sz w:val="24"/>
              <w:szCs w:val="24"/>
            </w:rPr>
            <w:t xml:space="preserve"> at Shaqra University.</w:t>
          </w:r>
        </w:p>
        <w:p w14:paraId="0546F0D3" w14:textId="2B3D0052" w:rsidR="005E2236" w:rsidRDefault="001C540E" w:rsidP="0032394C">
          <w:pPr>
            <w:pStyle w:val="ListParagraph"/>
            <w:numPr>
              <w:ilvl w:val="0"/>
              <w:numId w:val="4"/>
            </w:numPr>
            <w:tabs>
              <w:tab w:val="clear" w:pos="4153"/>
              <w:tab w:val="center" w:pos="993"/>
            </w:tabs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14424D">
            <w:rPr>
              <w:rFonts w:ascii="Verdana" w:hAnsi="Verdana"/>
              <w:sz w:val="24"/>
              <w:szCs w:val="24"/>
            </w:rPr>
            <w:t xml:space="preserve">Publication </w:t>
          </w:r>
          <w:r w:rsidR="00FC570E">
            <w:rPr>
              <w:rFonts w:ascii="Verdana" w:hAnsi="Verdana"/>
              <w:sz w:val="24"/>
              <w:szCs w:val="24"/>
            </w:rPr>
            <w:t xml:space="preserve">and processing </w:t>
          </w:r>
          <w:r w:rsidRPr="0014424D">
            <w:rPr>
              <w:rFonts w:ascii="Verdana" w:hAnsi="Verdana"/>
              <w:sz w:val="24"/>
              <w:szCs w:val="24"/>
            </w:rPr>
            <w:t>fee</w:t>
          </w:r>
          <w:r w:rsidR="00FC570E">
            <w:rPr>
              <w:rFonts w:ascii="Verdana" w:hAnsi="Verdana"/>
              <w:sz w:val="24"/>
              <w:szCs w:val="24"/>
            </w:rPr>
            <w:t>s</w:t>
          </w:r>
          <w:r w:rsidRPr="0014424D">
            <w:rPr>
              <w:rFonts w:ascii="Verdana" w:hAnsi="Verdana"/>
              <w:sz w:val="24"/>
              <w:szCs w:val="24"/>
            </w:rPr>
            <w:t xml:space="preserve"> </w:t>
          </w:r>
          <w:r w:rsidR="00FC570E">
            <w:rPr>
              <w:rFonts w:ascii="Verdana" w:hAnsi="Verdana"/>
              <w:sz w:val="24"/>
              <w:szCs w:val="24"/>
            </w:rPr>
            <w:t>can</w:t>
          </w:r>
          <w:r w:rsidRPr="0014424D">
            <w:rPr>
              <w:rFonts w:ascii="Verdana" w:hAnsi="Verdana"/>
              <w:sz w:val="24"/>
              <w:szCs w:val="24"/>
            </w:rPr>
            <w:t xml:space="preserve"> be calculated separately.</w:t>
          </w:r>
        </w:p>
        <w:p w14:paraId="6746D256" w14:textId="6607B828" w:rsidR="00093E84" w:rsidRPr="005E2236" w:rsidRDefault="001C540E" w:rsidP="0032394C">
          <w:pPr>
            <w:pStyle w:val="ListParagraph"/>
            <w:numPr>
              <w:ilvl w:val="0"/>
              <w:numId w:val="4"/>
            </w:numPr>
            <w:tabs>
              <w:tab w:val="clear" w:pos="4153"/>
              <w:tab w:val="center" w:pos="993"/>
            </w:tabs>
            <w:bidi w:val="0"/>
            <w:spacing w:after="240" w:line="360" w:lineRule="auto"/>
            <w:ind w:left="851" w:hanging="491"/>
            <w:jc w:val="both"/>
            <w:rPr>
              <w:rFonts w:ascii="Verdana" w:hAnsi="Verdana"/>
              <w:sz w:val="24"/>
              <w:szCs w:val="24"/>
            </w:rPr>
          </w:pPr>
          <w:r w:rsidRPr="005E2236">
            <w:rPr>
              <w:rFonts w:ascii="Verdana" w:hAnsi="Verdana"/>
              <w:sz w:val="24"/>
              <w:szCs w:val="24"/>
            </w:rPr>
            <w:t xml:space="preserve">Patent filing costs </w:t>
          </w:r>
          <w:r w:rsidR="00FC570E">
            <w:rPr>
              <w:rFonts w:ascii="Verdana" w:hAnsi="Verdana"/>
              <w:sz w:val="24"/>
              <w:szCs w:val="24"/>
            </w:rPr>
            <w:t>can</w:t>
          </w:r>
          <w:r w:rsidRPr="005E2236">
            <w:rPr>
              <w:rFonts w:ascii="Verdana" w:hAnsi="Verdana"/>
              <w:sz w:val="24"/>
              <w:szCs w:val="24"/>
            </w:rPr>
            <w:t xml:space="preserve"> be calculated separately. PI should get approval from the Deanship of Scientific </w:t>
          </w:r>
          <w:r w:rsidR="008A73D3">
            <w:rPr>
              <w:rFonts w:ascii="Verdana" w:hAnsi="Verdana"/>
              <w:sz w:val="24"/>
              <w:szCs w:val="24"/>
            </w:rPr>
            <w:t>Research</w:t>
          </w:r>
          <w:r w:rsidRPr="005E2236">
            <w:rPr>
              <w:rFonts w:ascii="Verdana" w:hAnsi="Verdana"/>
              <w:sz w:val="24"/>
              <w:szCs w:val="24"/>
            </w:rPr>
            <w:t xml:space="preserve"> prior submitting the </w:t>
          </w:r>
          <w:r w:rsidR="008A73D3">
            <w:rPr>
              <w:rFonts w:ascii="Verdana" w:hAnsi="Verdana"/>
              <w:sz w:val="24"/>
              <w:szCs w:val="24"/>
            </w:rPr>
            <w:t xml:space="preserve">patent </w:t>
          </w:r>
          <w:r w:rsidRPr="005E2236">
            <w:rPr>
              <w:rFonts w:ascii="Verdana" w:hAnsi="Verdana"/>
              <w:sz w:val="24"/>
              <w:szCs w:val="24"/>
            </w:rPr>
            <w:t>application.</w:t>
          </w:r>
        </w:p>
      </w:sdtContent>
    </w:sdt>
    <w:p w14:paraId="6E08F4C9" w14:textId="77777777" w:rsidR="0014424D" w:rsidRPr="00465834" w:rsidRDefault="0014424D" w:rsidP="0014424D">
      <w:pPr>
        <w:bidi w:val="0"/>
        <w:spacing w:after="240" w:line="240" w:lineRule="auto"/>
        <w:contextualSpacing/>
        <w:jc w:val="both"/>
        <w:rPr>
          <w:rFonts w:ascii="Verdana" w:eastAsia="Times New Roman" w:hAnsi="Verdana" w:cs="Calibri"/>
          <w:sz w:val="24"/>
          <w:szCs w:val="24"/>
        </w:rPr>
      </w:pPr>
    </w:p>
    <w:sectPr w:rsidR="0014424D" w:rsidRPr="00465834" w:rsidSect="008010F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262" w:right="851" w:bottom="1131" w:left="851" w:header="4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21BEE" w14:textId="77777777" w:rsidR="00AF65E7" w:rsidRDefault="00AF65E7" w:rsidP="002A6986">
      <w:r>
        <w:separator/>
      </w:r>
    </w:p>
    <w:p w14:paraId="71B6522C" w14:textId="77777777" w:rsidR="00AF65E7" w:rsidRDefault="00AF65E7"/>
  </w:endnote>
  <w:endnote w:type="continuationSeparator" w:id="0">
    <w:p w14:paraId="6ACE990B" w14:textId="77777777" w:rsidR="00AF65E7" w:rsidRDefault="00AF65E7" w:rsidP="002A6986">
      <w:r>
        <w:continuationSeparator/>
      </w:r>
    </w:p>
    <w:p w14:paraId="12D23103" w14:textId="77777777" w:rsidR="00AF65E7" w:rsidRDefault="00AF6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MV Bol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20B0604020202020204"/>
    <w:charset w:val="B2"/>
    <w:family w:val="roman"/>
    <w:pitch w:val="variable"/>
    <w:sig w:usb0="00002003" w:usb1="00000000" w:usb2="00000008" w:usb3="00000000" w:csb0="00000051" w:csb1="00000000"/>
  </w:font>
  <w:font w:name="Ara Hamah Homs">
    <w:altName w:val="Ara Hamah Homs"/>
    <w:panose1 w:val="00000500000000000000"/>
    <w:charset w:val="B2"/>
    <w:family w:val="auto"/>
    <w:pitch w:val="variable"/>
    <w:sig w:usb0="00002001" w:usb1="00000000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">
    <w:altName w:val="Arial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Nimbus Roman No9 L">
    <w:altName w:val="MS PMincho"/>
    <w:panose1 w:val="020B0604020202020204"/>
    <w:charset w:val="80"/>
    <w:family w:val="roman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11DE" w14:textId="62CAE3BB" w:rsidR="00406AA3" w:rsidRDefault="00AF65E7" w:rsidP="00715CF5">
    <w:pPr>
      <w:pStyle w:val="Footer"/>
      <w:spacing w:before="240" w:after="240" w:line="120" w:lineRule="auto"/>
      <w:ind w:left="-2" w:firstLine="43"/>
    </w:pPr>
    <w:sdt>
      <w:sdtPr>
        <w:rPr>
          <w:rtl/>
        </w:rPr>
        <w:id w:val="788945637"/>
        <w:docPartObj>
          <w:docPartGallery w:val="Page Numbers (Bottom of Page)"/>
          <w:docPartUnique/>
        </w:docPartObj>
      </w:sdtPr>
      <w:sdtEndPr>
        <w:rPr>
          <w:rFonts w:ascii="Verdana" w:hAnsi="Verdana" w:cs="Ara Hamah Homs"/>
          <w:b/>
          <w:bCs/>
          <w:noProof/>
        </w:rPr>
      </w:sdtEndPr>
      <w:sdtContent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fldChar w:fldCharType="begin"/>
        </w:r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instrText xml:space="preserve"> PAGE   \* MERGEFORMAT </w:instrText>
        </w:r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fldChar w:fldCharType="separate"/>
        </w:r>
        <w:r w:rsidR="00406AA3" w:rsidRPr="00715CF5">
          <w:rPr>
            <w:rFonts w:ascii="Verdana" w:hAnsi="Verdana" w:cs="Ara Hamah Homs"/>
            <w:b/>
            <w:bCs/>
            <w:noProof/>
            <w:sz w:val="20"/>
            <w:szCs w:val="20"/>
          </w:rPr>
          <w:t>2</w:t>
        </w:r>
        <w:r w:rsidR="00406AA3" w:rsidRPr="00715CF5">
          <w:rPr>
            <w:rFonts w:ascii="Verdana" w:hAnsi="Verdana" w:cs="Ara Hamah Homs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8E5F3" w14:textId="77777777" w:rsidR="00AF65E7" w:rsidRDefault="00AF65E7" w:rsidP="002A6986">
      <w:r>
        <w:separator/>
      </w:r>
    </w:p>
    <w:p w14:paraId="773A5305" w14:textId="77777777" w:rsidR="00AF65E7" w:rsidRDefault="00AF65E7"/>
  </w:footnote>
  <w:footnote w:type="continuationSeparator" w:id="0">
    <w:p w14:paraId="14382C44" w14:textId="77777777" w:rsidR="00AF65E7" w:rsidRDefault="00AF65E7" w:rsidP="002A6986">
      <w:r>
        <w:continuationSeparator/>
      </w:r>
    </w:p>
    <w:p w14:paraId="4A06E247" w14:textId="77777777" w:rsidR="00AF65E7" w:rsidRDefault="00AF6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C963" w14:textId="4DB62CC4" w:rsidR="00406AA3" w:rsidRDefault="00AF65E7">
    <w:pPr>
      <w:pStyle w:val="Header"/>
    </w:pPr>
    <w:r>
      <w:rPr>
        <w:noProof/>
      </w:rPr>
      <w:pict w14:anchorId="5E8CB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4" o:spid="_x0000_s2051" type="#_x0000_t75" alt="" style="position:absolute;left:0;text-align:left;margin-left:0;margin-top:0;width:440pt;height:343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 of Shaqra background2"/>
          <w10:wrap anchorx="margin" anchory="margin"/>
        </v:shape>
      </w:pict>
    </w:r>
  </w:p>
  <w:p w14:paraId="1A3CD8FA" w14:textId="77777777" w:rsidR="00406AA3" w:rsidRDefault="00406A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2166" w14:textId="72E7E8C5" w:rsidR="00406AA3" w:rsidRPr="007A4A98" w:rsidRDefault="00406AA3" w:rsidP="009C6627">
    <w:pPr>
      <w:pStyle w:val="ListParagraph"/>
      <w:spacing w:before="120" w:after="240" w:line="120" w:lineRule="auto"/>
    </w:pPr>
    <w:r>
      <w:rPr>
        <w:sz w:val="36"/>
        <w:szCs w:val="36"/>
      </w:rPr>
      <w:drawing>
        <wp:anchor distT="0" distB="0" distL="114300" distR="114300" simplePos="0" relativeHeight="251685888" behindDoc="0" locked="0" layoutInCell="1" allowOverlap="1" wp14:anchorId="45D9CDFE" wp14:editId="18FABF45">
          <wp:simplePos x="0" y="0"/>
          <wp:positionH relativeFrom="column">
            <wp:posOffset>-452120</wp:posOffset>
          </wp:positionH>
          <wp:positionV relativeFrom="paragraph">
            <wp:posOffset>-239932</wp:posOffset>
          </wp:positionV>
          <wp:extent cx="1379855" cy="1064895"/>
          <wp:effectExtent l="0" t="0" r="0" b="0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28" r="14201"/>
                  <a:stretch/>
                </pic:blipFill>
                <pic:spPr bwMode="auto">
                  <a:xfrm>
                    <a:off x="0" y="0"/>
                    <a:ext cx="137985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8BF027" wp14:editId="43ABC6AF">
              <wp:simplePos x="0" y="0"/>
              <wp:positionH relativeFrom="column">
                <wp:posOffset>1700308</wp:posOffset>
              </wp:positionH>
              <wp:positionV relativeFrom="paragraph">
                <wp:posOffset>-162217</wp:posOffset>
              </wp:positionV>
              <wp:extent cx="4923086" cy="3206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086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A45DD" w14:textId="240FFEF5" w:rsidR="00406AA3" w:rsidRPr="0039783E" w:rsidRDefault="00406AA3" w:rsidP="009C6627">
                          <w:pPr>
                            <w:pStyle w:val="ListParagraph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</w:pP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نموذج التقديم بمقترح بحثي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>-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>Research Proposal Submission Form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8BF0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133.9pt;margin-top:-12.75pt;width:387.65pt;height:2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" filled="f" stroked="f" strokeweight=".5pt">
              <v:textbox>
                <w:txbxContent>
                  <w:p w14:paraId="1EEA45DD" w14:textId="240FFEF5" w:rsidR="00406AA3" w:rsidRPr="0039783E" w:rsidRDefault="00406AA3" w:rsidP="009C6627">
                    <w:pPr>
                      <w:pStyle w:val="ListParagraph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</w:pP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>نموذج التقديم بمقترح بحثي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 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>-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>Research Proposal Submission Form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C6627">
      <w:rPr>
        <w:sz w:val="36"/>
        <w:szCs w:val="36"/>
      </w:rPr>
      <w:drawing>
        <wp:anchor distT="0" distB="0" distL="114300" distR="114300" simplePos="0" relativeHeight="251674624" behindDoc="1" locked="0" layoutInCell="1" allowOverlap="1" wp14:anchorId="26EFA372" wp14:editId="632847A2">
          <wp:simplePos x="0" y="0"/>
          <wp:positionH relativeFrom="column">
            <wp:posOffset>-721255</wp:posOffset>
          </wp:positionH>
          <wp:positionV relativeFrom="paragraph">
            <wp:posOffset>-299832</wp:posOffset>
          </wp:positionV>
          <wp:extent cx="7727182" cy="10831195"/>
          <wp:effectExtent l="0" t="0" r="0" b="1905"/>
          <wp:wrapNone/>
          <wp:docPr id="32" name="Picture 3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Squares letterhead with white backgroun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419" cy="10832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5E7">
      <w:rPr>
        <w:sz w:val="36"/>
        <w:szCs w:val="36"/>
      </w:rPr>
      <w:pict w14:anchorId="76EF3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5" o:spid="_x0000_s2050" type="#_x0000_t75" alt="" style="position:absolute;left:0;text-align:left;margin-left:0;margin-top:0;width:440pt;height:343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Uni of Shaqra background2"/>
          <w10:wrap anchorx="margin" anchory="margin"/>
        </v:shape>
      </w:pict>
    </w:r>
    <w:r w:rsidRPr="009C6627">
      <w:rPr>
        <w:rFonts w:hint="cs"/>
        <w:sz w:val="36"/>
        <w:szCs w:val="3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0F73FF" wp14:editId="0C75A729">
              <wp:simplePos x="0" y="0"/>
              <wp:positionH relativeFrom="column">
                <wp:posOffset>177856</wp:posOffset>
              </wp:positionH>
              <wp:positionV relativeFrom="paragraph">
                <wp:posOffset>-1750604</wp:posOffset>
              </wp:positionV>
              <wp:extent cx="634365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28C4F" id="Straight Connector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-137.85pt" to="513.5pt,-1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" strokecolor="gray [1629]"/>
          </w:pict>
        </mc:Fallback>
      </mc:AlternateContent>
    </w:r>
    <w:r w:rsidRPr="007A4A98">
      <w:rPr>
        <w:rFonts w:hint="cs"/>
        <w:rtl/>
      </w:rPr>
      <w:tab/>
    </w:r>
  </w:p>
  <w:p w14:paraId="6E49A339" w14:textId="77777777" w:rsidR="00406AA3" w:rsidRDefault="00406A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F77A4" w14:textId="7C010EB1" w:rsidR="00406AA3" w:rsidRDefault="00AF65E7">
    <w:pPr>
      <w:pStyle w:val="Header"/>
    </w:pPr>
    <w:r>
      <w:rPr>
        <w:noProof/>
      </w:rPr>
      <w:pict w14:anchorId="583EA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3" o:spid="_x0000_s2049" type="#_x0000_t75" alt="" style="position:absolute;left:0;text-align:left;margin-left:0;margin-top:0;width:440pt;height:34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 of Shaqra 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BC1"/>
    <w:multiLevelType w:val="hybridMultilevel"/>
    <w:tmpl w:val="08C4C0AA"/>
    <w:lvl w:ilvl="0" w:tplc="1200FDD8">
      <w:start w:val="1"/>
      <w:numFmt w:val="decimal"/>
      <w:pStyle w:val="Achievement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412"/>
    <w:multiLevelType w:val="multilevel"/>
    <w:tmpl w:val="B6FEB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9F20C8"/>
    <w:multiLevelType w:val="multilevel"/>
    <w:tmpl w:val="B6FEB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5B2A7F"/>
    <w:multiLevelType w:val="hybridMultilevel"/>
    <w:tmpl w:val="D040A67E"/>
    <w:lvl w:ilvl="0" w:tplc="E8F81C84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0"/>
    <w:rsid w:val="00000A37"/>
    <w:rsid w:val="00001BB7"/>
    <w:rsid w:val="00010400"/>
    <w:rsid w:val="00013BC9"/>
    <w:rsid w:val="00024FFA"/>
    <w:rsid w:val="00026494"/>
    <w:rsid w:val="000377B5"/>
    <w:rsid w:val="000419B6"/>
    <w:rsid w:val="000472E7"/>
    <w:rsid w:val="00065CD2"/>
    <w:rsid w:val="00072D74"/>
    <w:rsid w:val="00072F7B"/>
    <w:rsid w:val="00075F9C"/>
    <w:rsid w:val="0008434D"/>
    <w:rsid w:val="00093E84"/>
    <w:rsid w:val="000951A9"/>
    <w:rsid w:val="000B67BF"/>
    <w:rsid w:val="000C5ADC"/>
    <w:rsid w:val="000D1E1E"/>
    <w:rsid w:val="000D2BFF"/>
    <w:rsid w:val="000D5A3F"/>
    <w:rsid w:val="000E6EB7"/>
    <w:rsid w:val="000F0F81"/>
    <w:rsid w:val="00114B2A"/>
    <w:rsid w:val="00117B49"/>
    <w:rsid w:val="00126508"/>
    <w:rsid w:val="0014424D"/>
    <w:rsid w:val="00150CB5"/>
    <w:rsid w:val="00173948"/>
    <w:rsid w:val="00175B10"/>
    <w:rsid w:val="001762F6"/>
    <w:rsid w:val="00177C33"/>
    <w:rsid w:val="00181CF8"/>
    <w:rsid w:val="00190C45"/>
    <w:rsid w:val="001978D1"/>
    <w:rsid w:val="001A0215"/>
    <w:rsid w:val="001A697C"/>
    <w:rsid w:val="001C1444"/>
    <w:rsid w:val="001C540E"/>
    <w:rsid w:val="001C771A"/>
    <w:rsid w:val="001D4721"/>
    <w:rsid w:val="001D7489"/>
    <w:rsid w:val="001E0D25"/>
    <w:rsid w:val="001F2296"/>
    <w:rsid w:val="001F2588"/>
    <w:rsid w:val="001F36CD"/>
    <w:rsid w:val="001F428E"/>
    <w:rsid w:val="001F70C1"/>
    <w:rsid w:val="00201AA6"/>
    <w:rsid w:val="00204AF6"/>
    <w:rsid w:val="00212B81"/>
    <w:rsid w:val="00213191"/>
    <w:rsid w:val="002148B9"/>
    <w:rsid w:val="002157FB"/>
    <w:rsid w:val="00244304"/>
    <w:rsid w:val="002541DE"/>
    <w:rsid w:val="00255111"/>
    <w:rsid w:val="002602CB"/>
    <w:rsid w:val="0027203E"/>
    <w:rsid w:val="002766E3"/>
    <w:rsid w:val="00283BCB"/>
    <w:rsid w:val="00290E9B"/>
    <w:rsid w:val="002A02D1"/>
    <w:rsid w:val="002A076C"/>
    <w:rsid w:val="002A6986"/>
    <w:rsid w:val="002B5794"/>
    <w:rsid w:val="002B7972"/>
    <w:rsid w:val="002C3E2E"/>
    <w:rsid w:val="002C5853"/>
    <w:rsid w:val="002C674A"/>
    <w:rsid w:val="002D7014"/>
    <w:rsid w:val="002E04C5"/>
    <w:rsid w:val="002F0F5D"/>
    <w:rsid w:val="002F34C7"/>
    <w:rsid w:val="003070F8"/>
    <w:rsid w:val="00311924"/>
    <w:rsid w:val="00313A5F"/>
    <w:rsid w:val="00315CF8"/>
    <w:rsid w:val="003215F4"/>
    <w:rsid w:val="0032394C"/>
    <w:rsid w:val="00327132"/>
    <w:rsid w:val="00337D65"/>
    <w:rsid w:val="00342583"/>
    <w:rsid w:val="00347FB4"/>
    <w:rsid w:val="00353D33"/>
    <w:rsid w:val="00354532"/>
    <w:rsid w:val="0036081D"/>
    <w:rsid w:val="00363369"/>
    <w:rsid w:val="00380EC9"/>
    <w:rsid w:val="003876A0"/>
    <w:rsid w:val="0039783E"/>
    <w:rsid w:val="003A3DC1"/>
    <w:rsid w:val="003A49AB"/>
    <w:rsid w:val="003A5EB4"/>
    <w:rsid w:val="003B088B"/>
    <w:rsid w:val="003C167D"/>
    <w:rsid w:val="003D5285"/>
    <w:rsid w:val="003E2762"/>
    <w:rsid w:val="003E3E0B"/>
    <w:rsid w:val="003E5954"/>
    <w:rsid w:val="00400241"/>
    <w:rsid w:val="0040551D"/>
    <w:rsid w:val="00406AA3"/>
    <w:rsid w:val="004077A1"/>
    <w:rsid w:val="0041125E"/>
    <w:rsid w:val="00414895"/>
    <w:rsid w:val="0043324C"/>
    <w:rsid w:val="00437374"/>
    <w:rsid w:val="00437B7F"/>
    <w:rsid w:val="004450B9"/>
    <w:rsid w:val="004543A2"/>
    <w:rsid w:val="0045469A"/>
    <w:rsid w:val="00465834"/>
    <w:rsid w:val="00467D69"/>
    <w:rsid w:val="004727E8"/>
    <w:rsid w:val="00473C3B"/>
    <w:rsid w:val="004933B1"/>
    <w:rsid w:val="004964C5"/>
    <w:rsid w:val="004A0261"/>
    <w:rsid w:val="004A2500"/>
    <w:rsid w:val="004B01AE"/>
    <w:rsid w:val="004B3142"/>
    <w:rsid w:val="004C1D8C"/>
    <w:rsid w:val="004C7B62"/>
    <w:rsid w:val="004D7552"/>
    <w:rsid w:val="004E4D00"/>
    <w:rsid w:val="004E4F24"/>
    <w:rsid w:val="004E5BC5"/>
    <w:rsid w:val="005013CB"/>
    <w:rsid w:val="005030C1"/>
    <w:rsid w:val="00531C37"/>
    <w:rsid w:val="00541CC4"/>
    <w:rsid w:val="005477CE"/>
    <w:rsid w:val="00551723"/>
    <w:rsid w:val="00553414"/>
    <w:rsid w:val="00562879"/>
    <w:rsid w:val="00565EF1"/>
    <w:rsid w:val="00566265"/>
    <w:rsid w:val="00571F21"/>
    <w:rsid w:val="00584B08"/>
    <w:rsid w:val="00584B90"/>
    <w:rsid w:val="00587155"/>
    <w:rsid w:val="00592CFD"/>
    <w:rsid w:val="005962EF"/>
    <w:rsid w:val="005B30B5"/>
    <w:rsid w:val="005B37C1"/>
    <w:rsid w:val="005C5EC0"/>
    <w:rsid w:val="005D1A64"/>
    <w:rsid w:val="005D7290"/>
    <w:rsid w:val="005E009B"/>
    <w:rsid w:val="005E2236"/>
    <w:rsid w:val="005E2245"/>
    <w:rsid w:val="005F2418"/>
    <w:rsid w:val="005F37F2"/>
    <w:rsid w:val="0060365B"/>
    <w:rsid w:val="006155CA"/>
    <w:rsid w:val="00616BC0"/>
    <w:rsid w:val="00626FA1"/>
    <w:rsid w:val="00627306"/>
    <w:rsid w:val="00627A9D"/>
    <w:rsid w:val="006439F4"/>
    <w:rsid w:val="00652BFC"/>
    <w:rsid w:val="00655287"/>
    <w:rsid w:val="006606DD"/>
    <w:rsid w:val="00664CB0"/>
    <w:rsid w:val="00682D7C"/>
    <w:rsid w:val="0069058D"/>
    <w:rsid w:val="00693044"/>
    <w:rsid w:val="00696360"/>
    <w:rsid w:val="006B3322"/>
    <w:rsid w:val="006C1DD6"/>
    <w:rsid w:val="006D2726"/>
    <w:rsid w:val="006D28DA"/>
    <w:rsid w:val="006D6DE5"/>
    <w:rsid w:val="006E3443"/>
    <w:rsid w:val="006E6383"/>
    <w:rsid w:val="006F2393"/>
    <w:rsid w:val="006F712C"/>
    <w:rsid w:val="006F731D"/>
    <w:rsid w:val="007072E0"/>
    <w:rsid w:val="00715CF5"/>
    <w:rsid w:val="00722751"/>
    <w:rsid w:val="00726E0D"/>
    <w:rsid w:val="007313DB"/>
    <w:rsid w:val="00741089"/>
    <w:rsid w:val="007455A2"/>
    <w:rsid w:val="00746304"/>
    <w:rsid w:val="00760A1A"/>
    <w:rsid w:val="00771983"/>
    <w:rsid w:val="00772F21"/>
    <w:rsid w:val="00773513"/>
    <w:rsid w:val="007738D5"/>
    <w:rsid w:val="007758C2"/>
    <w:rsid w:val="00780AD3"/>
    <w:rsid w:val="00795813"/>
    <w:rsid w:val="007A2494"/>
    <w:rsid w:val="007A48E4"/>
    <w:rsid w:val="007A4A98"/>
    <w:rsid w:val="007A7C35"/>
    <w:rsid w:val="007B2959"/>
    <w:rsid w:val="007B32F2"/>
    <w:rsid w:val="007B3CF8"/>
    <w:rsid w:val="007C64D8"/>
    <w:rsid w:val="007D1938"/>
    <w:rsid w:val="007D46D7"/>
    <w:rsid w:val="007D4CE7"/>
    <w:rsid w:val="007E2D52"/>
    <w:rsid w:val="007E41F2"/>
    <w:rsid w:val="007F1C6F"/>
    <w:rsid w:val="008001A5"/>
    <w:rsid w:val="008008FA"/>
    <w:rsid w:val="008010F2"/>
    <w:rsid w:val="00805E63"/>
    <w:rsid w:val="00813265"/>
    <w:rsid w:val="0081657B"/>
    <w:rsid w:val="00820449"/>
    <w:rsid w:val="0082192B"/>
    <w:rsid w:val="008254C6"/>
    <w:rsid w:val="008312E5"/>
    <w:rsid w:val="00841034"/>
    <w:rsid w:val="00846938"/>
    <w:rsid w:val="008545A3"/>
    <w:rsid w:val="00864A7B"/>
    <w:rsid w:val="008777A3"/>
    <w:rsid w:val="00880DAC"/>
    <w:rsid w:val="00882C08"/>
    <w:rsid w:val="008A73D3"/>
    <w:rsid w:val="008D6C01"/>
    <w:rsid w:val="00903464"/>
    <w:rsid w:val="00904CC4"/>
    <w:rsid w:val="00904DD5"/>
    <w:rsid w:val="0090504F"/>
    <w:rsid w:val="00910006"/>
    <w:rsid w:val="00910B64"/>
    <w:rsid w:val="00912172"/>
    <w:rsid w:val="0091229B"/>
    <w:rsid w:val="00916A8A"/>
    <w:rsid w:val="00926BC3"/>
    <w:rsid w:val="0093325D"/>
    <w:rsid w:val="00942D5E"/>
    <w:rsid w:val="00953708"/>
    <w:rsid w:val="00984A0C"/>
    <w:rsid w:val="00984AD8"/>
    <w:rsid w:val="00994862"/>
    <w:rsid w:val="009A5B04"/>
    <w:rsid w:val="009C6627"/>
    <w:rsid w:val="009E1886"/>
    <w:rsid w:val="009F0E62"/>
    <w:rsid w:val="009F1740"/>
    <w:rsid w:val="009F35F1"/>
    <w:rsid w:val="009F4B0C"/>
    <w:rsid w:val="00A11898"/>
    <w:rsid w:val="00A144E0"/>
    <w:rsid w:val="00A217A3"/>
    <w:rsid w:val="00A24706"/>
    <w:rsid w:val="00A3033A"/>
    <w:rsid w:val="00A308D8"/>
    <w:rsid w:val="00A33983"/>
    <w:rsid w:val="00A43E85"/>
    <w:rsid w:val="00A45541"/>
    <w:rsid w:val="00A635AA"/>
    <w:rsid w:val="00A8003A"/>
    <w:rsid w:val="00A8549B"/>
    <w:rsid w:val="00A85ECF"/>
    <w:rsid w:val="00A91F8B"/>
    <w:rsid w:val="00A95181"/>
    <w:rsid w:val="00A96231"/>
    <w:rsid w:val="00AA40E3"/>
    <w:rsid w:val="00AB14E5"/>
    <w:rsid w:val="00AD45FF"/>
    <w:rsid w:val="00AD655B"/>
    <w:rsid w:val="00AF65E7"/>
    <w:rsid w:val="00B06D0C"/>
    <w:rsid w:val="00B3199B"/>
    <w:rsid w:val="00B31BF8"/>
    <w:rsid w:val="00B40260"/>
    <w:rsid w:val="00B55D43"/>
    <w:rsid w:val="00B66E36"/>
    <w:rsid w:val="00B72E30"/>
    <w:rsid w:val="00B73D70"/>
    <w:rsid w:val="00B82C72"/>
    <w:rsid w:val="00B92CB6"/>
    <w:rsid w:val="00BB1D18"/>
    <w:rsid w:val="00BB3CA2"/>
    <w:rsid w:val="00BC2045"/>
    <w:rsid w:val="00BC3901"/>
    <w:rsid w:val="00BD0FBC"/>
    <w:rsid w:val="00BD3E3E"/>
    <w:rsid w:val="00BD7F14"/>
    <w:rsid w:val="00BE23DD"/>
    <w:rsid w:val="00BE2C0E"/>
    <w:rsid w:val="00BF12FD"/>
    <w:rsid w:val="00BF1B92"/>
    <w:rsid w:val="00BF326A"/>
    <w:rsid w:val="00BF55D3"/>
    <w:rsid w:val="00C0018B"/>
    <w:rsid w:val="00C03D2A"/>
    <w:rsid w:val="00C22D36"/>
    <w:rsid w:val="00C27FF2"/>
    <w:rsid w:val="00C41985"/>
    <w:rsid w:val="00C44B55"/>
    <w:rsid w:val="00C6407C"/>
    <w:rsid w:val="00C81094"/>
    <w:rsid w:val="00CA5927"/>
    <w:rsid w:val="00CB0044"/>
    <w:rsid w:val="00CC29D6"/>
    <w:rsid w:val="00CC41D5"/>
    <w:rsid w:val="00CD74AE"/>
    <w:rsid w:val="00CE40ED"/>
    <w:rsid w:val="00CE454E"/>
    <w:rsid w:val="00D04045"/>
    <w:rsid w:val="00D204A5"/>
    <w:rsid w:val="00D27F7C"/>
    <w:rsid w:val="00D31A0B"/>
    <w:rsid w:val="00D4048A"/>
    <w:rsid w:val="00D47937"/>
    <w:rsid w:val="00D51214"/>
    <w:rsid w:val="00D663B4"/>
    <w:rsid w:val="00D77C89"/>
    <w:rsid w:val="00D96986"/>
    <w:rsid w:val="00D97BBD"/>
    <w:rsid w:val="00DA0C78"/>
    <w:rsid w:val="00DA408F"/>
    <w:rsid w:val="00DC4FC6"/>
    <w:rsid w:val="00DF6EE2"/>
    <w:rsid w:val="00E015CC"/>
    <w:rsid w:val="00E0527A"/>
    <w:rsid w:val="00E06462"/>
    <w:rsid w:val="00E165AB"/>
    <w:rsid w:val="00E2653C"/>
    <w:rsid w:val="00E26F00"/>
    <w:rsid w:val="00E27D4D"/>
    <w:rsid w:val="00E35F41"/>
    <w:rsid w:val="00E42575"/>
    <w:rsid w:val="00E42B0F"/>
    <w:rsid w:val="00E64AFA"/>
    <w:rsid w:val="00E70C2E"/>
    <w:rsid w:val="00E76CDA"/>
    <w:rsid w:val="00E94BB8"/>
    <w:rsid w:val="00EA3066"/>
    <w:rsid w:val="00EC205F"/>
    <w:rsid w:val="00EC6422"/>
    <w:rsid w:val="00ED2994"/>
    <w:rsid w:val="00ED5B2F"/>
    <w:rsid w:val="00EE348F"/>
    <w:rsid w:val="00EF2AAA"/>
    <w:rsid w:val="00F02F07"/>
    <w:rsid w:val="00F03D23"/>
    <w:rsid w:val="00F058DA"/>
    <w:rsid w:val="00F14D64"/>
    <w:rsid w:val="00F210E6"/>
    <w:rsid w:val="00F2685A"/>
    <w:rsid w:val="00F3486B"/>
    <w:rsid w:val="00F501EF"/>
    <w:rsid w:val="00F52F35"/>
    <w:rsid w:val="00F61885"/>
    <w:rsid w:val="00F64DC4"/>
    <w:rsid w:val="00F83475"/>
    <w:rsid w:val="00F8500D"/>
    <w:rsid w:val="00F938CC"/>
    <w:rsid w:val="00F97532"/>
    <w:rsid w:val="00FB0E9F"/>
    <w:rsid w:val="00FC570E"/>
    <w:rsid w:val="00FD1759"/>
    <w:rsid w:val="00FD4B20"/>
    <w:rsid w:val="00FE16E9"/>
    <w:rsid w:val="00FF2386"/>
    <w:rsid w:val="00FF3C65"/>
    <w:rsid w:val="00FF3E6C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C1F6CA"/>
  <w15:docId w15:val="{769E0D08-70FA-4A85-9B62-F16A512C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86"/>
    <w:pPr>
      <w:bidi/>
      <w:spacing w:line="360" w:lineRule="auto"/>
    </w:pPr>
    <w:rPr>
      <w:rFonts w:ascii="AL-Mohanad" w:hAnsi="AL-Mohanad" w:cs="AL-Mohanad"/>
      <w:sz w:val="28"/>
      <w:szCs w:val="28"/>
    </w:rPr>
  </w:style>
  <w:style w:type="paragraph" w:styleId="Heading1">
    <w:name w:val="heading 1"/>
    <w:basedOn w:val="Normal"/>
    <w:next w:val="Normal"/>
    <w:link w:val="Heading1Char"/>
    <w:unhideWhenUsed/>
    <w:qFormat/>
    <w:rsid w:val="007A4A98"/>
    <w:pPr>
      <w:spacing w:after="480"/>
      <w:jc w:val="lowKashida"/>
      <w:outlineLvl w:val="0"/>
    </w:pPr>
    <w:rPr>
      <w:rFonts w:ascii="Ara Hamah Homs" w:hAnsi="Ara Hamah Homs" w:cs="Ara Hamah Homs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1C540E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Helvetica"/>
      <w:b/>
      <w:bCs/>
      <w:sz w:val="20"/>
      <w:szCs w:val="32"/>
    </w:rPr>
  </w:style>
  <w:style w:type="paragraph" w:styleId="Heading4">
    <w:name w:val="heading 4"/>
    <w:basedOn w:val="Normal"/>
    <w:next w:val="Normal"/>
    <w:link w:val="Heading4Char"/>
    <w:qFormat/>
    <w:rsid w:val="001C54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C54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540E"/>
    <w:pPr>
      <w:keepNext/>
      <w:bidi w:val="0"/>
      <w:spacing w:after="0" w:line="240" w:lineRule="auto"/>
      <w:jc w:val="center"/>
      <w:outlineLvl w:val="5"/>
    </w:pPr>
    <w:rPr>
      <w:rFonts w:ascii="Arial Narrow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C540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D4B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D4B20"/>
    <w:pPr>
      <w:numPr>
        <w:ilvl w:val="1"/>
      </w:numPr>
      <w:spacing w:before="480" w:after="0"/>
      <w:ind w:left="-6"/>
      <w:jc w:val="both"/>
    </w:pPr>
    <w:rPr>
      <w:rFonts w:ascii="Traditional Arabic" w:eastAsiaTheme="majorEastAsia" w:hAnsi="Traditional Arabic" w:cs="Traditional Arabic"/>
      <w:b/>
      <w:b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4B20"/>
    <w:rPr>
      <w:rFonts w:ascii="Traditional Arabic" w:eastAsiaTheme="majorEastAsia" w:hAnsi="Traditional Arabic" w:cs="Traditional Arabic"/>
      <w:b/>
      <w:bCs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C4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A076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076C"/>
    <w:rPr>
      <w:rFonts w:ascii="Tahoma" w:hAnsi="Tahoma" w:cs="Tahoma"/>
      <w:sz w:val="18"/>
      <w:szCs w:val="18"/>
    </w:rPr>
  </w:style>
  <w:style w:type="paragraph" w:styleId="BodyText">
    <w:name w:val="Body Text"/>
    <w:basedOn w:val="Normal"/>
    <w:link w:val="BodyTextChar"/>
    <w:rsid w:val="00E2653C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40"/>
    </w:rPr>
  </w:style>
  <w:style w:type="character" w:customStyle="1" w:styleId="BodyTextChar">
    <w:name w:val="Body Text Char"/>
    <w:basedOn w:val="DefaultParagraphFont"/>
    <w:link w:val="BodyText"/>
    <w:rsid w:val="00E2653C"/>
    <w:rPr>
      <w:rFonts w:ascii="Times New Roman" w:eastAsia="Times New Roman" w:hAnsi="Times New Roman" w:cs="Traditional Arabic"/>
      <w:b/>
      <w:bCs/>
      <w:sz w:val="2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A4A98"/>
    <w:rPr>
      <w:rFonts w:ascii="Ara Hamah Homs" w:hAnsi="Ara Hamah Homs" w:cs="Ara Hamah Homs"/>
      <w:sz w:val="44"/>
      <w:szCs w:val="44"/>
    </w:rPr>
  </w:style>
  <w:style w:type="paragraph" w:styleId="ListParagraph">
    <w:name w:val="List Paragraph"/>
    <w:basedOn w:val="Header"/>
    <w:uiPriority w:val="34"/>
    <w:qFormat/>
    <w:rsid w:val="007A4A98"/>
    <w:rPr>
      <w:rFonts w:ascii="Ara Hamah Homs" w:hAnsi="Ara Hamah Homs" w:cs="Ara Hamah Homs"/>
      <w:noProof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E2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0E"/>
  </w:style>
  <w:style w:type="paragraph" w:styleId="Footer">
    <w:name w:val="footer"/>
    <w:basedOn w:val="Normal"/>
    <w:link w:val="FooterChar"/>
    <w:uiPriority w:val="99"/>
    <w:unhideWhenUsed/>
    <w:rsid w:val="00BE2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0E"/>
  </w:style>
  <w:style w:type="paragraph" w:styleId="NoSpacing">
    <w:name w:val="No Spacing"/>
    <w:basedOn w:val="Normal"/>
    <w:link w:val="NoSpacingChar"/>
    <w:uiPriority w:val="1"/>
    <w:qFormat/>
    <w:rsid w:val="007D46D7"/>
    <w:pPr>
      <w:spacing w:after="360"/>
      <w:jc w:val="mediumKashida"/>
    </w:pPr>
    <w:rPr>
      <w:rFonts w:ascii="Ara Hamah Homs" w:hAnsi="Ara Hamah Homs" w:cs="Ara Hamah Homs"/>
      <w:sz w:val="32"/>
      <w:szCs w:val="32"/>
    </w:rPr>
  </w:style>
  <w:style w:type="character" w:styleId="PageNumber">
    <w:name w:val="page number"/>
    <w:basedOn w:val="DefaultParagraphFont"/>
    <w:unhideWhenUsed/>
    <w:rsid w:val="00E64AFA"/>
  </w:style>
  <w:style w:type="character" w:customStyle="1" w:styleId="NoSpacingChar">
    <w:name w:val="No Spacing Char"/>
    <w:basedOn w:val="DefaultParagraphFont"/>
    <w:link w:val="NoSpacing"/>
    <w:uiPriority w:val="1"/>
    <w:rsid w:val="007D46D7"/>
    <w:rPr>
      <w:rFonts w:ascii="Ara Hamah Homs" w:hAnsi="Ara Hamah Homs" w:cs="Ara Hamah Homs"/>
      <w:sz w:val="32"/>
      <w:szCs w:val="32"/>
    </w:rPr>
  </w:style>
  <w:style w:type="table" w:styleId="GridTable5Dark-Accent3">
    <w:name w:val="Grid Table 5 Dark Accent 3"/>
    <w:basedOn w:val="TableNormal"/>
    <w:uiPriority w:val="50"/>
    <w:rsid w:val="00E64AF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BookTitle">
    <w:name w:val="Book Title"/>
    <w:uiPriority w:val="33"/>
    <w:qFormat/>
    <w:rsid w:val="007A4A98"/>
    <w:rPr>
      <w:b/>
      <w:bCs/>
      <w:sz w:val="44"/>
      <w:szCs w:val="44"/>
    </w:rPr>
  </w:style>
  <w:style w:type="character" w:styleId="IntenseReference">
    <w:name w:val="Intense Reference"/>
    <w:uiPriority w:val="32"/>
    <w:qFormat/>
    <w:rsid w:val="001E0D25"/>
    <w:rPr>
      <w:rFonts w:ascii="Ara Hamah Homs" w:hAnsi="Ara Hamah Homs" w:cs="Ara Hamah Homs"/>
      <w:color w:val="FFFFFF" w:themeColor="background1"/>
      <w:sz w:val="88"/>
      <w:szCs w:val="8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12C"/>
    <w:pPr>
      <w:spacing w:before="40" w:after="40" w:line="240" w:lineRule="auto"/>
    </w:pPr>
    <w:rPr>
      <w:rFonts w:ascii="Ara Hamah Homs" w:hAnsi="Ara Hamah Homs" w:cs="Ara Hamah Homs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12C"/>
    <w:rPr>
      <w:rFonts w:ascii="Ara Hamah Homs" w:hAnsi="Ara Hamah Homs" w:cs="Ara Hamah Homs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540E"/>
    <w:rPr>
      <w:rFonts w:ascii="Times New Roman" w:eastAsia="Times New Roman" w:hAnsi="Times New Roman" w:cs="Helvetica"/>
      <w:b/>
      <w:bCs/>
      <w:sz w:val="20"/>
      <w:szCs w:val="32"/>
    </w:rPr>
  </w:style>
  <w:style w:type="character" w:customStyle="1" w:styleId="Heading4Char">
    <w:name w:val="Heading 4 Char"/>
    <w:basedOn w:val="DefaultParagraphFont"/>
    <w:link w:val="Heading4"/>
    <w:rsid w:val="001C540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C54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C540E"/>
    <w:rPr>
      <w:rFonts w:ascii="Arial Narrow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C540E"/>
    <w:rPr>
      <w:rFonts w:ascii="Times New Roman" w:eastAsia="Times New Roman" w:hAnsi="Times New Roman" w:cs="Times New Roman"/>
      <w:b/>
      <w:bCs/>
      <w:i/>
      <w:iCs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C540E"/>
  </w:style>
  <w:style w:type="paragraph" w:styleId="BodyText3">
    <w:name w:val="Body Text 3"/>
    <w:basedOn w:val="Normal"/>
    <w:link w:val="BodyText3Char"/>
    <w:rsid w:val="001C540E"/>
    <w:pPr>
      <w:spacing w:after="0"/>
    </w:pPr>
    <w:rPr>
      <w:rFonts w:ascii="Times New Roman" w:eastAsia="Times New Roman" w:hAnsi="Times New Roman" w:cs="Times New Roman"/>
      <w:i/>
      <w:iCs/>
      <w:sz w:val="32"/>
    </w:rPr>
  </w:style>
  <w:style w:type="character" w:customStyle="1" w:styleId="BodyText3Char">
    <w:name w:val="Body Text 3 Char"/>
    <w:basedOn w:val="DefaultParagraphFont"/>
    <w:link w:val="BodyText3"/>
    <w:rsid w:val="001C540E"/>
    <w:rPr>
      <w:rFonts w:ascii="Times New Roman" w:eastAsia="Times New Roman" w:hAnsi="Times New Roman" w:cs="Times New Roman"/>
      <w:i/>
      <w:iCs/>
      <w:sz w:val="32"/>
      <w:szCs w:val="28"/>
    </w:rPr>
  </w:style>
  <w:style w:type="table" w:customStyle="1" w:styleId="TableGrid1">
    <w:name w:val="Table Grid1"/>
    <w:basedOn w:val="TableNormal"/>
    <w:next w:val="TableGrid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DefaultParagraphFont"/>
    <w:rsid w:val="001C540E"/>
  </w:style>
  <w:style w:type="paragraph" w:customStyle="1" w:styleId="Default">
    <w:name w:val="Default"/>
    <w:rsid w:val="001C540E"/>
    <w:pPr>
      <w:autoSpaceDE w:val="0"/>
      <w:autoSpaceDN w:val="0"/>
      <w:adjustRightInd w:val="0"/>
      <w:spacing w:after="0" w:line="240" w:lineRule="auto"/>
    </w:pPr>
    <w:rPr>
      <w:rFonts w:ascii="Avenir LT Com" w:eastAsia="Times New Roman" w:hAnsi="Avenir LT Com" w:cs="Avenir LT Com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1C540E"/>
    <w:pPr>
      <w:bidi w:val="0"/>
      <w:spacing w:line="240" w:lineRule="auto"/>
    </w:pPr>
    <w:rPr>
      <w:rFonts w:ascii="Times New Roman" w:eastAsia="Cambria" w:hAnsi="Times New Roman" w:cs="Times New Roman"/>
      <w:i/>
      <w:iCs/>
      <w:color w:val="1F497D"/>
      <w:sz w:val="18"/>
      <w:szCs w:val="18"/>
    </w:rPr>
  </w:style>
  <w:style w:type="character" w:styleId="CommentReference">
    <w:name w:val="annotation reference"/>
    <w:rsid w:val="001C54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40E"/>
    <w:pPr>
      <w:spacing w:after="0" w:line="240" w:lineRule="auto"/>
    </w:pPr>
    <w:rPr>
      <w:rFonts w:ascii="Times New Roman" w:eastAsia="Times New Roman" w:hAnsi="Times New Roman" w:cs="Helvetic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40E"/>
    <w:rPr>
      <w:rFonts w:ascii="Times New Roman" w:eastAsia="Times New Roman" w:hAnsi="Times New Roman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40E"/>
    <w:rPr>
      <w:rFonts w:ascii="Times New Roman" w:eastAsia="Times New Roman" w:hAnsi="Times New Roman" w:cs="Helvetica"/>
      <w:b/>
      <w:bCs/>
      <w:sz w:val="20"/>
      <w:szCs w:val="20"/>
    </w:rPr>
  </w:style>
  <w:style w:type="table" w:styleId="TableElegant">
    <w:name w:val="Table Elegant"/>
    <w:basedOn w:val="TableNormal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chievement">
    <w:name w:val="Achievement"/>
    <w:basedOn w:val="BodyText"/>
    <w:rsid w:val="001C540E"/>
    <w:pPr>
      <w:widowControl w:val="0"/>
      <w:numPr>
        <w:numId w:val="3"/>
      </w:numPr>
      <w:tabs>
        <w:tab w:val="num" w:pos="8841"/>
      </w:tabs>
      <w:suppressAutoHyphens/>
      <w:bidi w:val="0"/>
      <w:spacing w:after="60"/>
      <w:ind w:left="8841" w:right="8841" w:firstLine="0"/>
      <w:jc w:val="left"/>
    </w:pPr>
    <w:rPr>
      <w:rFonts w:ascii="Nimbus Roman No9 L" w:eastAsia="DejaVu LGC Sans" w:hAnsi="Nimbus Roman No9 L" w:cs="DejaVu LGC Sans"/>
      <w:b w:val="0"/>
      <w:bCs w:val="0"/>
      <w:sz w:val="24"/>
      <w:szCs w:val="24"/>
      <w:lang w:bidi="en-US"/>
    </w:rPr>
  </w:style>
  <w:style w:type="character" w:styleId="Hyperlink">
    <w:name w:val="Hyperlink"/>
    <w:rsid w:val="001C540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C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1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55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3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9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83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63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17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16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19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803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25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533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960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93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5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496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9110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101D-1E86-884D-9DDC-90A94CE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5</Pages>
  <Words>1825</Words>
  <Characters>10406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3" baseType="lpstr">
      <vt:lpstr/>
      <vt:lpstr/>
      <vt:lpstr>قائمة الأولويات البحثية لجامعة شقراء</vt:lpstr>
    </vt:vector>
  </TitlesOfParts>
  <Company>Toshiba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ouji Mohammed</dc:creator>
  <cp:lastModifiedBy>Mohammed Alrouji</cp:lastModifiedBy>
  <cp:revision>22</cp:revision>
  <cp:lastPrinted>2020-09-15T20:20:00Z</cp:lastPrinted>
  <dcterms:created xsi:type="dcterms:W3CDTF">2020-09-15T20:20:00Z</dcterms:created>
  <dcterms:modified xsi:type="dcterms:W3CDTF">2020-11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government-information-quarterly</vt:lpwstr>
  </property>
  <property fmtid="{D5CDD505-2E9C-101B-9397-08002B2CF9AE}" pid="11" name="Mendeley Recent Style Name 4_1">
    <vt:lpwstr>Government Information Quarterl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harvard-staffordshire-university</vt:lpwstr>
  </property>
  <property fmtid="{D5CDD505-2E9C-101B-9397-08002B2CF9AE}" pid="21" name="Mendeley Recent Style Name 9_1">
    <vt:lpwstr>Staffordshire University - Harvard</vt:lpwstr>
  </property>
</Properties>
</file>